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44917" w14:textId="77777777" w:rsidR="00AA652B" w:rsidRDefault="002E0CF4" w:rsidP="00463105">
      <w:pPr>
        <w:spacing w:line="240" w:lineRule="auto"/>
        <w:ind w:hanging="1"/>
        <w:jc w:val="left"/>
        <w:rPr>
          <w:b/>
          <w:bCs/>
          <w:sz w:val="56"/>
          <w:szCs w:val="56"/>
          <w:rtl/>
          <w:lang w:bidi="fa-IR"/>
        </w:rPr>
      </w:pPr>
      <w:r>
        <w:rPr>
          <w:b/>
          <w:bCs/>
          <w:noProof/>
          <w:sz w:val="56"/>
          <w:szCs w:val="56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020BB82C" wp14:editId="16A51F0B">
            <wp:simplePos x="0" y="0"/>
            <wp:positionH relativeFrom="column">
              <wp:posOffset>95250</wp:posOffset>
            </wp:positionH>
            <wp:positionV relativeFrom="paragraph">
              <wp:posOffset>-73660</wp:posOffset>
            </wp:positionV>
            <wp:extent cx="1533525" cy="1165860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k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52B">
        <w:rPr>
          <w:b/>
          <w:bCs/>
          <w:noProof/>
          <w:sz w:val="56"/>
          <w:szCs w:val="56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57A49F2C" wp14:editId="617B31F9">
            <wp:simplePos x="0" y="0"/>
            <wp:positionH relativeFrom="column">
              <wp:posOffset>4761230</wp:posOffset>
            </wp:positionH>
            <wp:positionV relativeFrom="paragraph">
              <wp:posOffset>-160020</wp:posOffset>
            </wp:positionV>
            <wp:extent cx="1249680" cy="1249680"/>
            <wp:effectExtent l="0" t="0" r="762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UNIVERSITY OF TEHR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346">
        <w:rPr>
          <w:rFonts w:hint="cs"/>
          <w:b/>
          <w:bCs/>
          <w:sz w:val="56"/>
          <w:szCs w:val="56"/>
          <w:rtl/>
          <w:lang w:bidi="fa-IR"/>
        </w:rPr>
        <w:t xml:space="preserve">                                </w:t>
      </w:r>
    </w:p>
    <w:p w14:paraId="5CB4DF21" w14:textId="77777777" w:rsidR="00190346" w:rsidRDefault="00190346" w:rsidP="00463105">
      <w:pPr>
        <w:spacing w:line="240" w:lineRule="auto"/>
        <w:ind w:hanging="1"/>
        <w:jc w:val="left"/>
        <w:rPr>
          <w:b/>
          <w:bCs/>
          <w:sz w:val="56"/>
          <w:szCs w:val="56"/>
          <w:rtl/>
          <w:lang w:bidi="fa-IR"/>
        </w:rPr>
      </w:pPr>
      <w:r>
        <w:rPr>
          <w:rFonts w:hint="cs"/>
          <w:b/>
          <w:bCs/>
          <w:sz w:val="56"/>
          <w:szCs w:val="56"/>
          <w:rtl/>
          <w:lang w:bidi="fa-IR"/>
        </w:rPr>
        <w:t xml:space="preserve">            </w:t>
      </w:r>
    </w:p>
    <w:p w14:paraId="21E0E4C9" w14:textId="77777777" w:rsidR="00166021" w:rsidRDefault="00166021" w:rsidP="00463105">
      <w:pPr>
        <w:spacing w:line="240" w:lineRule="auto"/>
        <w:ind w:hanging="1"/>
        <w:jc w:val="center"/>
        <w:rPr>
          <w:b/>
          <w:bCs/>
          <w:sz w:val="28"/>
          <w:szCs w:val="28"/>
          <w:rtl/>
          <w:lang w:bidi="fa-IR"/>
        </w:rPr>
      </w:pPr>
    </w:p>
    <w:p w14:paraId="4BB5A6CB" w14:textId="56DA3E6C" w:rsidR="00166021" w:rsidRPr="00493CCA" w:rsidRDefault="00271498" w:rsidP="002C47A5">
      <w:pPr>
        <w:spacing w:line="240" w:lineRule="auto"/>
        <w:ind w:hanging="1"/>
        <w:jc w:val="center"/>
        <w:rPr>
          <w:b/>
          <w:bCs/>
          <w:sz w:val="44"/>
          <w:szCs w:val="44"/>
          <w:rtl/>
          <w:lang w:bidi="fa-IR"/>
        </w:rPr>
      </w:pPr>
      <w:proofErr w:type="spellStart"/>
      <w:r>
        <w:rPr>
          <w:rFonts w:hint="cs"/>
          <w:b/>
          <w:bCs/>
          <w:sz w:val="44"/>
          <w:szCs w:val="44"/>
          <w:rtl/>
          <w:lang w:bidi="fa-IR"/>
        </w:rPr>
        <w:t>دینامیک</w:t>
      </w:r>
      <w:proofErr w:type="spellEnd"/>
      <w:r>
        <w:rPr>
          <w:rFonts w:hint="cs"/>
          <w:b/>
          <w:bCs/>
          <w:sz w:val="44"/>
          <w:szCs w:val="44"/>
          <w:rtl/>
          <w:lang w:bidi="fa-IR"/>
        </w:rPr>
        <w:t xml:space="preserve"> ماشین</w:t>
      </w:r>
    </w:p>
    <w:p w14:paraId="12CCA74B" w14:textId="77777777" w:rsidR="00166021" w:rsidRDefault="00166021" w:rsidP="002C47A5">
      <w:pPr>
        <w:spacing w:line="240" w:lineRule="auto"/>
        <w:ind w:hanging="1"/>
        <w:jc w:val="center"/>
        <w:rPr>
          <w:b/>
          <w:bCs/>
          <w:sz w:val="24"/>
          <w:rtl/>
          <w:lang w:bidi="fa-IR"/>
        </w:rPr>
      </w:pPr>
    </w:p>
    <w:p w14:paraId="503AB127" w14:textId="77777777" w:rsidR="00166021" w:rsidRPr="002802E5" w:rsidRDefault="00166021" w:rsidP="002C47A5">
      <w:pPr>
        <w:spacing w:line="240" w:lineRule="auto"/>
        <w:ind w:hanging="1"/>
        <w:jc w:val="center"/>
        <w:rPr>
          <w:b/>
          <w:bCs/>
          <w:sz w:val="24"/>
          <w:rtl/>
          <w:lang w:bidi="fa-IR"/>
        </w:rPr>
      </w:pPr>
    </w:p>
    <w:p w14:paraId="76AAF4E3" w14:textId="2CCA1675" w:rsidR="00166021" w:rsidRPr="00493CCA" w:rsidRDefault="00271498" w:rsidP="002C47A5">
      <w:pPr>
        <w:spacing w:line="240" w:lineRule="auto"/>
        <w:ind w:hanging="1"/>
        <w:jc w:val="center"/>
        <w:rPr>
          <w:rFonts w:cs="Times New Roman"/>
          <w:b/>
          <w:bCs/>
          <w:sz w:val="40"/>
          <w:szCs w:val="40"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 xml:space="preserve">مکانیزم شش میله </w:t>
      </w:r>
      <w:proofErr w:type="spellStart"/>
      <w:r>
        <w:rPr>
          <w:rFonts w:hint="cs"/>
          <w:b/>
          <w:bCs/>
          <w:sz w:val="40"/>
          <w:szCs w:val="40"/>
          <w:rtl/>
          <w:lang w:bidi="fa-IR"/>
        </w:rPr>
        <w:t>وات</w:t>
      </w:r>
      <w:proofErr w:type="spellEnd"/>
    </w:p>
    <w:p w14:paraId="1781B2DC" w14:textId="77777777" w:rsidR="00166021" w:rsidRDefault="00166021" w:rsidP="002C47A5">
      <w:pPr>
        <w:spacing w:line="240" w:lineRule="auto"/>
        <w:ind w:hanging="1"/>
        <w:jc w:val="center"/>
        <w:rPr>
          <w:b/>
          <w:bCs/>
          <w:sz w:val="28"/>
          <w:szCs w:val="28"/>
          <w:rtl/>
          <w:lang w:bidi="fa-IR"/>
        </w:rPr>
      </w:pPr>
    </w:p>
    <w:p w14:paraId="65B76847" w14:textId="77777777" w:rsidR="00166021" w:rsidRDefault="00166021" w:rsidP="002C47A5">
      <w:pPr>
        <w:spacing w:line="240" w:lineRule="auto"/>
        <w:ind w:hanging="1"/>
        <w:jc w:val="center"/>
        <w:rPr>
          <w:b/>
          <w:bCs/>
          <w:sz w:val="28"/>
          <w:szCs w:val="28"/>
          <w:rtl/>
          <w:lang w:bidi="fa-IR"/>
        </w:rPr>
      </w:pPr>
    </w:p>
    <w:p w14:paraId="376AF56B" w14:textId="1D55D913" w:rsidR="00271498" w:rsidRDefault="00271498" w:rsidP="00271498">
      <w:pPr>
        <w:spacing w:line="240" w:lineRule="auto"/>
        <w:ind w:hanging="1"/>
        <w:jc w:val="center"/>
        <w:rPr>
          <w:b/>
          <w:bCs/>
          <w:sz w:val="44"/>
          <w:szCs w:val="44"/>
          <w:rtl/>
          <w:lang w:bidi="fa-IR"/>
        </w:rPr>
      </w:pPr>
      <w:r>
        <w:rPr>
          <w:rFonts w:hint="cs"/>
          <w:b/>
          <w:bCs/>
          <w:sz w:val="44"/>
          <w:szCs w:val="44"/>
          <w:rtl/>
          <w:lang w:bidi="fa-IR"/>
        </w:rPr>
        <w:t>محقق</w:t>
      </w:r>
    </w:p>
    <w:p w14:paraId="0F1CF84D" w14:textId="1BF0CA0C" w:rsidR="00271498" w:rsidRDefault="00271498" w:rsidP="00271498">
      <w:pPr>
        <w:spacing w:line="240" w:lineRule="auto"/>
        <w:ind w:hanging="1"/>
        <w:jc w:val="center"/>
        <w:rPr>
          <w:b/>
          <w:bCs/>
          <w:sz w:val="44"/>
          <w:szCs w:val="44"/>
          <w:rtl/>
          <w:lang w:bidi="fa-IR"/>
        </w:rPr>
      </w:pPr>
      <w:proofErr w:type="spellStart"/>
      <w:r>
        <w:rPr>
          <w:rFonts w:hint="cs"/>
          <w:b/>
          <w:bCs/>
          <w:sz w:val="44"/>
          <w:szCs w:val="44"/>
          <w:rtl/>
          <w:lang w:bidi="fa-IR"/>
        </w:rPr>
        <w:t>محمدجواد</w:t>
      </w:r>
      <w:proofErr w:type="spellEnd"/>
      <w:r>
        <w:rPr>
          <w:rFonts w:hint="cs"/>
          <w:b/>
          <w:bCs/>
          <w:sz w:val="44"/>
          <w:szCs w:val="44"/>
          <w:rtl/>
          <w:lang w:bidi="fa-IR"/>
        </w:rPr>
        <w:t xml:space="preserve"> محمدی</w:t>
      </w:r>
    </w:p>
    <w:p w14:paraId="0341CBFC" w14:textId="4DCF1D37" w:rsidR="00271498" w:rsidRPr="00271498" w:rsidRDefault="00271498" w:rsidP="00271498">
      <w:pPr>
        <w:spacing w:line="240" w:lineRule="auto"/>
        <w:ind w:hanging="1"/>
        <w:jc w:val="center"/>
        <w:rPr>
          <w:b/>
          <w:bCs/>
          <w:sz w:val="44"/>
          <w:szCs w:val="44"/>
          <w:rtl/>
          <w:lang w:bidi="fa-IR"/>
        </w:rPr>
      </w:pPr>
      <w:r>
        <w:rPr>
          <w:rFonts w:hint="cs"/>
          <w:b/>
          <w:bCs/>
          <w:sz w:val="44"/>
          <w:szCs w:val="44"/>
          <w:rtl/>
          <w:lang w:bidi="fa-IR"/>
        </w:rPr>
        <w:t>۸۱۰۶۰۰۱۲۹</w:t>
      </w:r>
    </w:p>
    <w:p w14:paraId="77AA89B0" w14:textId="77777777" w:rsidR="00166021" w:rsidRPr="00493CCA" w:rsidRDefault="00166021" w:rsidP="002C47A5">
      <w:pPr>
        <w:spacing w:line="240" w:lineRule="auto"/>
        <w:ind w:hanging="1"/>
        <w:jc w:val="center"/>
        <w:rPr>
          <w:b/>
          <w:bCs/>
          <w:sz w:val="44"/>
          <w:szCs w:val="44"/>
          <w:rtl/>
          <w:lang w:bidi="fa-IR"/>
        </w:rPr>
      </w:pPr>
    </w:p>
    <w:p w14:paraId="647111F5" w14:textId="77777777" w:rsidR="00166021" w:rsidRPr="00493CCA" w:rsidRDefault="00166021" w:rsidP="002C47A5">
      <w:pPr>
        <w:spacing w:line="240" w:lineRule="auto"/>
        <w:ind w:hanging="1"/>
        <w:jc w:val="center"/>
        <w:rPr>
          <w:b/>
          <w:bCs/>
          <w:sz w:val="44"/>
          <w:szCs w:val="44"/>
          <w:rtl/>
          <w:lang w:bidi="fa-IR"/>
        </w:rPr>
      </w:pPr>
      <w:r w:rsidRPr="00493CCA">
        <w:rPr>
          <w:rFonts w:hint="cs"/>
          <w:b/>
          <w:bCs/>
          <w:sz w:val="44"/>
          <w:szCs w:val="44"/>
          <w:rtl/>
          <w:lang w:bidi="fa-IR"/>
        </w:rPr>
        <w:t>استاد</w:t>
      </w:r>
    </w:p>
    <w:p w14:paraId="60CAC8EE" w14:textId="774F3B18" w:rsidR="00166021" w:rsidRPr="00493CCA" w:rsidRDefault="00271498" w:rsidP="002C47A5">
      <w:pPr>
        <w:spacing w:line="240" w:lineRule="auto"/>
        <w:ind w:hanging="1"/>
        <w:jc w:val="center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دکتر </w:t>
      </w:r>
      <w:proofErr w:type="spellStart"/>
      <w:r>
        <w:rPr>
          <w:rFonts w:hint="cs"/>
          <w:sz w:val="40"/>
          <w:szCs w:val="40"/>
          <w:rtl/>
          <w:lang w:bidi="fa-IR"/>
        </w:rPr>
        <w:t>راستگو</w:t>
      </w:r>
      <w:proofErr w:type="spellEnd"/>
    </w:p>
    <w:p w14:paraId="5E8B4600" w14:textId="77777777" w:rsidR="00166021" w:rsidRDefault="00166021" w:rsidP="002C47A5">
      <w:pPr>
        <w:spacing w:line="240" w:lineRule="auto"/>
        <w:ind w:hanging="1"/>
        <w:jc w:val="center"/>
        <w:rPr>
          <w:sz w:val="36"/>
          <w:szCs w:val="36"/>
          <w:rtl/>
          <w:lang w:bidi="fa-IR"/>
        </w:rPr>
      </w:pPr>
    </w:p>
    <w:p w14:paraId="20094B4A" w14:textId="77777777" w:rsidR="00493CCA" w:rsidRDefault="00493CCA" w:rsidP="002C47A5">
      <w:pPr>
        <w:spacing w:line="240" w:lineRule="auto"/>
        <w:ind w:hanging="1"/>
        <w:jc w:val="center"/>
        <w:rPr>
          <w:sz w:val="36"/>
          <w:szCs w:val="36"/>
          <w:rtl/>
          <w:lang w:bidi="fa-IR"/>
        </w:rPr>
      </w:pPr>
    </w:p>
    <w:p w14:paraId="1F9A0ED5" w14:textId="77777777" w:rsidR="00493CCA" w:rsidRDefault="00493CCA" w:rsidP="002C47A5">
      <w:pPr>
        <w:spacing w:line="240" w:lineRule="auto"/>
        <w:ind w:hanging="1"/>
        <w:jc w:val="center"/>
        <w:rPr>
          <w:b/>
          <w:bCs/>
          <w:sz w:val="36"/>
          <w:szCs w:val="36"/>
          <w:rtl/>
          <w:lang w:bidi="fa-IR"/>
        </w:rPr>
      </w:pPr>
      <w:r w:rsidRPr="00493CCA">
        <w:rPr>
          <w:rFonts w:hint="cs"/>
          <w:b/>
          <w:bCs/>
          <w:sz w:val="36"/>
          <w:szCs w:val="36"/>
          <w:rtl/>
          <w:lang w:bidi="fa-IR"/>
        </w:rPr>
        <w:t>تاریخ تحویل</w:t>
      </w:r>
    </w:p>
    <w:p w14:paraId="7437B6A6" w14:textId="051C7182" w:rsidR="00493CCA" w:rsidRPr="00493CCA" w:rsidRDefault="00271498" w:rsidP="00F523CD">
      <w:pPr>
        <w:spacing w:line="240" w:lineRule="auto"/>
        <w:ind w:hanging="1"/>
        <w:jc w:val="center"/>
        <w:rPr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t>۱۵/۲/۱۴۰۳</w:t>
      </w:r>
    </w:p>
    <w:p w14:paraId="18670421" w14:textId="77777777" w:rsidR="00166021" w:rsidRDefault="00166021" w:rsidP="002C47A5">
      <w:pPr>
        <w:spacing w:line="240" w:lineRule="auto"/>
        <w:ind w:hanging="1"/>
        <w:jc w:val="center"/>
        <w:rPr>
          <w:sz w:val="36"/>
          <w:szCs w:val="36"/>
          <w:rtl/>
          <w:lang w:bidi="fa-IR"/>
        </w:rPr>
      </w:pPr>
    </w:p>
    <w:p w14:paraId="43162959" w14:textId="77777777" w:rsidR="00166021" w:rsidRDefault="00166021" w:rsidP="002C47A5">
      <w:pPr>
        <w:spacing w:line="240" w:lineRule="auto"/>
        <w:ind w:hanging="1"/>
        <w:jc w:val="center"/>
        <w:rPr>
          <w:sz w:val="36"/>
          <w:szCs w:val="36"/>
          <w:rtl/>
          <w:lang w:bidi="fa-IR"/>
        </w:rPr>
      </w:pPr>
    </w:p>
    <w:p w14:paraId="443D207C" w14:textId="77777777" w:rsidR="00166021" w:rsidRDefault="00166021" w:rsidP="002C47A5">
      <w:pPr>
        <w:spacing w:line="240" w:lineRule="auto"/>
        <w:ind w:hanging="1"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دانشکده مهندسی مکانیک</w:t>
      </w:r>
    </w:p>
    <w:p w14:paraId="78141720" w14:textId="77777777" w:rsidR="00166021" w:rsidRDefault="00166021" w:rsidP="002C47A5">
      <w:pPr>
        <w:spacing w:line="240" w:lineRule="auto"/>
        <w:ind w:hanging="1"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ردیس دانشکده</w:t>
      </w:r>
      <w:r>
        <w:rPr>
          <w:sz w:val="36"/>
          <w:szCs w:val="36"/>
          <w:rtl/>
          <w:lang w:bidi="fa-IR"/>
        </w:rPr>
        <w:softHyphen/>
      </w:r>
      <w:r>
        <w:rPr>
          <w:rFonts w:hint="cs"/>
          <w:sz w:val="36"/>
          <w:szCs w:val="36"/>
          <w:rtl/>
          <w:lang w:bidi="fa-IR"/>
        </w:rPr>
        <w:t>های فنی دانشگاه تهران</w:t>
      </w:r>
    </w:p>
    <w:p w14:paraId="35C81DE9" w14:textId="65EDD62F" w:rsidR="009B1F5C" w:rsidRPr="009B1F5C" w:rsidRDefault="00166021" w:rsidP="00F523CD">
      <w:pPr>
        <w:spacing w:line="240" w:lineRule="auto"/>
        <w:ind w:hanging="1"/>
        <w:jc w:val="center"/>
        <w:rPr>
          <w:sz w:val="36"/>
          <w:szCs w:val="36"/>
          <w:lang w:bidi="fa-IR"/>
        </w:rPr>
      </w:pPr>
      <w:proofErr w:type="spellStart"/>
      <w:r>
        <w:rPr>
          <w:rFonts w:hint="cs"/>
          <w:sz w:val="36"/>
          <w:szCs w:val="36"/>
          <w:rtl/>
          <w:lang w:bidi="fa-IR"/>
        </w:rPr>
        <w:t>نیم</w:t>
      </w:r>
      <w:r>
        <w:rPr>
          <w:sz w:val="36"/>
          <w:szCs w:val="36"/>
          <w:rtl/>
          <w:lang w:bidi="fa-IR"/>
        </w:rPr>
        <w:softHyphen/>
      </w:r>
      <w:r>
        <w:rPr>
          <w:rFonts w:hint="cs"/>
          <w:sz w:val="36"/>
          <w:szCs w:val="36"/>
          <w:rtl/>
          <w:lang w:bidi="fa-IR"/>
        </w:rPr>
        <w:t>سال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r w:rsidR="00271498">
        <w:rPr>
          <w:rFonts w:hint="cs"/>
          <w:sz w:val="36"/>
          <w:szCs w:val="36"/>
          <w:rtl/>
          <w:lang w:bidi="fa-IR"/>
        </w:rPr>
        <w:t>دوم</w:t>
      </w:r>
      <w:r>
        <w:rPr>
          <w:rFonts w:hint="cs"/>
          <w:sz w:val="36"/>
          <w:szCs w:val="36"/>
          <w:rtl/>
          <w:lang w:bidi="fa-IR"/>
        </w:rPr>
        <w:t xml:space="preserve"> سال تحصیلی </w:t>
      </w:r>
      <w:r w:rsidR="00271498">
        <w:rPr>
          <w:rFonts w:hint="cs"/>
          <w:sz w:val="36"/>
          <w:szCs w:val="36"/>
          <w:rtl/>
          <w:lang w:bidi="fa-IR"/>
        </w:rPr>
        <w:t>03-1402</w:t>
      </w:r>
    </w:p>
    <w:p w14:paraId="59305413" w14:textId="77777777" w:rsidR="00094A99" w:rsidRDefault="00094A99" w:rsidP="003D7ACD">
      <w:pPr>
        <w:spacing w:line="240" w:lineRule="auto"/>
        <w:ind w:hanging="1"/>
        <w:jc w:val="center"/>
        <w:rPr>
          <w:sz w:val="36"/>
          <w:szCs w:val="36"/>
          <w:rtl/>
          <w:lang w:bidi="fa-IR"/>
        </w:rPr>
        <w:sectPr w:rsidR="00094A99" w:rsidSect="008C5804">
          <w:pgSz w:w="11907" w:h="16840" w:code="9"/>
          <w:pgMar w:top="1080" w:right="1418" w:bottom="1418" w:left="1134" w:header="720" w:footer="851" w:gutter="0"/>
          <w:cols w:space="720"/>
          <w:titlePg/>
          <w:bidi/>
          <w:docGrid w:linePitch="360"/>
        </w:sectPr>
      </w:pPr>
    </w:p>
    <w:p w14:paraId="2E165457" w14:textId="77777777" w:rsidR="00893942" w:rsidRPr="00B81031" w:rsidRDefault="00893942" w:rsidP="00B81031">
      <w:pPr>
        <w:jc w:val="center"/>
        <w:rPr>
          <w:rFonts w:cs="B Titr"/>
          <w:b/>
          <w:bCs/>
          <w:sz w:val="32"/>
          <w:szCs w:val="36"/>
          <w:rtl/>
        </w:rPr>
      </w:pPr>
      <w:r w:rsidRPr="00B81031">
        <w:rPr>
          <w:rFonts w:cs="B Titr" w:hint="cs"/>
          <w:b/>
          <w:bCs/>
          <w:sz w:val="32"/>
          <w:szCs w:val="36"/>
          <w:rtl/>
        </w:rPr>
        <w:lastRenderedPageBreak/>
        <w:t>چکیده</w:t>
      </w:r>
    </w:p>
    <w:p w14:paraId="7135EEAF" w14:textId="55E08562" w:rsidR="00271498" w:rsidRDefault="00271498" w:rsidP="00271498">
      <w:pPr>
        <w:rPr>
          <w:rtl/>
          <w:lang w:bidi="fa-IR"/>
        </w:rPr>
      </w:pPr>
      <w:r>
        <w:rPr>
          <w:rtl/>
          <w:lang w:bidi="fa-IR"/>
        </w:rPr>
        <w:t>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ش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وات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هم در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خودروها است که به بهبود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نترل خودرو کمک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proofErr w:type="spellEnd"/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با استفاده از شش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>
        <w:rPr>
          <w:rtl/>
          <w:lang w:bidi="fa-IR"/>
        </w:rPr>
        <w:t xml:space="preserve"> متصل به </w:t>
      </w:r>
      <w:proofErr w:type="spellStart"/>
      <w:r>
        <w:rPr>
          <w:rtl/>
          <w:lang w:bidi="fa-IR"/>
        </w:rPr>
        <w:t>چرخ‌ها</w:t>
      </w:r>
      <w:proofErr w:type="spellEnd"/>
      <w:r>
        <w:rPr>
          <w:rtl/>
          <w:lang w:bidi="fa-IR"/>
        </w:rPr>
        <w:t xml:space="preserve">، امکان حرکت مستقل هر چرخ را فراهم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ورد</w:t>
      </w:r>
      <w:proofErr w:type="spellEnd"/>
      <w:r>
        <w:rPr>
          <w:rtl/>
          <w:lang w:bidi="fa-IR"/>
        </w:rPr>
        <w:t xml:space="preserve">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موجب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 xml:space="preserve"> که ارتعاشات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ناهمو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ده</w:t>
      </w:r>
      <w:r>
        <w:rPr>
          <w:rtl/>
          <w:lang w:bidi="fa-IR"/>
        </w:rPr>
        <w:t xml:space="preserve"> به طور مو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ذب شوند و کمتر به بدنه خودرو و سر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منتقل گردد.</w:t>
      </w:r>
    </w:p>
    <w:p w14:paraId="75341365" w14:textId="77777777" w:rsidR="009953B6" w:rsidRDefault="00271498" w:rsidP="009C7361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چند-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(</w:t>
      </w:r>
      <w:r>
        <w:rPr>
          <w:lang w:bidi="fa-IR"/>
        </w:rPr>
        <w:t>Multi-Link</w:t>
      </w:r>
      <w:r>
        <w:rPr>
          <w:rtl/>
          <w:lang w:bidi="fa-IR"/>
        </w:rPr>
        <w:t xml:space="preserve">)،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نواع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ستقل است، از س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 با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 باز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tl/>
          <w:lang w:bidi="fa-IR"/>
        </w:rPr>
        <w:t>. طو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زوها و ز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ن‌ها</w:t>
      </w:r>
      <w:proofErr w:type="spellEnd"/>
      <w:r>
        <w:rPr>
          <w:rtl/>
          <w:lang w:bidi="fa-IR"/>
        </w:rPr>
        <w:t xml:space="preserve"> نسبت به هم متفاوت است،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فاوت‌ها</w:t>
      </w:r>
      <w:proofErr w:type="spellEnd"/>
      <w:r>
        <w:rPr>
          <w:rtl/>
          <w:lang w:bidi="fa-IR"/>
        </w:rPr>
        <w:t xml:space="preserve"> ب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حرکت </w:t>
      </w:r>
      <w:proofErr w:type="spellStart"/>
      <w:r>
        <w:rPr>
          <w:rtl/>
          <w:lang w:bidi="fa-IR"/>
        </w:rPr>
        <w:t>چرخ‌ها</w:t>
      </w:r>
      <w:proofErr w:type="spellEnd"/>
      <w:r>
        <w:rPr>
          <w:rtl/>
          <w:lang w:bidi="fa-IR"/>
        </w:rPr>
        <w:t xml:space="preserve"> و بهبود </w:t>
      </w:r>
      <w:r>
        <w:rPr>
          <w:rFonts w:hint="eastAsia"/>
          <w:rtl/>
          <w:lang w:bidi="fa-IR"/>
        </w:rPr>
        <w:t>عملکرد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فرمان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ترمز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1. هر بازو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صل ک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وش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شکل است که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تع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جاز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proofErr w:type="spellEnd"/>
      <w:r>
        <w:rPr>
          <w:rtl/>
          <w:lang w:bidi="fa-IR"/>
        </w:rPr>
        <w:t xml:space="preserve"> تا ب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ش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ش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حمل کند.</w:t>
      </w:r>
    </w:p>
    <w:p w14:paraId="43F6439D" w14:textId="77777777" w:rsidR="009953B6" w:rsidRDefault="009953B6" w:rsidP="009C7361">
      <w:pPr>
        <w:rPr>
          <w:rtl/>
          <w:lang w:bidi="fa-IR"/>
        </w:rPr>
      </w:pPr>
    </w:p>
    <w:p w14:paraId="075FB393" w14:textId="77777777" w:rsidR="009953B6" w:rsidRDefault="009953B6" w:rsidP="009C7361">
      <w:pPr>
        <w:rPr>
          <w:rtl/>
          <w:lang w:bidi="fa-IR"/>
        </w:rPr>
      </w:pPr>
    </w:p>
    <w:p w14:paraId="1E593367" w14:textId="77777777" w:rsidR="009953B6" w:rsidRDefault="009953B6" w:rsidP="009C7361">
      <w:pPr>
        <w:rPr>
          <w:rtl/>
          <w:lang w:bidi="fa-IR"/>
        </w:rPr>
      </w:pPr>
    </w:p>
    <w:p w14:paraId="5E48BAAC" w14:textId="77777777" w:rsidR="009953B6" w:rsidRDefault="009953B6" w:rsidP="009C7361">
      <w:pPr>
        <w:rPr>
          <w:rtl/>
          <w:lang w:bidi="fa-IR"/>
        </w:rPr>
      </w:pPr>
    </w:p>
    <w:p w14:paraId="327B69C2" w14:textId="77777777" w:rsidR="009953B6" w:rsidRDefault="009953B6" w:rsidP="009C7361">
      <w:pPr>
        <w:rPr>
          <w:rtl/>
          <w:lang w:bidi="fa-IR"/>
        </w:rPr>
      </w:pPr>
    </w:p>
    <w:p w14:paraId="44931277" w14:textId="77777777" w:rsidR="009953B6" w:rsidRDefault="009953B6" w:rsidP="009C7361">
      <w:pPr>
        <w:rPr>
          <w:rtl/>
          <w:lang w:bidi="fa-IR"/>
        </w:rPr>
      </w:pPr>
    </w:p>
    <w:p w14:paraId="5DE3AE59" w14:textId="77777777" w:rsidR="009953B6" w:rsidRDefault="009953B6" w:rsidP="009C7361">
      <w:pPr>
        <w:rPr>
          <w:rtl/>
          <w:lang w:bidi="fa-IR"/>
        </w:rPr>
      </w:pPr>
    </w:p>
    <w:p w14:paraId="77BCB9FB" w14:textId="77777777" w:rsidR="009953B6" w:rsidRDefault="009953B6" w:rsidP="009C7361">
      <w:pPr>
        <w:rPr>
          <w:rtl/>
          <w:lang w:bidi="fa-IR"/>
        </w:rPr>
      </w:pPr>
    </w:p>
    <w:p w14:paraId="5E1C0DD0" w14:textId="77777777" w:rsidR="009953B6" w:rsidRDefault="009953B6" w:rsidP="009C7361">
      <w:pPr>
        <w:rPr>
          <w:rtl/>
          <w:lang w:bidi="fa-IR"/>
        </w:rPr>
      </w:pPr>
    </w:p>
    <w:p w14:paraId="4FBF23DB" w14:textId="77777777" w:rsidR="009953B6" w:rsidRDefault="009953B6" w:rsidP="009C7361">
      <w:pPr>
        <w:rPr>
          <w:rtl/>
          <w:lang w:bidi="fa-IR"/>
        </w:rPr>
      </w:pPr>
    </w:p>
    <w:p w14:paraId="1ABF208E" w14:textId="77777777" w:rsidR="009953B6" w:rsidRDefault="009953B6" w:rsidP="009C7361">
      <w:pPr>
        <w:rPr>
          <w:rtl/>
          <w:lang w:bidi="fa-IR"/>
        </w:rPr>
      </w:pPr>
    </w:p>
    <w:p w14:paraId="7DB276F6" w14:textId="77777777" w:rsidR="009953B6" w:rsidRDefault="009953B6" w:rsidP="009C7361">
      <w:pPr>
        <w:rPr>
          <w:rtl/>
          <w:lang w:bidi="fa-IR"/>
        </w:rPr>
      </w:pPr>
    </w:p>
    <w:p w14:paraId="5FDA5B51" w14:textId="77777777" w:rsidR="009953B6" w:rsidRDefault="009953B6" w:rsidP="009C7361">
      <w:pPr>
        <w:rPr>
          <w:rtl/>
          <w:lang w:bidi="fa-IR"/>
        </w:rPr>
      </w:pPr>
    </w:p>
    <w:p w14:paraId="09F1097C" w14:textId="77777777" w:rsidR="009953B6" w:rsidRDefault="009953B6" w:rsidP="009C7361">
      <w:pPr>
        <w:rPr>
          <w:rtl/>
          <w:lang w:bidi="fa-IR"/>
        </w:rPr>
      </w:pPr>
    </w:p>
    <w:p w14:paraId="1360BBDD" w14:textId="77777777" w:rsidR="009953B6" w:rsidRDefault="009953B6" w:rsidP="009C7361">
      <w:pPr>
        <w:rPr>
          <w:rtl/>
          <w:lang w:bidi="fa-IR"/>
        </w:rPr>
      </w:pPr>
    </w:p>
    <w:p w14:paraId="6E5B048F" w14:textId="77777777" w:rsidR="009953B6" w:rsidRDefault="009953B6" w:rsidP="009C7361">
      <w:pPr>
        <w:rPr>
          <w:rtl/>
          <w:lang w:bidi="fa-IR"/>
        </w:rPr>
      </w:pPr>
    </w:p>
    <w:p w14:paraId="6697CC59" w14:textId="77777777" w:rsidR="009953B6" w:rsidRDefault="009953B6" w:rsidP="009C7361">
      <w:pPr>
        <w:rPr>
          <w:rtl/>
          <w:lang w:bidi="fa-IR"/>
        </w:rPr>
      </w:pPr>
    </w:p>
    <w:p w14:paraId="2CC0C048" w14:textId="77777777" w:rsidR="009953B6" w:rsidRDefault="009953B6" w:rsidP="009C7361">
      <w:pPr>
        <w:rPr>
          <w:rtl/>
          <w:lang w:bidi="fa-IR"/>
        </w:rPr>
      </w:pPr>
    </w:p>
    <w:p w14:paraId="25BEA310" w14:textId="77777777" w:rsidR="009953B6" w:rsidRDefault="009953B6" w:rsidP="009C7361">
      <w:pPr>
        <w:rPr>
          <w:rtl/>
          <w:lang w:bidi="fa-IR"/>
        </w:rPr>
      </w:pPr>
    </w:p>
    <w:p w14:paraId="2BEA3193" w14:textId="77777777" w:rsidR="009953B6" w:rsidRDefault="009953B6" w:rsidP="009C7361">
      <w:pPr>
        <w:rPr>
          <w:rtl/>
          <w:lang w:bidi="fa-IR"/>
        </w:rPr>
      </w:pPr>
    </w:p>
    <w:p w14:paraId="0F898800" w14:textId="77777777" w:rsidR="009953B6" w:rsidRDefault="009953B6" w:rsidP="009C7361">
      <w:pPr>
        <w:rPr>
          <w:rtl/>
          <w:lang w:bidi="fa-IR"/>
        </w:rPr>
      </w:pPr>
    </w:p>
    <w:p w14:paraId="03D4BE77" w14:textId="77777777" w:rsidR="009953B6" w:rsidRDefault="009953B6" w:rsidP="009C7361">
      <w:pPr>
        <w:rPr>
          <w:rtl/>
          <w:lang w:bidi="fa-IR"/>
        </w:rPr>
      </w:pPr>
    </w:p>
    <w:p w14:paraId="50B61353" w14:textId="77777777" w:rsidR="009953B6" w:rsidRDefault="009953B6" w:rsidP="009C7361">
      <w:pPr>
        <w:rPr>
          <w:rtl/>
          <w:lang w:bidi="fa-IR"/>
        </w:rPr>
      </w:pPr>
    </w:p>
    <w:sdt>
      <w:sdtPr>
        <w:id w:val="8876824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B Nazanin"/>
          <w:b/>
          <w:bCs/>
          <w:noProof/>
          <w:color w:val="auto"/>
          <w:sz w:val="22"/>
          <w:szCs w:val="24"/>
          <w:rtl/>
        </w:rPr>
      </w:sdtEndPr>
      <w:sdtContent>
        <w:p w14:paraId="495849E4" w14:textId="0C28F74E" w:rsidR="009953B6" w:rsidRDefault="009953B6" w:rsidP="009953B6">
          <w:pPr>
            <w:pStyle w:val="TOCHeading"/>
            <w:jc w:val="center"/>
          </w:pPr>
          <w:r>
            <w:rPr>
              <w:rFonts w:hint="cs"/>
              <w:rtl/>
            </w:rPr>
            <w:t>فهرست مطالب</w:t>
          </w:r>
        </w:p>
        <w:p w14:paraId="3FED41BD" w14:textId="6B381251" w:rsidR="009953B6" w:rsidRPr="009953B6" w:rsidRDefault="009953B6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67452" w:history="1">
            <w:r w:rsidRPr="00B065E7">
              <w:rPr>
                <w:rStyle w:val="Hyperlink"/>
                <w:noProof/>
                <w:rtl/>
              </w:rPr>
              <w:t>1</w:t>
            </w:r>
            <w:r w:rsidRPr="009953B6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rtl/>
              </w:rPr>
              <w:tab/>
            </w:r>
            <w:r w:rsidRPr="00B065E7">
              <w:rPr>
                <w:rStyle w:val="Hyperlink"/>
                <w:rFonts w:hint="eastAsia"/>
                <w:noProof/>
                <w:rtl/>
              </w:rPr>
              <w:t>تحل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rFonts w:hint="eastAsia"/>
                <w:noProof/>
                <w:rtl/>
              </w:rPr>
              <w:t>ل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س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rFonts w:hint="eastAsia"/>
                <w:noProof/>
                <w:rtl/>
              </w:rPr>
              <w:t>نمات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rFonts w:hint="eastAsia"/>
                <w:noProof/>
                <w:rtl/>
              </w:rPr>
              <w:t>ک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مکان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rFonts w:hint="eastAsia"/>
                <w:noProof/>
                <w:rtl/>
              </w:rPr>
              <w:t>ز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5767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174EE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FFB63F" w14:textId="216C3C8E" w:rsidR="009953B6" w:rsidRPr="009953B6" w:rsidRDefault="009953B6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rtl/>
              <w:lang w:bidi="ar-SA"/>
            </w:rPr>
          </w:pPr>
          <w:hyperlink w:anchor="_Toc165767453" w:history="1">
            <w:r w:rsidRPr="00B065E7">
              <w:rPr>
                <w:rStyle w:val="Hyperlink"/>
                <w:noProof/>
                <w:rtl/>
              </w:rPr>
              <w:t>1-1</w:t>
            </w:r>
            <w:r w:rsidRPr="009953B6">
              <w:rPr>
                <w:rFonts w:asciiTheme="minorHAnsi" w:eastAsiaTheme="minorEastAsia" w:hAnsiTheme="minorHAnsi" w:cstheme="minorBidi"/>
                <w:noProof/>
                <w:kern w:val="2"/>
                <w:sz w:val="24"/>
                <w:rtl/>
                <w:lang w:bidi="ar-SA"/>
              </w:rPr>
              <w:tab/>
            </w:r>
            <w:r w:rsidRPr="00B065E7">
              <w:rPr>
                <w:rStyle w:val="Hyperlink"/>
                <w:rFonts w:hint="eastAsia"/>
                <w:noProof/>
                <w:rtl/>
              </w:rPr>
              <w:t>صحت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سنج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ابع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5767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174EE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BFF4668" w14:textId="6DB3CE2D" w:rsidR="009953B6" w:rsidRPr="009953B6" w:rsidRDefault="009953B6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rtl/>
              <w:lang w:bidi="ar-SA"/>
            </w:rPr>
          </w:pPr>
          <w:hyperlink w:anchor="_Toc165767454" w:history="1">
            <w:r w:rsidRPr="00B065E7">
              <w:rPr>
                <w:rStyle w:val="Hyperlink"/>
                <w:noProof/>
                <w:rtl/>
              </w:rPr>
              <w:t>1-2</w:t>
            </w:r>
            <w:r w:rsidRPr="009953B6">
              <w:rPr>
                <w:rFonts w:asciiTheme="minorHAnsi" w:eastAsiaTheme="minorEastAsia" w:hAnsiTheme="minorHAnsi" w:cstheme="minorBidi"/>
                <w:noProof/>
                <w:kern w:val="2"/>
                <w:sz w:val="24"/>
                <w:rtl/>
                <w:lang w:bidi="ar-SA"/>
              </w:rPr>
              <w:tab/>
            </w:r>
            <w:r w:rsidRPr="00B065E7">
              <w:rPr>
                <w:rStyle w:val="Hyperlink"/>
                <w:rFonts w:hint="eastAsia"/>
                <w:noProof/>
                <w:rtl/>
              </w:rPr>
              <w:t>س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rFonts w:hint="eastAsia"/>
                <w:noProof/>
                <w:rtl/>
              </w:rPr>
              <w:t>نمات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rFonts w:hint="eastAsia"/>
                <w:noProof/>
                <w:rtl/>
              </w:rPr>
              <w:t>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5767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174EE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3CF479" w14:textId="7379CEE5" w:rsidR="009953B6" w:rsidRPr="009953B6" w:rsidRDefault="009953B6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rtl/>
            </w:rPr>
          </w:pPr>
          <w:hyperlink w:anchor="_Toc165767455" w:history="1">
            <w:r w:rsidRPr="00B065E7">
              <w:rPr>
                <w:rStyle w:val="Hyperlink"/>
                <w:noProof/>
                <w:rtl/>
              </w:rPr>
              <w:t>1-2-1</w:t>
            </w:r>
            <w:r w:rsidRPr="009953B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rtl/>
              </w:rPr>
              <w:tab/>
            </w:r>
            <w:r w:rsidRPr="00B065E7">
              <w:rPr>
                <w:rStyle w:val="Hyperlink"/>
                <w:rFonts w:hint="eastAsia"/>
                <w:noProof/>
                <w:rtl/>
              </w:rPr>
              <w:t>مت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5767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174EE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7BA6FE" w14:textId="48A6DB0F" w:rsidR="009953B6" w:rsidRPr="009953B6" w:rsidRDefault="009953B6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rtl/>
            </w:rPr>
          </w:pPr>
          <w:hyperlink w:anchor="_Toc165767456" w:history="1">
            <w:r w:rsidRPr="00B065E7">
              <w:rPr>
                <w:rStyle w:val="Hyperlink"/>
                <w:noProof/>
                <w:rtl/>
              </w:rPr>
              <w:t>1-2-2</w:t>
            </w:r>
            <w:r w:rsidRPr="009953B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rtl/>
              </w:rPr>
              <w:tab/>
            </w:r>
            <w:r w:rsidRPr="00B065E7">
              <w:rPr>
                <w:rStyle w:val="Hyperlink"/>
                <w:rFonts w:hint="eastAsia"/>
                <w:noProof/>
                <w:rtl/>
              </w:rPr>
              <w:t>شب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rFonts w:hint="eastAsia"/>
                <w:noProof/>
                <w:rtl/>
              </w:rPr>
              <w:t>ه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ساز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حرکت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با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مت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5767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174EE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C21A5E" w14:textId="4E51012A" w:rsidR="009953B6" w:rsidRPr="009953B6" w:rsidRDefault="009953B6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rtl/>
            </w:rPr>
          </w:pPr>
          <w:hyperlink w:anchor="_Toc165767457" w:history="1">
            <w:r w:rsidRPr="00B065E7">
              <w:rPr>
                <w:rStyle w:val="Hyperlink"/>
                <w:noProof/>
                <w:rtl/>
              </w:rPr>
              <w:t>1-2-3</w:t>
            </w:r>
            <w:r w:rsidRPr="009953B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rtl/>
              </w:rPr>
              <w:tab/>
            </w:r>
            <w:r w:rsidRPr="00B065E7">
              <w:rPr>
                <w:rStyle w:val="Hyperlink"/>
                <w:rFonts w:hint="eastAsia"/>
                <w:noProof/>
                <w:rtl/>
              </w:rPr>
              <w:t>صحت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سنج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با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نرم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افزار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تجار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5767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174EE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7A558D" w14:textId="54079D2C" w:rsidR="009953B6" w:rsidRPr="009953B6" w:rsidRDefault="009953B6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rtl/>
            </w:rPr>
          </w:pPr>
          <w:hyperlink w:anchor="_Toc165767458" w:history="1">
            <w:r w:rsidRPr="00B065E7">
              <w:rPr>
                <w:rStyle w:val="Hyperlink"/>
                <w:noProof/>
                <w:rtl/>
              </w:rPr>
              <w:t>2</w:t>
            </w:r>
            <w:r w:rsidRPr="009953B6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rtl/>
              </w:rPr>
              <w:tab/>
            </w:r>
            <w:r w:rsidRPr="00B065E7">
              <w:rPr>
                <w:rStyle w:val="Hyperlink"/>
                <w:rFonts w:hint="eastAsia"/>
                <w:noProof/>
                <w:rtl/>
              </w:rPr>
              <w:t>تحل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rFonts w:hint="eastAsia"/>
                <w:noProof/>
                <w:rtl/>
              </w:rPr>
              <w:t>ل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د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rFonts w:hint="eastAsia"/>
                <w:noProof/>
                <w:rtl/>
              </w:rPr>
              <w:t>نام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rFonts w:hint="eastAsia"/>
                <w:noProof/>
                <w:rtl/>
              </w:rPr>
              <w:t>ک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مکان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rFonts w:hint="eastAsia"/>
                <w:noProof/>
                <w:rtl/>
              </w:rPr>
              <w:t>ز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5767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174EE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30CE0D" w14:textId="13F93362" w:rsidR="009953B6" w:rsidRPr="009953B6" w:rsidRDefault="009953B6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rtl/>
              <w:lang w:bidi="ar-SA"/>
            </w:rPr>
          </w:pPr>
          <w:hyperlink w:anchor="_Toc165767459" w:history="1">
            <w:r w:rsidRPr="00B065E7">
              <w:rPr>
                <w:rStyle w:val="Hyperlink"/>
                <w:noProof/>
                <w:rtl/>
              </w:rPr>
              <w:t>2-1</w:t>
            </w:r>
            <w:r w:rsidRPr="009953B6">
              <w:rPr>
                <w:rFonts w:asciiTheme="minorHAnsi" w:eastAsiaTheme="minorEastAsia" w:hAnsiTheme="minorHAnsi" w:cstheme="minorBidi"/>
                <w:noProof/>
                <w:kern w:val="2"/>
                <w:sz w:val="24"/>
                <w:rtl/>
                <w:lang w:bidi="ar-SA"/>
              </w:rPr>
              <w:tab/>
            </w:r>
            <w:r w:rsidRPr="00B065E7">
              <w:rPr>
                <w:rStyle w:val="Hyperlink"/>
                <w:rFonts w:hint="eastAsia"/>
                <w:noProof/>
                <w:rtl/>
              </w:rPr>
              <w:t>تئور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5767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174EE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5D9BAC" w14:textId="3AFC3353" w:rsidR="009953B6" w:rsidRPr="009953B6" w:rsidRDefault="009953B6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rtl/>
              <w:lang w:bidi="ar-SA"/>
            </w:rPr>
          </w:pPr>
          <w:hyperlink w:anchor="_Toc165767460" w:history="1">
            <w:r w:rsidRPr="00B065E7">
              <w:rPr>
                <w:rStyle w:val="Hyperlink"/>
                <w:noProof/>
                <w:rtl/>
              </w:rPr>
              <w:t>2-2</w:t>
            </w:r>
            <w:r w:rsidRPr="009953B6">
              <w:rPr>
                <w:rFonts w:asciiTheme="minorHAnsi" w:eastAsiaTheme="minorEastAsia" w:hAnsiTheme="minorHAnsi" w:cstheme="minorBidi"/>
                <w:noProof/>
                <w:kern w:val="2"/>
                <w:sz w:val="24"/>
                <w:rtl/>
                <w:lang w:bidi="ar-SA"/>
              </w:rPr>
              <w:tab/>
            </w:r>
            <w:r w:rsidRPr="00B065E7">
              <w:rPr>
                <w:rStyle w:val="Hyperlink"/>
                <w:rFonts w:hint="eastAsia"/>
                <w:noProof/>
                <w:rtl/>
              </w:rPr>
              <w:t>نتا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rFonts w:hint="eastAsia"/>
                <w:noProof/>
                <w:rtl/>
              </w:rPr>
              <w:t>ج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متل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5767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174EE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29CBE1" w14:textId="44AC7D62" w:rsidR="009953B6" w:rsidRPr="009953B6" w:rsidRDefault="009953B6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rtl/>
            </w:rPr>
          </w:pPr>
          <w:hyperlink w:anchor="_Toc165767461" w:history="1">
            <w:r w:rsidRPr="00B065E7">
              <w:rPr>
                <w:rStyle w:val="Hyperlink"/>
                <w:noProof/>
                <w:rtl/>
              </w:rPr>
              <w:t>2-2-1</w:t>
            </w:r>
            <w:r w:rsidRPr="009953B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rtl/>
              </w:rPr>
              <w:tab/>
            </w:r>
            <w:r w:rsidRPr="00B065E7">
              <w:rPr>
                <w:rStyle w:val="Hyperlink"/>
                <w:rFonts w:hint="eastAsia"/>
                <w:noProof/>
                <w:rtl/>
              </w:rPr>
              <w:t>نتا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 w:rsidRPr="00B065E7">
              <w:rPr>
                <w:rStyle w:val="Hyperlink"/>
                <w:rFonts w:hint="eastAsia"/>
                <w:noProof/>
                <w:rtl/>
              </w:rPr>
              <w:t>ج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نرم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افزار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تجار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5767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174EE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7F71FF" w14:textId="10A770AD" w:rsidR="009953B6" w:rsidRPr="009953B6" w:rsidRDefault="009953B6">
          <w:pPr>
            <w:pStyle w:val="TOC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rtl/>
            </w:rPr>
          </w:pPr>
          <w:hyperlink w:anchor="_Toc165767462" w:history="1">
            <w:r w:rsidRPr="00B065E7">
              <w:rPr>
                <w:rStyle w:val="Hyperlink"/>
                <w:noProof/>
                <w:rtl/>
              </w:rPr>
              <w:t>2-2-2</w:t>
            </w:r>
            <w:r w:rsidRPr="009953B6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rtl/>
              </w:rPr>
              <w:tab/>
            </w:r>
            <w:r w:rsidRPr="00B065E7">
              <w:rPr>
                <w:rStyle w:val="Hyperlink"/>
                <w:rFonts w:hint="eastAsia"/>
                <w:noProof/>
                <w:rtl/>
              </w:rPr>
              <w:t>بحث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و</w:t>
            </w:r>
            <w:r w:rsidRPr="00B065E7">
              <w:rPr>
                <w:rStyle w:val="Hyperlink"/>
                <w:noProof/>
                <w:rtl/>
              </w:rPr>
              <w:t xml:space="preserve"> </w:t>
            </w:r>
            <w:r w:rsidRPr="00B065E7">
              <w:rPr>
                <w:rStyle w:val="Hyperlink"/>
                <w:rFonts w:hint="eastAsia"/>
                <w:noProof/>
                <w:rtl/>
              </w:rPr>
              <w:t>بررس</w:t>
            </w:r>
            <w:r w:rsidRPr="00B065E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5767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174EE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1797C1" w14:textId="66A29E0A" w:rsidR="009953B6" w:rsidRDefault="009953B6">
          <w:r>
            <w:rPr>
              <w:b/>
              <w:bCs/>
              <w:noProof/>
            </w:rPr>
            <w:fldChar w:fldCharType="end"/>
          </w:r>
        </w:p>
      </w:sdtContent>
    </w:sdt>
    <w:p w14:paraId="54B5243B" w14:textId="139B87D1" w:rsidR="009C7361" w:rsidRDefault="009C7361" w:rsidP="009C7361">
      <w:r>
        <w:t xml:space="preserve"> </w:t>
      </w:r>
    </w:p>
    <w:p w14:paraId="443BC5CC" w14:textId="4F012F45" w:rsidR="00F523CD" w:rsidRDefault="00F523CD" w:rsidP="00F523CD">
      <w:pPr>
        <w:rPr>
          <w:rtl/>
        </w:rPr>
      </w:pPr>
    </w:p>
    <w:p w14:paraId="441FFF32" w14:textId="77777777" w:rsidR="00F523CD" w:rsidRDefault="00F523CD" w:rsidP="00F523CD">
      <w:pPr>
        <w:jc w:val="center"/>
        <w:rPr>
          <w:rFonts w:cs="B Titr"/>
          <w:b/>
          <w:bCs/>
          <w:sz w:val="32"/>
          <w:szCs w:val="36"/>
          <w:rtl/>
        </w:rPr>
      </w:pPr>
    </w:p>
    <w:p w14:paraId="1A8E0412" w14:textId="77777777" w:rsidR="00F523CD" w:rsidRDefault="00F523CD" w:rsidP="00F523CD">
      <w:pPr>
        <w:jc w:val="center"/>
        <w:rPr>
          <w:rFonts w:cs="B Titr"/>
          <w:b/>
          <w:bCs/>
          <w:sz w:val="32"/>
          <w:szCs w:val="36"/>
          <w:rtl/>
        </w:rPr>
      </w:pPr>
    </w:p>
    <w:p w14:paraId="553EF763" w14:textId="77777777" w:rsidR="00F523CD" w:rsidRDefault="00F523CD" w:rsidP="00F523CD">
      <w:pPr>
        <w:jc w:val="center"/>
        <w:rPr>
          <w:rFonts w:cs="B Titr"/>
          <w:b/>
          <w:bCs/>
          <w:sz w:val="32"/>
          <w:szCs w:val="36"/>
          <w:rtl/>
        </w:rPr>
      </w:pPr>
    </w:p>
    <w:p w14:paraId="6BA56A6D" w14:textId="77777777" w:rsidR="00F523CD" w:rsidRDefault="00F523CD" w:rsidP="00F523CD">
      <w:pPr>
        <w:jc w:val="center"/>
        <w:rPr>
          <w:rFonts w:cs="B Titr"/>
          <w:b/>
          <w:bCs/>
          <w:sz w:val="32"/>
          <w:szCs w:val="36"/>
          <w:rtl/>
        </w:rPr>
      </w:pPr>
    </w:p>
    <w:p w14:paraId="43F0D328" w14:textId="77777777" w:rsidR="00F523CD" w:rsidRPr="00F523CD" w:rsidRDefault="00F523CD" w:rsidP="00F523CD">
      <w:pPr>
        <w:jc w:val="center"/>
        <w:rPr>
          <w:rFonts w:cs="B Titr"/>
          <w:b/>
          <w:bCs/>
          <w:sz w:val="32"/>
          <w:szCs w:val="36"/>
          <w:rtl/>
        </w:rPr>
      </w:pPr>
      <w:r w:rsidRPr="00F523CD">
        <w:rPr>
          <w:rFonts w:cs="B Titr"/>
          <w:b/>
          <w:bCs/>
          <w:sz w:val="32"/>
          <w:szCs w:val="36"/>
          <w:rtl/>
        </w:rPr>
        <w:br w:type="page"/>
      </w:r>
    </w:p>
    <w:p w14:paraId="08E16D3E" w14:textId="77777777" w:rsidR="00E8639E" w:rsidRPr="00F523CD" w:rsidRDefault="00E8639E" w:rsidP="00F523CD">
      <w:pPr>
        <w:jc w:val="center"/>
        <w:rPr>
          <w:rFonts w:cs="B Titr"/>
          <w:b/>
          <w:bCs/>
          <w:sz w:val="32"/>
          <w:szCs w:val="36"/>
          <w:rtl/>
        </w:rPr>
        <w:sectPr w:rsidR="00E8639E" w:rsidRPr="00F523CD" w:rsidSect="003E0E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endnotePr>
            <w:numFmt w:val="decimal"/>
          </w:endnotePr>
          <w:pgSz w:w="11907" w:h="16840" w:code="9"/>
          <w:pgMar w:top="1701" w:right="1418" w:bottom="1418" w:left="1134" w:header="720" w:footer="851" w:gutter="0"/>
          <w:pgNumType w:fmt="upperRoman" w:start="1"/>
          <w:cols w:space="340"/>
          <w:bidi/>
        </w:sectPr>
      </w:pPr>
    </w:p>
    <w:p w14:paraId="4B28907B" w14:textId="3A33E97F" w:rsidR="003C4D6B" w:rsidRDefault="00271498" w:rsidP="001B4149">
      <w:pPr>
        <w:pStyle w:val="Heading1"/>
        <w:rPr>
          <w:rtl/>
        </w:rPr>
      </w:pPr>
      <w:bookmarkStart w:id="0" w:name="_Toc189573418"/>
      <w:bookmarkStart w:id="1" w:name="_Toc189573476"/>
      <w:bookmarkStart w:id="2" w:name="_Toc189573763"/>
      <w:bookmarkStart w:id="3" w:name="_Toc189574977"/>
      <w:bookmarkStart w:id="4" w:name="_Toc165767452"/>
      <w:bookmarkEnd w:id="0"/>
      <w:bookmarkEnd w:id="1"/>
      <w:bookmarkEnd w:id="2"/>
      <w:bookmarkEnd w:id="3"/>
      <w:r>
        <w:rPr>
          <w:rFonts w:hint="cs"/>
          <w:rtl/>
        </w:rPr>
        <w:lastRenderedPageBreak/>
        <w:t xml:space="preserve">تحلیل </w:t>
      </w:r>
      <w:proofErr w:type="spellStart"/>
      <w:r>
        <w:rPr>
          <w:rFonts w:hint="cs"/>
          <w:rtl/>
        </w:rPr>
        <w:t>سینماتیکی</w:t>
      </w:r>
      <w:proofErr w:type="spellEnd"/>
      <w:r>
        <w:rPr>
          <w:rFonts w:hint="cs"/>
          <w:rtl/>
        </w:rPr>
        <w:t xml:space="preserve"> مکانیزم</w:t>
      </w:r>
      <w:bookmarkEnd w:id="4"/>
    </w:p>
    <w:p w14:paraId="6E3B97EC" w14:textId="131F2814" w:rsidR="001B4149" w:rsidRDefault="00271498" w:rsidP="001B4149">
      <w:pPr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در این قسمت </w:t>
      </w:r>
      <w:proofErr w:type="spellStart"/>
      <w:r>
        <w:rPr>
          <w:rFonts w:hint="cs"/>
          <w:sz w:val="24"/>
          <w:rtl/>
          <w:lang w:bidi="fa-IR"/>
        </w:rPr>
        <w:t>سینماتیک</w:t>
      </w:r>
      <w:proofErr w:type="spellEnd"/>
      <w:r>
        <w:rPr>
          <w:rFonts w:hint="cs"/>
          <w:sz w:val="24"/>
          <w:rtl/>
          <w:lang w:bidi="fa-IR"/>
        </w:rPr>
        <w:t xml:space="preserve"> سیستم مورد بحث قرار میگیرد. در ابتدا طول ها و زوایای اولیه منطقی برای مکانیزم در نظر گرفته و صحت سنجی میشوند. در ادامه به برسی موقعیت، سرعت و شتاب اجزا پرداخته شده است و نمودار های ان ها رسم شده </w:t>
      </w:r>
      <w:proofErr w:type="spellStart"/>
      <w:r>
        <w:rPr>
          <w:rFonts w:hint="cs"/>
          <w:sz w:val="24"/>
          <w:rtl/>
          <w:lang w:bidi="fa-IR"/>
        </w:rPr>
        <w:t>اند</w:t>
      </w:r>
      <w:proofErr w:type="spellEnd"/>
      <w:r>
        <w:rPr>
          <w:rFonts w:hint="cs"/>
          <w:sz w:val="24"/>
          <w:rtl/>
          <w:lang w:bidi="fa-IR"/>
        </w:rPr>
        <w:t>.</w:t>
      </w:r>
    </w:p>
    <w:p w14:paraId="7F401F62" w14:textId="02836AF5" w:rsidR="001B4149" w:rsidRDefault="00271498" w:rsidP="005D3DCB">
      <w:pPr>
        <w:pStyle w:val="Heading2"/>
        <w:rPr>
          <w:rtl/>
          <w:lang w:bidi="fa-IR"/>
        </w:rPr>
      </w:pPr>
      <w:bookmarkStart w:id="5" w:name="_Toc165767453"/>
      <w:r>
        <w:rPr>
          <w:rFonts w:hint="cs"/>
          <w:rtl/>
          <w:lang w:bidi="fa-IR"/>
        </w:rPr>
        <w:t>صحت سنجی ابعاد</w:t>
      </w:r>
      <w:bookmarkEnd w:id="5"/>
    </w:p>
    <w:p w14:paraId="29A3EEEC" w14:textId="39DEBCAD" w:rsidR="00271498" w:rsidRPr="00271498" w:rsidRDefault="00271498" w:rsidP="00271498">
      <w:pPr>
        <w:rPr>
          <w:rFonts w:ascii="Consolas" w:hAnsi="Consolas" w:cs="Times New Roman"/>
          <w:color w:val="212121"/>
          <w:sz w:val="21"/>
          <w:szCs w:val="21"/>
        </w:rPr>
      </w:pPr>
      <w:r>
        <w:rPr>
          <w:rFonts w:hint="cs"/>
          <w:rtl/>
          <w:lang w:bidi="fa-IR"/>
        </w:rPr>
        <w:t>مقادیر زیر برای اندازه اجزا در نظر گرفته شده است.</w:t>
      </w:r>
    </w:p>
    <w:p w14:paraId="15716A45" w14:textId="10661080" w:rsidR="00271498" w:rsidRPr="00271498" w:rsidRDefault="00271498" w:rsidP="00271498">
      <w:pPr>
        <w:rPr>
          <w:rFonts w:ascii="Cambria Math" w:hAnsi="Cambria Math"/>
          <w:lang w:bidi="fa-IR"/>
          <w:oMath/>
        </w:rPr>
      </w:pPr>
      <m:oMathPara>
        <m:oMath>
          <m:r>
            <w:rPr>
              <w:rFonts w:ascii="Cambria Math" w:hAnsi="Cambria Math"/>
              <w:lang w:bidi="fa-IR"/>
            </w:rPr>
            <m:t>AB = 40mm</m:t>
          </m:r>
        </m:oMath>
      </m:oMathPara>
    </w:p>
    <w:p w14:paraId="3B06A246" w14:textId="5C560786" w:rsidR="00271498" w:rsidRPr="00271498" w:rsidRDefault="00271498" w:rsidP="00271498">
      <w:pPr>
        <w:rPr>
          <w:rFonts w:ascii="Cambria Math" w:hAnsi="Cambria Math"/>
          <w:lang w:bidi="fa-IR"/>
          <w:oMath/>
        </w:rPr>
      </w:pPr>
      <m:oMathPara>
        <m:oMath>
          <m:r>
            <w:rPr>
              <w:rFonts w:ascii="Cambria Math" w:hAnsi="Cambria Math"/>
              <w:lang w:bidi="fa-IR"/>
            </w:rPr>
            <m:t>AE = 95</m:t>
          </m:r>
          <m:r>
            <w:rPr>
              <w:rFonts w:ascii="Cambria Math" w:hAnsi="Cambria Math" w:cs="Times New Roman"/>
              <w:lang w:bidi="fa-IR"/>
            </w:rPr>
            <m:t>mm</m:t>
          </m:r>
        </m:oMath>
      </m:oMathPara>
    </w:p>
    <w:p w14:paraId="088C1CAB" w14:textId="175ADB62" w:rsidR="00271498" w:rsidRPr="00271498" w:rsidRDefault="00271498" w:rsidP="00271498">
      <w:pPr>
        <w:rPr>
          <w:rFonts w:ascii="Cambria Math" w:hAnsi="Cambria Math"/>
          <w:lang w:bidi="fa-IR"/>
          <w:oMath/>
        </w:rPr>
      </w:pPr>
      <m:oMathPara>
        <m:oMath>
          <m:r>
            <w:rPr>
              <w:rFonts w:ascii="Cambria Math" w:hAnsi="Cambria Math"/>
              <w:lang w:bidi="fa-IR"/>
            </w:rPr>
            <m:t>AF = 280</m:t>
          </m:r>
          <m:r>
            <w:rPr>
              <w:rFonts w:ascii="Cambria Math" w:hAnsi="Cambria Math" w:cs="Times New Roman"/>
              <w:lang w:bidi="fa-IR"/>
            </w:rPr>
            <m:t>mm</m:t>
          </m:r>
        </m:oMath>
      </m:oMathPara>
    </w:p>
    <w:p w14:paraId="0234794F" w14:textId="57DB8B58" w:rsidR="00271498" w:rsidRPr="00271498" w:rsidRDefault="00271498" w:rsidP="00271498">
      <w:pPr>
        <w:rPr>
          <w:rFonts w:ascii="Cambria Math" w:hAnsi="Cambria Math"/>
          <w:lang w:bidi="fa-IR"/>
          <w:oMath/>
        </w:rPr>
      </w:pPr>
      <m:oMathPara>
        <m:oMath>
          <m:r>
            <w:rPr>
              <w:rFonts w:ascii="Cambria Math" w:hAnsi="Cambria Math"/>
              <w:lang w:bidi="fa-IR"/>
            </w:rPr>
            <m:t>BC = 100</m:t>
          </m:r>
          <m:r>
            <w:rPr>
              <w:rFonts w:ascii="Cambria Math" w:hAnsi="Cambria Math" w:cs="Times New Roman"/>
              <w:lang w:bidi="fa-IR"/>
            </w:rPr>
            <m:t>mm</m:t>
          </m:r>
        </m:oMath>
      </m:oMathPara>
    </w:p>
    <w:p w14:paraId="321E6D1E" w14:textId="2736C8D3" w:rsidR="00271498" w:rsidRPr="00271498" w:rsidRDefault="00271498" w:rsidP="00271498">
      <w:pPr>
        <w:rPr>
          <w:rFonts w:ascii="Cambria Math" w:hAnsi="Cambria Math"/>
          <w:lang w:bidi="fa-IR"/>
          <w:oMath/>
        </w:rPr>
      </w:pPr>
      <m:oMathPara>
        <m:oMath>
          <m:r>
            <w:rPr>
              <w:rFonts w:ascii="Cambria Math" w:hAnsi="Cambria Math"/>
              <w:lang w:bidi="fa-IR"/>
            </w:rPr>
            <m:t>CE = 95</m:t>
          </m:r>
          <m:r>
            <w:rPr>
              <w:rFonts w:ascii="Cambria Math" w:hAnsi="Cambria Math" w:cs="Times New Roman"/>
              <w:lang w:bidi="fa-IR"/>
            </w:rPr>
            <m:t>mm</m:t>
          </m:r>
        </m:oMath>
      </m:oMathPara>
    </w:p>
    <w:p w14:paraId="544CF230" w14:textId="068EC149" w:rsidR="00271498" w:rsidRPr="00271498" w:rsidRDefault="00271498" w:rsidP="00271498">
      <w:pPr>
        <w:rPr>
          <w:rFonts w:ascii="Cambria Math" w:hAnsi="Cambria Math"/>
          <w:lang w:bidi="fa-IR"/>
          <w:oMath/>
        </w:rPr>
      </w:pPr>
      <m:oMathPara>
        <m:oMath>
          <m:r>
            <w:rPr>
              <w:rFonts w:ascii="Cambria Math" w:hAnsi="Cambria Math"/>
              <w:lang w:bidi="fa-IR"/>
            </w:rPr>
            <m:t>CH = 65</m:t>
          </m:r>
          <m:r>
            <w:rPr>
              <w:rFonts w:ascii="Cambria Math" w:hAnsi="Cambria Math" w:cs="Times New Roman"/>
              <w:lang w:bidi="fa-IR"/>
            </w:rPr>
            <m:t>mm</m:t>
          </m:r>
        </m:oMath>
      </m:oMathPara>
    </w:p>
    <w:p w14:paraId="26F40790" w14:textId="0156A83D" w:rsidR="00271498" w:rsidRPr="00271498" w:rsidRDefault="00271498" w:rsidP="00271498">
      <w:pPr>
        <w:rPr>
          <w:rFonts w:ascii="Cambria Math" w:hAnsi="Cambria Math"/>
          <w:lang w:bidi="fa-IR"/>
          <w:oMath/>
        </w:rPr>
      </w:pPr>
      <m:oMathPara>
        <m:oMath>
          <m:r>
            <w:rPr>
              <w:rFonts w:ascii="Cambria Math" w:hAnsi="Cambria Math"/>
              <w:lang w:bidi="fa-IR"/>
            </w:rPr>
            <m:t>DF = 145</m:t>
          </m:r>
          <m:r>
            <w:rPr>
              <w:rFonts w:ascii="Cambria Math" w:hAnsi="Cambria Math" w:cs="Times New Roman"/>
              <w:lang w:bidi="fa-IR"/>
            </w:rPr>
            <m:t>mm</m:t>
          </m:r>
        </m:oMath>
      </m:oMathPara>
    </w:p>
    <w:p w14:paraId="7AD2D6E8" w14:textId="110FEADF" w:rsidR="00271498" w:rsidRPr="00271498" w:rsidRDefault="00271498" w:rsidP="00271498">
      <w:pPr>
        <w:rPr>
          <w:rFonts w:ascii="Cambria Math" w:hAnsi="Cambria Math"/>
          <w:lang w:bidi="fa-IR"/>
          <w:oMath/>
        </w:rPr>
      </w:pPr>
      <m:oMathPara>
        <m:oMath>
          <m:r>
            <w:rPr>
              <w:rFonts w:ascii="Cambria Math" w:hAnsi="Cambria Math"/>
              <w:lang w:bidi="fa-IR"/>
            </w:rPr>
            <m:t>DH = 120</m:t>
          </m:r>
          <m:r>
            <w:rPr>
              <w:rFonts w:ascii="Cambria Math" w:hAnsi="Cambria Math" w:cs="Times New Roman"/>
              <w:lang w:bidi="fa-IR"/>
            </w:rPr>
            <m:t>mm</m:t>
          </m:r>
        </m:oMath>
      </m:oMathPara>
    </w:p>
    <w:p w14:paraId="4A825EEE" w14:textId="0F8C61F7" w:rsidR="00271498" w:rsidRPr="00271498" w:rsidRDefault="00271498" w:rsidP="00271498">
      <w:pPr>
        <w:jc w:val="center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EH = 95mm</m:t>
          </m:r>
        </m:oMath>
      </m:oMathPara>
    </w:p>
    <w:p w14:paraId="4BE7F6BE" w14:textId="0D5073B5" w:rsidR="00271498" w:rsidRPr="00215B42" w:rsidRDefault="00000000" w:rsidP="00271498">
      <w:pPr>
        <w:jc w:val="center"/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lang w:bidi="fa-IR"/>
                </w:rPr>
                <m:t>0</m:t>
              </m:r>
            </m:sub>
          </m:sSub>
          <m:r>
            <w:rPr>
              <w:rFonts w:ascii="Cambria Math" w:hAnsi="Cambria Math"/>
              <w:lang w:bidi="fa-IR"/>
            </w:rPr>
            <m:t>=135°</m:t>
          </m:r>
        </m:oMath>
      </m:oMathPara>
    </w:p>
    <w:p w14:paraId="24A2B6CC" w14:textId="1E79FA19" w:rsidR="005D3DCB" w:rsidRDefault="00215B42" w:rsidP="00710A2C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صحت سنجی این مقادیر و بررسی اینکه مکانیزم میتواند </w:t>
      </w:r>
      <w:proofErr w:type="spellStart"/>
      <w:r>
        <w:rPr>
          <w:rFonts w:hint="cs"/>
          <w:rtl/>
          <w:lang w:bidi="fa-IR"/>
        </w:rPr>
        <w:t>ازادانه</w:t>
      </w:r>
      <w:proofErr w:type="spellEnd"/>
      <w:r>
        <w:rPr>
          <w:rFonts w:hint="cs"/>
          <w:rtl/>
          <w:lang w:bidi="fa-IR"/>
        </w:rPr>
        <w:t xml:space="preserve"> ۳۶۰ درجه حرکت کند از سایت </w:t>
      </w:r>
      <w:proofErr w:type="spellStart"/>
      <w:r>
        <w:rPr>
          <w:lang w:bidi="fa-IR"/>
        </w:rPr>
        <w:t>Geogebra</w:t>
      </w:r>
      <w:proofErr w:type="spellEnd"/>
      <w:r>
        <w:rPr>
          <w:rFonts w:hint="cs"/>
          <w:rtl/>
          <w:lang w:bidi="fa-IR"/>
        </w:rPr>
        <w:t xml:space="preserve"> استفاده شده است. (فایل </w:t>
      </w:r>
      <w:proofErr w:type="spellStart"/>
      <w:r w:rsidR="00710A2C" w:rsidRPr="00710A2C">
        <w:rPr>
          <w:lang w:bidi="fa-IR"/>
        </w:rPr>
        <w:t>geogebra-export.ggb</w:t>
      </w:r>
      <w:proofErr w:type="spellEnd"/>
      <w:r w:rsidR="00710A2C">
        <w:rPr>
          <w:rFonts w:hint="cs"/>
          <w:rtl/>
          <w:lang w:bidi="fa-IR"/>
        </w:rPr>
        <w:t xml:space="preserve"> و </w:t>
      </w:r>
      <w:proofErr w:type="spellStart"/>
      <w:r w:rsidR="00710A2C">
        <w:rPr>
          <w:rFonts w:hint="cs"/>
          <w:rtl/>
          <w:lang w:bidi="fa-IR"/>
        </w:rPr>
        <w:t>انیمیشن</w:t>
      </w:r>
      <w:proofErr w:type="spellEnd"/>
      <w:r w:rsidR="00710A2C">
        <w:rPr>
          <w:rFonts w:hint="cs"/>
          <w:rtl/>
          <w:lang w:bidi="fa-IR"/>
        </w:rPr>
        <w:t xml:space="preserve"> آن </w:t>
      </w:r>
      <w:r w:rsidR="00710A2C">
        <w:rPr>
          <w:lang w:bidi="fa-IR"/>
        </w:rPr>
        <w:t>VID01.mp4</w:t>
      </w:r>
      <w:r w:rsidR="00710A2C">
        <w:rPr>
          <w:rFonts w:hint="cs"/>
          <w:rtl/>
          <w:lang w:bidi="fa-IR"/>
        </w:rPr>
        <w:t>)</w:t>
      </w:r>
    </w:p>
    <w:p w14:paraId="10CE3D3B" w14:textId="1CCA00A3" w:rsidR="00710A2C" w:rsidRDefault="00710A2C" w:rsidP="00710A2C">
      <w:pPr>
        <w:pStyle w:val="Heading2"/>
        <w:rPr>
          <w:rtl/>
          <w:lang w:bidi="fa-IR"/>
        </w:rPr>
      </w:pPr>
      <w:bookmarkStart w:id="6" w:name="_Toc165767454"/>
      <w:proofErr w:type="spellStart"/>
      <w:r>
        <w:rPr>
          <w:rFonts w:hint="cs"/>
          <w:rtl/>
          <w:lang w:bidi="fa-IR"/>
        </w:rPr>
        <w:t>سینماتیک</w:t>
      </w:r>
      <w:bookmarkEnd w:id="6"/>
      <w:proofErr w:type="spellEnd"/>
    </w:p>
    <w:p w14:paraId="3AE08B3A" w14:textId="0AD0D02D" w:rsidR="00710A2C" w:rsidRDefault="00710A2C" w:rsidP="00710A2C">
      <w:pPr>
        <w:rPr>
          <w:lang w:bidi="fa-IR"/>
        </w:rPr>
      </w:pPr>
      <w:r>
        <w:rPr>
          <w:rFonts w:hint="cs"/>
          <w:rtl/>
          <w:lang w:bidi="fa-IR"/>
        </w:rPr>
        <w:t xml:space="preserve">در این بخش به دو روش، یکی با استفاده از </w:t>
      </w:r>
      <w:proofErr w:type="spellStart"/>
      <w:r>
        <w:rPr>
          <w:rFonts w:hint="cs"/>
          <w:rtl/>
          <w:lang w:bidi="fa-IR"/>
        </w:rPr>
        <w:t>متلب</w:t>
      </w:r>
      <w:proofErr w:type="spellEnd"/>
      <w:r>
        <w:rPr>
          <w:rFonts w:hint="cs"/>
          <w:rtl/>
          <w:lang w:bidi="fa-IR"/>
        </w:rPr>
        <w:t xml:space="preserve"> و دیگری با استفاده از نرم افزار تجاری </w:t>
      </w:r>
      <w:proofErr w:type="spellStart"/>
      <w:r>
        <w:rPr>
          <w:rFonts w:hint="cs"/>
          <w:rtl/>
          <w:lang w:bidi="fa-IR"/>
        </w:rPr>
        <w:t>آدامز</w:t>
      </w:r>
      <w:proofErr w:type="spellEnd"/>
      <w:r>
        <w:rPr>
          <w:rFonts w:hint="cs"/>
          <w:rtl/>
          <w:lang w:bidi="fa-IR"/>
        </w:rPr>
        <w:t xml:space="preserve"> به بررسی موقعیت، سرعت و شتاب اجزا پرداخته شده است. تمامی نمودار های این پروژه برای ۲ سیکل کامل رسم شده </w:t>
      </w:r>
      <w:proofErr w:type="spellStart"/>
      <w:r>
        <w:rPr>
          <w:rFonts w:hint="cs"/>
          <w:rtl/>
          <w:lang w:bidi="fa-IR"/>
        </w:rPr>
        <w:t>اند</w:t>
      </w:r>
      <w:proofErr w:type="spellEnd"/>
      <w:r>
        <w:rPr>
          <w:rFonts w:hint="cs"/>
          <w:rtl/>
          <w:lang w:bidi="fa-IR"/>
        </w:rPr>
        <w:t>.</w:t>
      </w:r>
    </w:p>
    <w:p w14:paraId="3C028C71" w14:textId="63E2B549" w:rsidR="004D3331" w:rsidRDefault="004D3331" w:rsidP="004D3331">
      <w:pPr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1C3DB5A" wp14:editId="67B31729">
            <wp:extent cx="5877560" cy="8712835"/>
            <wp:effectExtent l="0" t="0" r="0" b="0"/>
            <wp:docPr id="19506315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87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7D06" w14:textId="5FF8F82D" w:rsidR="00710A2C" w:rsidRDefault="00710A2C" w:rsidP="00710A2C">
      <w:pPr>
        <w:pStyle w:val="Heading3"/>
        <w:rPr>
          <w:rtl/>
          <w:lang w:bidi="fa-IR"/>
        </w:rPr>
      </w:pPr>
      <w:bookmarkStart w:id="7" w:name="_Toc165767455"/>
      <w:proofErr w:type="spellStart"/>
      <w:r>
        <w:rPr>
          <w:rFonts w:hint="cs"/>
          <w:rtl/>
          <w:lang w:bidi="fa-IR"/>
        </w:rPr>
        <w:lastRenderedPageBreak/>
        <w:t>متلب</w:t>
      </w:r>
      <w:bookmarkEnd w:id="7"/>
      <w:proofErr w:type="spellEnd"/>
    </w:p>
    <w:p w14:paraId="0F208767" w14:textId="75F21623" w:rsidR="00710A2C" w:rsidRDefault="00710A2C" w:rsidP="00710A2C">
      <w:pPr>
        <w:rPr>
          <w:lang w:bidi="fa-IR"/>
        </w:rPr>
      </w:pPr>
      <w:r>
        <w:rPr>
          <w:rFonts w:hint="cs"/>
          <w:rtl/>
          <w:lang w:bidi="fa-IR"/>
        </w:rPr>
        <w:t xml:space="preserve">طبق صورت پروژه سرعت زاویه ای لینک ۲ ثابت و برابر </w:t>
      </w:r>
      <m:oMath>
        <m:r>
          <w:rPr>
            <w:rFonts w:ascii="Cambria Math" w:hAnsi="Cambria Math"/>
            <w:lang w:bidi="fa-IR"/>
          </w:rPr>
          <m:t>1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rad</m:t>
            </m:r>
          </m:num>
          <m:den>
            <m:r>
              <w:rPr>
                <w:rFonts w:ascii="Cambria Math" w:hAnsi="Cambria Math"/>
                <w:lang w:bidi="fa-IR"/>
              </w:rPr>
              <m:t>s</m:t>
            </m:r>
          </m:den>
        </m:f>
      </m:oMath>
      <w:r>
        <w:rPr>
          <w:rFonts w:hint="cs"/>
          <w:rtl/>
          <w:lang w:bidi="fa-IR"/>
        </w:rPr>
        <w:t xml:space="preserve"> فرض شده است. سایر شتاب ها و سرعت ها به صورت حل عددی (کد پیوست شماره ۱) به صورت زیر میباشد:</w:t>
      </w:r>
    </w:p>
    <w:p w14:paraId="61A41FBD" w14:textId="3935A42D" w:rsidR="00710A2C" w:rsidRDefault="00710A2C" w:rsidP="009953B6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8F7A0C2" wp14:editId="69A653F9">
            <wp:extent cx="5288280" cy="3964937"/>
            <wp:effectExtent l="0" t="0" r="0" b="0"/>
            <wp:docPr id="193941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85" cy="398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FDA" w14:textId="4B61223A" w:rsidR="00710A2C" w:rsidRDefault="00710A2C" w:rsidP="00710A2C">
      <w:pPr>
        <w:jc w:val="center"/>
        <w:rPr>
          <w:rStyle w:val="Emphasis"/>
          <w:rtl/>
        </w:rPr>
      </w:pPr>
      <w:r>
        <w:rPr>
          <w:rStyle w:val="Emphasis"/>
          <w:rFonts w:hint="cs"/>
          <w:rtl/>
        </w:rPr>
        <w:t>نمودار موقعیت، سرعت و شتاب لینک ۲</w:t>
      </w:r>
    </w:p>
    <w:p w14:paraId="6A7D320D" w14:textId="2FC8129A" w:rsidR="00710A2C" w:rsidRDefault="004A4818" w:rsidP="00710A2C">
      <w:pPr>
        <w:jc w:val="center"/>
        <w:rPr>
          <w:rStyle w:val="Emphasis"/>
          <w:lang w:bidi="fa-IR"/>
        </w:rPr>
      </w:pPr>
      <w:r>
        <w:rPr>
          <w:noProof/>
        </w:rPr>
        <w:lastRenderedPageBreak/>
        <w:drawing>
          <wp:inline distT="0" distB="0" distL="0" distR="0" wp14:anchorId="016ABE7C" wp14:editId="70BC2DE9">
            <wp:extent cx="5335712" cy="4000500"/>
            <wp:effectExtent l="0" t="0" r="0" b="0"/>
            <wp:docPr id="573861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59" cy="400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A223" w14:textId="0D7020B3" w:rsidR="009C7361" w:rsidRDefault="009C7361" w:rsidP="00710A2C">
      <w:pPr>
        <w:jc w:val="center"/>
        <w:rPr>
          <w:rStyle w:val="Emphasis"/>
          <w:rtl/>
          <w:lang w:bidi="fa-IR"/>
        </w:rPr>
      </w:pPr>
      <w:r>
        <w:rPr>
          <w:rStyle w:val="Emphasis"/>
          <w:rFonts w:hint="cs"/>
          <w:rtl/>
          <w:lang w:bidi="fa-IR"/>
        </w:rPr>
        <w:t>موقعیت، سرعت و شتاب لینک ۳</w:t>
      </w:r>
    </w:p>
    <w:p w14:paraId="0D5919E6" w14:textId="241BC561" w:rsidR="009C7361" w:rsidRDefault="009C7361" w:rsidP="009953B6">
      <w:pPr>
        <w:jc w:val="center"/>
        <w:rPr>
          <w:rStyle w:val="Emphasis"/>
          <w:lang w:bidi="fa-IR"/>
        </w:rPr>
      </w:pPr>
      <w:r>
        <w:rPr>
          <w:noProof/>
        </w:rPr>
        <w:drawing>
          <wp:inline distT="0" distB="0" distL="0" distR="0" wp14:anchorId="586FD521" wp14:editId="57B9EA18">
            <wp:extent cx="5181600" cy="3948650"/>
            <wp:effectExtent l="0" t="0" r="0" b="0"/>
            <wp:docPr id="120483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303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7156" cy="39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0AC8" w14:textId="12D1467C" w:rsidR="009C7361" w:rsidRDefault="009C7361" w:rsidP="009C7361">
      <w:pPr>
        <w:jc w:val="center"/>
        <w:rPr>
          <w:rStyle w:val="Emphasis"/>
          <w:rtl/>
          <w:lang w:bidi="fa-IR"/>
        </w:rPr>
      </w:pPr>
      <w:r>
        <w:rPr>
          <w:rStyle w:val="Emphasis"/>
          <w:rFonts w:hint="cs"/>
          <w:rtl/>
          <w:lang w:bidi="fa-IR"/>
        </w:rPr>
        <w:t>موقعیت، سرعت و شتاب لینک ۴</w:t>
      </w:r>
    </w:p>
    <w:p w14:paraId="19B9350A" w14:textId="1995D016" w:rsidR="009C7361" w:rsidRDefault="009C7361" w:rsidP="009C7361">
      <w:pPr>
        <w:jc w:val="center"/>
        <w:rPr>
          <w:rStyle w:val="Emphasis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35C99F6" wp14:editId="2BE9EFB0">
            <wp:extent cx="5242153" cy="3909060"/>
            <wp:effectExtent l="0" t="0" r="0" b="0"/>
            <wp:docPr id="142677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73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625" cy="39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5A78" w14:textId="688166E6" w:rsidR="009C7361" w:rsidRDefault="009C7361" w:rsidP="009C7361">
      <w:pPr>
        <w:jc w:val="center"/>
        <w:rPr>
          <w:rStyle w:val="Emphasis"/>
          <w:rtl/>
          <w:lang w:bidi="fa-IR"/>
        </w:rPr>
      </w:pPr>
      <w:r>
        <w:rPr>
          <w:rStyle w:val="Emphasis"/>
          <w:rFonts w:hint="cs"/>
          <w:rtl/>
          <w:lang w:bidi="fa-IR"/>
        </w:rPr>
        <w:t>موقعیت، سرعت و شتاب لینک ۵</w:t>
      </w:r>
    </w:p>
    <w:p w14:paraId="3735926F" w14:textId="1D149A9D" w:rsidR="009C7361" w:rsidRDefault="009C7361" w:rsidP="009C7361">
      <w:pPr>
        <w:jc w:val="center"/>
        <w:rPr>
          <w:rStyle w:val="Emphasis"/>
          <w:rtl/>
          <w:lang w:bidi="fa-IR"/>
        </w:rPr>
      </w:pPr>
      <w:r>
        <w:rPr>
          <w:noProof/>
        </w:rPr>
        <w:drawing>
          <wp:inline distT="0" distB="0" distL="0" distR="0" wp14:anchorId="3A7C3A00" wp14:editId="04FF6117">
            <wp:extent cx="5204460" cy="3883734"/>
            <wp:effectExtent l="0" t="0" r="0" b="0"/>
            <wp:docPr id="158905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6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6205" cy="388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E053" w14:textId="10FE56BE" w:rsidR="009C7361" w:rsidRDefault="009C7361" w:rsidP="009C7361">
      <w:pPr>
        <w:jc w:val="center"/>
        <w:rPr>
          <w:rStyle w:val="Emphasis"/>
          <w:rtl/>
          <w:lang w:bidi="fa-IR"/>
        </w:rPr>
      </w:pPr>
      <w:r>
        <w:rPr>
          <w:rStyle w:val="Emphasis"/>
          <w:rFonts w:hint="cs"/>
          <w:rtl/>
          <w:lang w:bidi="fa-IR"/>
        </w:rPr>
        <w:t>موقعیت، سرعت و شتاب لینک ۶</w:t>
      </w:r>
    </w:p>
    <w:p w14:paraId="3CDE11AA" w14:textId="53C5F520" w:rsidR="00F5065C" w:rsidRDefault="00F5065C" w:rsidP="00F5065C">
      <w:pPr>
        <w:pStyle w:val="Heading3"/>
        <w:rPr>
          <w:rStyle w:val="Emphasis"/>
          <w:rtl/>
          <w:lang w:bidi="fa-IR"/>
        </w:rPr>
      </w:pPr>
      <w:bookmarkStart w:id="8" w:name="_Toc165767456"/>
      <w:r>
        <w:rPr>
          <w:rStyle w:val="Emphasis"/>
          <w:rFonts w:hint="cs"/>
          <w:rtl/>
          <w:lang w:bidi="fa-IR"/>
        </w:rPr>
        <w:lastRenderedPageBreak/>
        <w:t xml:space="preserve">شبیه سازی حرکت با </w:t>
      </w:r>
      <w:proofErr w:type="spellStart"/>
      <w:r>
        <w:rPr>
          <w:rStyle w:val="Emphasis"/>
          <w:rFonts w:hint="cs"/>
          <w:rtl/>
          <w:lang w:bidi="fa-IR"/>
        </w:rPr>
        <w:t>متلب</w:t>
      </w:r>
      <w:bookmarkEnd w:id="8"/>
      <w:proofErr w:type="spellEnd"/>
    </w:p>
    <w:p w14:paraId="4722EB97" w14:textId="0B1CB5F9" w:rsidR="00F5065C" w:rsidRPr="00F5065C" w:rsidRDefault="00F5065C" w:rsidP="00F5065C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با تعریف کردن هر بردار و حرکت آن میتوان </w:t>
      </w:r>
      <w:proofErr w:type="spellStart"/>
      <w:r>
        <w:rPr>
          <w:rFonts w:hint="cs"/>
          <w:rtl/>
          <w:lang w:bidi="fa-IR"/>
        </w:rPr>
        <w:t>انیمیشنی</w:t>
      </w:r>
      <w:proofErr w:type="spellEnd"/>
      <w:r>
        <w:rPr>
          <w:rFonts w:hint="cs"/>
          <w:rtl/>
          <w:lang w:bidi="fa-IR"/>
        </w:rPr>
        <w:t xml:space="preserve"> از حرکت مکانیزم در نمودار </w:t>
      </w:r>
      <w:proofErr w:type="spellStart"/>
      <w:r>
        <w:rPr>
          <w:rFonts w:hint="cs"/>
          <w:rtl/>
          <w:lang w:bidi="fa-IR"/>
        </w:rPr>
        <w:t>متلب</w:t>
      </w:r>
      <w:proofErr w:type="spellEnd"/>
      <w:r>
        <w:rPr>
          <w:rFonts w:hint="cs"/>
          <w:rtl/>
          <w:lang w:bidi="fa-IR"/>
        </w:rPr>
        <w:t xml:space="preserve"> ساخت که ویدیو آن </w:t>
      </w:r>
      <w:r>
        <w:rPr>
          <w:lang w:bidi="fa-IR"/>
        </w:rPr>
        <w:t>VID02.mp4</w:t>
      </w:r>
      <w:r>
        <w:rPr>
          <w:rFonts w:hint="cs"/>
          <w:rtl/>
          <w:lang w:bidi="fa-IR"/>
        </w:rPr>
        <w:t xml:space="preserve"> است.</w:t>
      </w:r>
    </w:p>
    <w:p w14:paraId="5E02F434" w14:textId="22D9C8DD" w:rsidR="009C7361" w:rsidRDefault="009C7361" w:rsidP="009C7361">
      <w:pPr>
        <w:pStyle w:val="Heading3"/>
        <w:rPr>
          <w:rStyle w:val="Emphasis"/>
          <w:rtl/>
          <w:lang w:bidi="fa-IR"/>
        </w:rPr>
      </w:pPr>
      <w:bookmarkStart w:id="9" w:name="_Toc165767457"/>
      <w:r>
        <w:rPr>
          <w:rStyle w:val="Emphasis"/>
          <w:rFonts w:hint="cs"/>
          <w:rtl/>
          <w:lang w:bidi="fa-IR"/>
        </w:rPr>
        <w:t>صحت سنجی با نرم افزار تجاری</w:t>
      </w:r>
      <w:bookmarkEnd w:id="9"/>
    </w:p>
    <w:p w14:paraId="281E811F" w14:textId="7E2F01BF" w:rsidR="009C7361" w:rsidRDefault="009C7361" w:rsidP="009C736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نرم افزار </w:t>
      </w:r>
      <w:proofErr w:type="spellStart"/>
      <w:r>
        <w:rPr>
          <w:rFonts w:hint="cs"/>
          <w:rtl/>
          <w:lang w:bidi="fa-IR"/>
        </w:rPr>
        <w:t>آدامز</w:t>
      </w:r>
      <w:proofErr w:type="spellEnd"/>
      <w:r>
        <w:rPr>
          <w:rFonts w:hint="cs"/>
          <w:rtl/>
          <w:lang w:bidi="fa-IR"/>
        </w:rPr>
        <w:t xml:space="preserve"> نمودار های زیر به دست آمده است که نتایج حاصل از کد </w:t>
      </w:r>
      <w:proofErr w:type="spellStart"/>
      <w:r>
        <w:rPr>
          <w:rFonts w:hint="cs"/>
          <w:rtl/>
          <w:lang w:bidi="fa-IR"/>
        </w:rPr>
        <w:t>متلب</w:t>
      </w:r>
      <w:proofErr w:type="spellEnd"/>
      <w:r>
        <w:rPr>
          <w:rFonts w:hint="cs"/>
          <w:rtl/>
          <w:lang w:bidi="fa-IR"/>
        </w:rPr>
        <w:t xml:space="preserve"> را تایید میکند.</w:t>
      </w:r>
    </w:p>
    <w:p w14:paraId="35F54BE5" w14:textId="255313EE" w:rsidR="00F5065C" w:rsidRDefault="00F5065C" w:rsidP="009C7361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7F3060CE" wp14:editId="4134626B">
            <wp:extent cx="5940425" cy="2057400"/>
            <wp:effectExtent l="0" t="0" r="0" b="0"/>
            <wp:docPr id="195295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571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8325" w14:textId="0E77F085" w:rsidR="00F5065C" w:rsidRDefault="00F5065C" w:rsidP="009C7361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2A52D23E" wp14:editId="2BAEA04A">
            <wp:extent cx="5940425" cy="2057400"/>
            <wp:effectExtent l="0" t="0" r="0" b="0"/>
            <wp:docPr id="85974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433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5184" w14:textId="47BAEC4A" w:rsidR="00F5065C" w:rsidRDefault="00F5065C" w:rsidP="00F5065C">
      <w:pPr>
        <w:jc w:val="center"/>
        <w:rPr>
          <w:rStyle w:val="SubtleEmphasis"/>
          <w:rtl/>
        </w:rPr>
      </w:pPr>
      <w:r>
        <w:rPr>
          <w:rStyle w:val="SubtleEmphasis"/>
          <w:rFonts w:hint="cs"/>
          <w:rtl/>
        </w:rPr>
        <w:t>سرعت و شتاب لینک ۳</w:t>
      </w:r>
    </w:p>
    <w:p w14:paraId="64CDBA26" w14:textId="4D1CD5C2" w:rsidR="00F5065C" w:rsidRDefault="00F5065C" w:rsidP="00F5065C">
      <w:pPr>
        <w:jc w:val="center"/>
        <w:rPr>
          <w:rStyle w:val="SubtleEmphasis"/>
          <w:rtl/>
        </w:rPr>
      </w:pPr>
      <w:r>
        <w:rPr>
          <w:noProof/>
        </w:rPr>
        <w:drawing>
          <wp:inline distT="0" distB="0" distL="0" distR="0" wp14:anchorId="664163A4" wp14:editId="26F4583F">
            <wp:extent cx="5940425" cy="2057400"/>
            <wp:effectExtent l="0" t="0" r="0" b="0"/>
            <wp:docPr id="117832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22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054F" w14:textId="743CA141" w:rsidR="00F5065C" w:rsidRDefault="00F5065C" w:rsidP="00F5065C">
      <w:pPr>
        <w:jc w:val="center"/>
        <w:rPr>
          <w:rStyle w:val="SubtleEmphasis"/>
          <w:rtl/>
        </w:rPr>
      </w:pPr>
      <w:r>
        <w:rPr>
          <w:noProof/>
        </w:rPr>
        <w:lastRenderedPageBreak/>
        <w:drawing>
          <wp:inline distT="0" distB="0" distL="0" distR="0" wp14:anchorId="550326F5" wp14:editId="15148821">
            <wp:extent cx="5940425" cy="2057400"/>
            <wp:effectExtent l="0" t="0" r="0" b="0"/>
            <wp:docPr id="89045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500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AB99" w14:textId="4F38C161" w:rsidR="00F5065C" w:rsidRDefault="00F5065C" w:rsidP="00F5065C">
      <w:pPr>
        <w:jc w:val="center"/>
        <w:rPr>
          <w:rStyle w:val="SubtleEmphasis"/>
          <w:rtl/>
        </w:rPr>
      </w:pPr>
      <w:r>
        <w:rPr>
          <w:rStyle w:val="SubtleEmphasis"/>
          <w:rFonts w:hint="cs"/>
          <w:rtl/>
        </w:rPr>
        <w:t>سرعت و شتاب لنیک ۴</w:t>
      </w:r>
    </w:p>
    <w:p w14:paraId="1E932780" w14:textId="16E6307E" w:rsidR="00F5065C" w:rsidRDefault="00F5065C" w:rsidP="00F5065C">
      <w:pPr>
        <w:jc w:val="center"/>
        <w:rPr>
          <w:rStyle w:val="SubtleEmphasis"/>
          <w:rtl/>
        </w:rPr>
      </w:pPr>
      <w:r>
        <w:rPr>
          <w:noProof/>
        </w:rPr>
        <w:drawing>
          <wp:inline distT="0" distB="0" distL="0" distR="0" wp14:anchorId="17DF0268" wp14:editId="30F5FAB3">
            <wp:extent cx="5940425" cy="2057400"/>
            <wp:effectExtent l="0" t="0" r="0" b="0"/>
            <wp:docPr id="148311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168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6F75" w14:textId="69AB45E7" w:rsidR="00F5065C" w:rsidRDefault="00F5065C" w:rsidP="00F5065C">
      <w:pPr>
        <w:jc w:val="center"/>
        <w:rPr>
          <w:rStyle w:val="SubtleEmphasis"/>
          <w:rtl/>
        </w:rPr>
      </w:pPr>
      <w:r>
        <w:rPr>
          <w:noProof/>
        </w:rPr>
        <w:drawing>
          <wp:inline distT="0" distB="0" distL="0" distR="0" wp14:anchorId="6AA5A647" wp14:editId="3E382D90">
            <wp:extent cx="5940425" cy="2057400"/>
            <wp:effectExtent l="0" t="0" r="0" b="0"/>
            <wp:docPr id="189848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863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6E1D" w14:textId="616476A3" w:rsidR="00F5065C" w:rsidRDefault="00F5065C" w:rsidP="00F5065C">
      <w:pPr>
        <w:jc w:val="center"/>
        <w:rPr>
          <w:rStyle w:val="SubtleEmphasis"/>
          <w:rtl/>
        </w:rPr>
      </w:pPr>
      <w:r>
        <w:rPr>
          <w:rStyle w:val="SubtleEmphasis"/>
          <w:rFonts w:hint="cs"/>
          <w:rtl/>
        </w:rPr>
        <w:t>سرعت و شتاب لینک ۵</w:t>
      </w:r>
    </w:p>
    <w:p w14:paraId="324F8024" w14:textId="780E0F7B" w:rsidR="00F5065C" w:rsidRDefault="00F5065C" w:rsidP="00F5065C">
      <w:pPr>
        <w:jc w:val="center"/>
        <w:rPr>
          <w:rStyle w:val="SubtleEmphasis"/>
          <w:rtl/>
        </w:rPr>
      </w:pPr>
      <w:r>
        <w:rPr>
          <w:noProof/>
        </w:rPr>
        <w:lastRenderedPageBreak/>
        <w:drawing>
          <wp:inline distT="0" distB="0" distL="0" distR="0" wp14:anchorId="4E74E794" wp14:editId="5E90A399">
            <wp:extent cx="5940425" cy="2057400"/>
            <wp:effectExtent l="0" t="0" r="0" b="0"/>
            <wp:docPr id="139837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777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1639" w14:textId="6B4DEDE3" w:rsidR="00F5065C" w:rsidRDefault="00F5065C" w:rsidP="00F5065C">
      <w:pPr>
        <w:jc w:val="center"/>
        <w:rPr>
          <w:rStyle w:val="SubtleEmphasis"/>
          <w:rtl/>
        </w:rPr>
      </w:pPr>
      <w:r>
        <w:rPr>
          <w:noProof/>
        </w:rPr>
        <w:drawing>
          <wp:inline distT="0" distB="0" distL="0" distR="0" wp14:anchorId="27AC0F5C" wp14:editId="4186E02B">
            <wp:extent cx="5940425" cy="2057400"/>
            <wp:effectExtent l="0" t="0" r="0" b="0"/>
            <wp:docPr id="42117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774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E821" w14:textId="55E56C6A" w:rsidR="00F5065C" w:rsidRDefault="00F5065C" w:rsidP="00F5065C">
      <w:pPr>
        <w:jc w:val="center"/>
        <w:rPr>
          <w:rStyle w:val="SubtleEmphasis"/>
          <w:rtl/>
        </w:rPr>
      </w:pPr>
      <w:r>
        <w:rPr>
          <w:rStyle w:val="SubtleEmphasis"/>
          <w:rFonts w:hint="cs"/>
          <w:rtl/>
        </w:rPr>
        <w:t>سرعت و شتاب لینک ۶</w:t>
      </w:r>
    </w:p>
    <w:p w14:paraId="3A04476D" w14:textId="50FC3805" w:rsidR="009953B6" w:rsidRDefault="00F5065C" w:rsidP="00F5065C">
      <w:pPr>
        <w:jc w:val="left"/>
        <w:rPr>
          <w:rStyle w:val="SubtleEmphasis"/>
          <w:rtl/>
        </w:rPr>
      </w:pPr>
      <w:r>
        <w:rPr>
          <w:rStyle w:val="SubtleEmphasis"/>
          <w:rFonts w:hint="cs"/>
          <w:rtl/>
        </w:rPr>
        <w:t>همانطور که دیده میشود، نتایج با نتایج به دست آمده از متلب یکی است.</w:t>
      </w:r>
    </w:p>
    <w:p w14:paraId="76FDEE95" w14:textId="77777777" w:rsidR="009953B6" w:rsidRDefault="009953B6">
      <w:pPr>
        <w:widowControl/>
        <w:bidi w:val="0"/>
        <w:spacing w:line="240" w:lineRule="auto"/>
        <w:ind w:firstLine="0"/>
        <w:jc w:val="left"/>
        <w:rPr>
          <w:rStyle w:val="SubtleEmphasis"/>
          <w:rtl/>
        </w:rPr>
      </w:pPr>
      <w:r>
        <w:rPr>
          <w:rStyle w:val="SubtleEmphasis"/>
          <w:rtl/>
        </w:rPr>
        <w:br w:type="page"/>
      </w:r>
    </w:p>
    <w:p w14:paraId="49F4D780" w14:textId="77777777" w:rsidR="00F5065C" w:rsidRPr="00F5065C" w:rsidRDefault="00F5065C" w:rsidP="00F5065C">
      <w:pPr>
        <w:jc w:val="left"/>
        <w:rPr>
          <w:rStyle w:val="SubtleEmphasis"/>
          <w:rtl/>
        </w:rPr>
      </w:pPr>
    </w:p>
    <w:p w14:paraId="2B8CA9AC" w14:textId="4B5F81A3" w:rsidR="009C7361" w:rsidRDefault="008E595F" w:rsidP="008E595F">
      <w:pPr>
        <w:pStyle w:val="Heading1"/>
        <w:rPr>
          <w:rtl/>
        </w:rPr>
      </w:pPr>
      <w:bookmarkStart w:id="10" w:name="_Toc165767458"/>
      <w:r>
        <w:rPr>
          <w:rFonts w:hint="cs"/>
          <w:rtl/>
        </w:rPr>
        <w:t xml:space="preserve">تحلیل </w:t>
      </w:r>
      <w:proofErr w:type="spellStart"/>
      <w:r>
        <w:rPr>
          <w:rFonts w:hint="cs"/>
          <w:rtl/>
        </w:rPr>
        <w:t>دینامیکی</w:t>
      </w:r>
      <w:proofErr w:type="spellEnd"/>
      <w:r>
        <w:rPr>
          <w:rFonts w:hint="cs"/>
          <w:rtl/>
        </w:rPr>
        <w:t xml:space="preserve"> مکانیزم</w:t>
      </w:r>
      <w:bookmarkEnd w:id="10"/>
    </w:p>
    <w:p w14:paraId="71CFA290" w14:textId="614E4305" w:rsidR="008E595F" w:rsidRDefault="008E595F" w:rsidP="008E595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با تحلیل تئوری سپس نتایج </w:t>
      </w:r>
      <w:proofErr w:type="spellStart"/>
      <w:r>
        <w:rPr>
          <w:rFonts w:hint="cs"/>
          <w:rtl/>
          <w:lang w:bidi="fa-IR"/>
        </w:rPr>
        <w:t>متلب</w:t>
      </w:r>
      <w:proofErr w:type="spellEnd"/>
      <w:r>
        <w:rPr>
          <w:rFonts w:hint="cs"/>
          <w:rtl/>
          <w:lang w:bidi="fa-IR"/>
        </w:rPr>
        <w:t xml:space="preserve"> و نتایج نرم افزار تجاری مقایسه میشود و درباره علل خطا بحث میشود</w:t>
      </w:r>
    </w:p>
    <w:p w14:paraId="20B017F2" w14:textId="44380E85" w:rsidR="008E595F" w:rsidRDefault="008E595F" w:rsidP="008E595F">
      <w:pPr>
        <w:pStyle w:val="Heading2"/>
        <w:rPr>
          <w:rtl/>
          <w:lang w:bidi="fa-IR"/>
        </w:rPr>
      </w:pPr>
      <w:bookmarkStart w:id="11" w:name="_Toc165767459"/>
      <w:r>
        <w:rPr>
          <w:rFonts w:hint="cs"/>
          <w:rtl/>
          <w:lang w:bidi="fa-IR"/>
        </w:rPr>
        <w:t>تئوری</w:t>
      </w:r>
      <w:bookmarkEnd w:id="11"/>
    </w:p>
    <w:p w14:paraId="3755298F" w14:textId="61519B09" w:rsidR="008E595F" w:rsidRDefault="008E595F" w:rsidP="008E595F">
      <w:pPr>
        <w:rPr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proofErr w:type="spellStart"/>
      <w:r>
        <w:rPr>
          <w:rFonts w:hint="cs"/>
          <w:rtl/>
          <w:lang w:bidi="fa-IR"/>
        </w:rPr>
        <w:t>دیاگرام</w:t>
      </w:r>
      <w:proofErr w:type="spellEnd"/>
      <w:r>
        <w:rPr>
          <w:rFonts w:hint="cs"/>
          <w:rtl/>
          <w:lang w:bidi="fa-IR"/>
        </w:rPr>
        <w:t xml:space="preserve"> آزاد تعادل نیرویی را مینویسیم:</w:t>
      </w:r>
    </w:p>
    <w:p w14:paraId="57B73C67" w14:textId="34D05C82" w:rsidR="004D3331" w:rsidRDefault="004D3331" w:rsidP="004D3331">
      <w:pPr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5FD36D9" wp14:editId="1AB9DF2A">
            <wp:extent cx="5940425" cy="8528685"/>
            <wp:effectExtent l="0" t="0" r="0" b="0"/>
            <wp:docPr id="671417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3CCF" w14:textId="72C9D393" w:rsidR="008E595F" w:rsidRDefault="008E595F" w:rsidP="008E595F">
      <w:pPr>
        <w:pStyle w:val="Heading2"/>
        <w:rPr>
          <w:rtl/>
          <w:lang w:bidi="fa-IR"/>
        </w:rPr>
      </w:pPr>
      <w:bookmarkStart w:id="12" w:name="_Toc165767460"/>
      <w:r>
        <w:rPr>
          <w:rFonts w:hint="cs"/>
          <w:rtl/>
          <w:lang w:bidi="fa-IR"/>
        </w:rPr>
        <w:lastRenderedPageBreak/>
        <w:t xml:space="preserve">نتایج </w:t>
      </w:r>
      <w:proofErr w:type="spellStart"/>
      <w:r>
        <w:rPr>
          <w:rFonts w:hint="cs"/>
          <w:rtl/>
          <w:lang w:bidi="fa-IR"/>
        </w:rPr>
        <w:t>متلب</w:t>
      </w:r>
      <w:bookmarkEnd w:id="12"/>
      <w:proofErr w:type="spellEnd"/>
    </w:p>
    <w:p w14:paraId="37142E44" w14:textId="77777777" w:rsidR="008E595F" w:rsidRPr="008E595F" w:rsidRDefault="008E595F" w:rsidP="008E595F">
      <w:pPr>
        <w:rPr>
          <w:rtl/>
          <w:lang w:bidi="fa-IR"/>
        </w:rPr>
      </w:pPr>
    </w:p>
    <w:p w14:paraId="276110C0" w14:textId="2B2D90FF" w:rsidR="008E595F" w:rsidRDefault="00D802E9" w:rsidP="008E595F">
      <w:pPr>
        <w:rPr>
          <w:rtl/>
          <w:lang w:bidi="fa-IR"/>
        </w:rPr>
      </w:pPr>
      <w:r>
        <w:rPr>
          <w:rFonts w:hint="cs"/>
          <w:rtl/>
          <w:lang w:bidi="fa-IR"/>
        </w:rPr>
        <w:t>ماتریس ضرایب به صورت زیر میباشد:</w:t>
      </w:r>
    </w:p>
    <w:p w14:paraId="59AF3F31" w14:textId="77777777" w:rsidR="00D802E9" w:rsidRPr="00D802E9" w:rsidRDefault="00D802E9" w:rsidP="00D80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802E9">
        <w:rPr>
          <w:rFonts w:ascii="Courier New" w:hAnsi="Courier New" w:cs="Courier New"/>
          <w:sz w:val="20"/>
          <w:szCs w:val="20"/>
        </w:rPr>
        <w:t>A = </w:t>
      </w:r>
    </w:p>
    <w:p w14:paraId="331820A1" w14:textId="171F0142" w:rsidR="00D802E9" w:rsidRPr="00D802E9" w:rsidRDefault="00D802E9" w:rsidP="00D802E9">
      <w:pPr>
        <w:widowControl/>
        <w:bidi w:val="0"/>
        <w:spacing w:line="240" w:lineRule="auto"/>
        <w:ind w:firstLine="0"/>
        <w:jc w:val="left"/>
        <w:rPr>
          <w:rFonts w:cs="Times New Roman"/>
          <w:sz w:val="24"/>
        </w:rPr>
      </w:pPr>
      <w:r w:rsidRPr="00D802E9">
        <w:rPr>
          <w:rFonts w:cs="Times New Roman"/>
          <w:sz w:val="24"/>
        </w:rPr>
        <w:t>   </w:t>
      </w:r>
      <w:r w:rsidRPr="00D802E9">
        <w:rPr>
          <w:rFonts w:cs="Times New Roman"/>
          <w:noProof/>
          <w:position w:val="-735"/>
          <w:sz w:val="24"/>
        </w:rPr>
        <w:drawing>
          <wp:inline distT="0" distB="0" distL="0" distR="0" wp14:anchorId="5815DC3F" wp14:editId="2A6245DD">
            <wp:extent cx="5940425" cy="4137025"/>
            <wp:effectExtent l="0" t="0" r="0" b="0"/>
            <wp:docPr id="51726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B159" w14:textId="3919D500" w:rsidR="00D802E9" w:rsidRDefault="00D802E9" w:rsidP="008E595F">
      <w:pPr>
        <w:rPr>
          <w:rtl/>
          <w:lang w:bidi="fa-IR"/>
        </w:rPr>
      </w:pPr>
      <w:r>
        <w:rPr>
          <w:rFonts w:hint="cs"/>
          <w:rtl/>
          <w:lang w:bidi="fa-IR"/>
        </w:rPr>
        <w:t>ماتریس معلومات به شرح زیر است:</w:t>
      </w:r>
    </w:p>
    <w:p w14:paraId="1E1F5446" w14:textId="77777777" w:rsidR="00D802E9" w:rsidRPr="00D802E9" w:rsidRDefault="00D802E9" w:rsidP="00D80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802E9">
        <w:rPr>
          <w:rFonts w:ascii="Courier New" w:hAnsi="Courier New" w:cs="Courier New"/>
          <w:sz w:val="20"/>
          <w:szCs w:val="20"/>
        </w:rPr>
        <w:t>Y = </w:t>
      </w:r>
    </w:p>
    <w:p w14:paraId="32F0C16B" w14:textId="77A4184D" w:rsidR="00D802E9" w:rsidRPr="00D802E9" w:rsidRDefault="00D802E9" w:rsidP="00D802E9">
      <w:pPr>
        <w:widowControl/>
        <w:bidi w:val="0"/>
        <w:spacing w:line="240" w:lineRule="auto"/>
        <w:ind w:firstLine="0"/>
        <w:jc w:val="left"/>
        <w:rPr>
          <w:rFonts w:cs="Times New Roman"/>
          <w:sz w:val="24"/>
        </w:rPr>
      </w:pPr>
      <w:r w:rsidRPr="00D802E9">
        <w:rPr>
          <w:rFonts w:cs="Times New Roman"/>
          <w:sz w:val="24"/>
        </w:rPr>
        <w:lastRenderedPageBreak/>
        <w:t>   </w:t>
      </w:r>
      <w:r w:rsidRPr="00D802E9">
        <w:rPr>
          <w:rFonts w:cs="Times New Roman"/>
          <w:noProof/>
          <w:position w:val="-1031"/>
          <w:sz w:val="24"/>
        </w:rPr>
        <w:drawing>
          <wp:inline distT="0" distB="0" distL="0" distR="0" wp14:anchorId="1245E2ED" wp14:editId="685A9F74">
            <wp:extent cx="3222625" cy="8712835"/>
            <wp:effectExtent l="0" t="0" r="0" b="0"/>
            <wp:docPr id="1940732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87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FA9D" w14:textId="1A6C3F5C" w:rsidR="00D802E9" w:rsidRDefault="00D802E9" w:rsidP="008E595F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</w:t>
      </w:r>
      <w:proofErr w:type="spellStart"/>
      <w:r>
        <w:rPr>
          <w:rFonts w:hint="cs"/>
          <w:rtl/>
          <w:lang w:bidi="fa-IR"/>
        </w:rPr>
        <w:t>جوینت</w:t>
      </w:r>
      <w:proofErr w:type="spellEnd"/>
      <w:r>
        <w:rPr>
          <w:rFonts w:hint="cs"/>
          <w:rtl/>
          <w:lang w:bidi="fa-IR"/>
        </w:rPr>
        <w:t xml:space="preserve"> های خواسته شده نمودار نیرو ها به شرح زیر است:</w:t>
      </w:r>
    </w:p>
    <w:p w14:paraId="0F96AB1F" w14:textId="452FD22B" w:rsidR="00D802E9" w:rsidRDefault="00D802E9" w:rsidP="008E595F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569E826D" wp14:editId="1EF039AC">
            <wp:extent cx="5280660" cy="4011721"/>
            <wp:effectExtent l="0" t="0" r="0" b="0"/>
            <wp:docPr id="136528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830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5158" cy="40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2C44" w14:textId="194CAC35" w:rsidR="00D802E9" w:rsidRDefault="00D802E9" w:rsidP="008E595F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2D772F6B" wp14:editId="2D0AE414">
            <wp:extent cx="5318760" cy="4060565"/>
            <wp:effectExtent l="0" t="0" r="0" b="0"/>
            <wp:docPr id="82299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95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1304" cy="40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B51D" w14:textId="77777777" w:rsidR="009953B6" w:rsidRDefault="00D802E9" w:rsidP="008E595F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625C027" wp14:editId="1CBFC95A">
            <wp:extent cx="5242560" cy="4077483"/>
            <wp:effectExtent l="0" t="0" r="0" b="0"/>
            <wp:docPr id="211192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213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9782" cy="40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056D" w14:textId="049C5432" w:rsidR="00D802E9" w:rsidRDefault="00D802E9" w:rsidP="008E595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 در نهایت نمودار مربوط به </w:t>
      </w:r>
      <w:proofErr w:type="spellStart"/>
      <w:r>
        <w:rPr>
          <w:rFonts w:hint="cs"/>
          <w:rtl/>
          <w:lang w:bidi="fa-IR"/>
        </w:rPr>
        <w:t>گشتاور</w:t>
      </w:r>
      <w:proofErr w:type="spellEnd"/>
      <w:r>
        <w:rPr>
          <w:rFonts w:hint="cs"/>
          <w:rtl/>
          <w:lang w:bidi="fa-IR"/>
        </w:rPr>
        <w:t xml:space="preserve"> ورودی به میله ۲:</w:t>
      </w:r>
    </w:p>
    <w:p w14:paraId="1F04342C" w14:textId="1673A176" w:rsidR="00D802E9" w:rsidRDefault="00D802E9" w:rsidP="008E595F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6D05DAC5" wp14:editId="3DDC51A1">
            <wp:extent cx="5303520" cy="4018884"/>
            <wp:effectExtent l="0" t="0" r="0" b="0"/>
            <wp:docPr id="130431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128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188" cy="40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F776" w14:textId="7E2AC31F" w:rsidR="00D802E9" w:rsidRDefault="00D802E9" w:rsidP="00D802E9">
      <w:pPr>
        <w:pStyle w:val="Heading3"/>
        <w:rPr>
          <w:rtl/>
          <w:lang w:bidi="fa-IR"/>
        </w:rPr>
      </w:pPr>
      <w:bookmarkStart w:id="13" w:name="_Toc165767461"/>
      <w:r>
        <w:rPr>
          <w:rFonts w:hint="cs"/>
          <w:rtl/>
          <w:lang w:bidi="fa-IR"/>
        </w:rPr>
        <w:lastRenderedPageBreak/>
        <w:t>نتایج نرم افزار تجاری</w:t>
      </w:r>
      <w:bookmarkEnd w:id="13"/>
    </w:p>
    <w:p w14:paraId="2C4AE1AB" w14:textId="559C2C42" w:rsidR="00D802E9" w:rsidRDefault="00D802E9" w:rsidP="00D802E9">
      <w:pPr>
        <w:rPr>
          <w:lang w:bidi="fa-IR"/>
        </w:rPr>
      </w:pPr>
      <w:r>
        <w:rPr>
          <w:noProof/>
        </w:rPr>
        <w:drawing>
          <wp:inline distT="0" distB="0" distL="0" distR="0" wp14:anchorId="635ACB46" wp14:editId="082210B6">
            <wp:extent cx="5940425" cy="2035810"/>
            <wp:effectExtent l="0" t="0" r="0" b="0"/>
            <wp:docPr id="98047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715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9EFB" w14:textId="2BEEA925" w:rsidR="00D802E9" w:rsidRDefault="00D802E9" w:rsidP="00D802E9">
      <w:pPr>
        <w:rPr>
          <w:lang w:bidi="fa-IR"/>
        </w:rPr>
      </w:pPr>
      <w:r>
        <w:rPr>
          <w:rFonts w:hint="cs"/>
          <w:rtl/>
          <w:lang w:bidi="fa-IR"/>
        </w:rPr>
        <w:t xml:space="preserve">نیرو در </w:t>
      </w:r>
      <w:proofErr w:type="spellStart"/>
      <w:r>
        <w:rPr>
          <w:rFonts w:hint="cs"/>
          <w:rtl/>
          <w:lang w:bidi="fa-IR"/>
        </w:rPr>
        <w:t>جوینت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</w:t>
      </w:r>
    </w:p>
    <w:p w14:paraId="72C6CB04" w14:textId="4A6C3A8E" w:rsidR="00D802E9" w:rsidRDefault="00D802E9" w:rsidP="00D802E9">
      <w:pPr>
        <w:rPr>
          <w:lang w:bidi="fa-IR"/>
        </w:rPr>
      </w:pPr>
      <w:r>
        <w:rPr>
          <w:noProof/>
        </w:rPr>
        <w:drawing>
          <wp:inline distT="0" distB="0" distL="0" distR="0" wp14:anchorId="350F3766" wp14:editId="4A10C731">
            <wp:extent cx="5940425" cy="2035810"/>
            <wp:effectExtent l="0" t="0" r="0" b="0"/>
            <wp:docPr id="50693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320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83ED" w14:textId="4DB75FF0" w:rsidR="00D802E9" w:rsidRDefault="00D802E9" w:rsidP="00D802E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یرو در </w:t>
      </w:r>
      <w:proofErr w:type="spellStart"/>
      <w:r>
        <w:rPr>
          <w:rFonts w:hint="cs"/>
          <w:rtl/>
          <w:lang w:bidi="fa-IR"/>
        </w:rPr>
        <w:t>جوینت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</w:t>
      </w:r>
    </w:p>
    <w:p w14:paraId="009091DE" w14:textId="72467CCC" w:rsidR="00D802E9" w:rsidRDefault="00D802E9" w:rsidP="00D802E9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152E8E94" wp14:editId="44BC56BD">
            <wp:extent cx="5940425" cy="2035810"/>
            <wp:effectExtent l="0" t="0" r="0" b="0"/>
            <wp:docPr id="111965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594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B5F5" w14:textId="54E9DC2F" w:rsidR="00D802E9" w:rsidRDefault="00D802E9" w:rsidP="009953B6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یرو در </w:t>
      </w:r>
      <w:proofErr w:type="spellStart"/>
      <w:r>
        <w:rPr>
          <w:rFonts w:hint="cs"/>
          <w:rtl/>
          <w:lang w:bidi="fa-IR"/>
        </w:rPr>
        <w:t>جوینت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H</w:t>
      </w:r>
    </w:p>
    <w:p w14:paraId="5F14529B" w14:textId="20487DF0" w:rsidR="00D802E9" w:rsidRDefault="00D802E9" w:rsidP="00D802E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مشاهده میشود نتایج نرم افزار تجاری و </w:t>
      </w:r>
      <w:proofErr w:type="spellStart"/>
      <w:r>
        <w:rPr>
          <w:rFonts w:hint="cs"/>
          <w:rtl/>
          <w:lang w:bidi="fa-IR"/>
        </w:rPr>
        <w:t>متلب</w:t>
      </w:r>
      <w:proofErr w:type="spellEnd"/>
      <w:r>
        <w:rPr>
          <w:rFonts w:hint="cs"/>
          <w:rtl/>
          <w:lang w:bidi="fa-IR"/>
        </w:rPr>
        <w:t xml:space="preserve"> به یک دیگر نزدیک نیستند</w:t>
      </w:r>
    </w:p>
    <w:p w14:paraId="5A22BA4D" w14:textId="635A71DE" w:rsidR="00D802E9" w:rsidRDefault="0016655B" w:rsidP="0016655B">
      <w:pPr>
        <w:pStyle w:val="Heading3"/>
        <w:rPr>
          <w:rtl/>
          <w:lang w:bidi="fa-IR"/>
        </w:rPr>
      </w:pPr>
      <w:bookmarkStart w:id="14" w:name="_Toc165767462"/>
      <w:r>
        <w:rPr>
          <w:rFonts w:hint="cs"/>
          <w:rtl/>
          <w:lang w:bidi="fa-IR"/>
        </w:rPr>
        <w:t>بحث و بررسی</w:t>
      </w:r>
      <w:bookmarkEnd w:id="14"/>
    </w:p>
    <w:p w14:paraId="6B8A57A5" w14:textId="39FA0F97" w:rsidR="0016655B" w:rsidRDefault="0016655B" w:rsidP="0016655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علت اینکه نرم افزار تجاری و </w:t>
      </w:r>
      <w:proofErr w:type="spellStart"/>
      <w:r>
        <w:rPr>
          <w:rFonts w:hint="cs"/>
          <w:rtl/>
          <w:lang w:bidi="fa-IR"/>
        </w:rPr>
        <w:t>متلب</w:t>
      </w:r>
      <w:proofErr w:type="spellEnd"/>
      <w:r>
        <w:rPr>
          <w:rFonts w:hint="cs"/>
          <w:rtl/>
          <w:lang w:bidi="fa-IR"/>
        </w:rPr>
        <w:t xml:space="preserve"> در قسمت تحلیل نیرو ها دچار اختلاف هستند، میتواند ناشی از چند عامل باشد:</w:t>
      </w:r>
    </w:p>
    <w:p w14:paraId="0F2AD05B" w14:textId="27DFE6F0" w:rsidR="0016655B" w:rsidRDefault="0016655B" w:rsidP="0016655B">
      <w:pPr>
        <w:pStyle w:val="ListParagraph"/>
        <w:numPr>
          <w:ilvl w:val="0"/>
          <w:numId w:val="6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سه بعدی در نظر گرفتن اشکال در </w:t>
      </w:r>
      <w:proofErr w:type="spellStart"/>
      <w:r>
        <w:rPr>
          <w:rFonts w:hint="cs"/>
          <w:rtl/>
          <w:lang w:bidi="fa-IR"/>
        </w:rPr>
        <w:t>آدامز</w:t>
      </w:r>
      <w:proofErr w:type="spellEnd"/>
      <w:r>
        <w:rPr>
          <w:rFonts w:hint="cs"/>
          <w:rtl/>
          <w:lang w:bidi="fa-IR"/>
        </w:rPr>
        <w:t xml:space="preserve"> و جرم و ممان متفاوت نسبت به </w:t>
      </w:r>
      <w:proofErr w:type="spellStart"/>
      <w:r>
        <w:rPr>
          <w:rFonts w:hint="cs"/>
          <w:rtl/>
          <w:lang w:bidi="fa-IR"/>
        </w:rPr>
        <w:t>متلب</w:t>
      </w:r>
      <w:proofErr w:type="spellEnd"/>
      <w:r>
        <w:rPr>
          <w:rFonts w:hint="cs"/>
          <w:rtl/>
          <w:lang w:bidi="fa-IR"/>
        </w:rPr>
        <w:t xml:space="preserve"> همچنین مرکز جرم متفاوت</w:t>
      </w:r>
    </w:p>
    <w:p w14:paraId="6D9AC18B" w14:textId="5DED885E" w:rsidR="0016655B" w:rsidRDefault="0016655B" w:rsidP="0016655B">
      <w:pPr>
        <w:pStyle w:val="ListParagraph"/>
        <w:numPr>
          <w:ilvl w:val="0"/>
          <w:numId w:val="6"/>
        </w:numPr>
        <w:rPr>
          <w:lang w:bidi="fa-IR"/>
        </w:rPr>
      </w:pPr>
      <w:r>
        <w:rPr>
          <w:rFonts w:hint="cs"/>
          <w:rtl/>
          <w:lang w:bidi="fa-IR"/>
        </w:rPr>
        <w:t xml:space="preserve">وارد نشدن و عدم لحاظ </w:t>
      </w:r>
      <w:proofErr w:type="spellStart"/>
      <w:r>
        <w:rPr>
          <w:rFonts w:hint="cs"/>
          <w:rtl/>
          <w:lang w:bidi="fa-IR"/>
        </w:rPr>
        <w:t>گشتاور</w:t>
      </w:r>
      <w:proofErr w:type="spellEnd"/>
      <w:r>
        <w:rPr>
          <w:rFonts w:hint="cs"/>
          <w:rtl/>
          <w:lang w:bidi="fa-IR"/>
        </w:rPr>
        <w:t xml:space="preserve"> ورودی به سیستم و استفاده سرعت زاویه ای ثابت به جای </w:t>
      </w:r>
      <w:proofErr w:type="spellStart"/>
      <w:r>
        <w:rPr>
          <w:rFonts w:hint="cs"/>
          <w:rtl/>
          <w:lang w:bidi="fa-IR"/>
        </w:rPr>
        <w:t>گشتاور</w:t>
      </w:r>
      <w:proofErr w:type="spellEnd"/>
      <w:r>
        <w:rPr>
          <w:rFonts w:hint="cs"/>
          <w:rtl/>
          <w:lang w:bidi="fa-IR"/>
        </w:rPr>
        <w:t xml:space="preserve"> مربوط به آن</w:t>
      </w:r>
    </w:p>
    <w:p w14:paraId="2FAC0FD5" w14:textId="56768D55" w:rsidR="004D3331" w:rsidRDefault="004D3331" w:rsidP="004D3331">
      <w:pPr>
        <w:pStyle w:val="Heading1"/>
        <w:rPr>
          <w:rtl/>
        </w:rPr>
      </w:pPr>
      <w:r>
        <w:rPr>
          <w:rFonts w:hint="cs"/>
          <w:rtl/>
        </w:rPr>
        <w:t>منابع</w:t>
      </w:r>
    </w:p>
    <w:p w14:paraId="73436B78" w14:textId="2E4C3229" w:rsidR="004D3331" w:rsidRDefault="004D3331" w:rsidP="004D3331">
      <w:pPr>
        <w:pStyle w:val="ListParagraph"/>
        <w:numPr>
          <w:ilvl w:val="0"/>
          <w:numId w:val="7"/>
        </w:numPr>
        <w:rPr>
          <w:lang w:bidi="fa-IR"/>
        </w:rPr>
      </w:pPr>
      <w:hyperlink r:id="rId39" w:history="1">
        <w:r w:rsidRPr="007D2557">
          <w:rPr>
            <w:rStyle w:val="Hyperlink"/>
          </w:rPr>
          <w:t>https://www.efunda.com/math/areas/triangle.cfm</w:t>
        </w:r>
      </w:hyperlink>
    </w:p>
    <w:p w14:paraId="290A0805" w14:textId="115802C1" w:rsidR="004D3331" w:rsidRPr="004D3331" w:rsidRDefault="004D3331" w:rsidP="004D3331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ascii="DejaVuSans" w:hAnsi="DejaVuSans" w:cs="DejaVuSans"/>
          <w:szCs w:val="22"/>
        </w:rPr>
        <w:t>Plecnik, Mark M</w:t>
      </w:r>
      <w:r>
        <w:rPr>
          <w:rFonts w:ascii="DejaVuSans" w:hAnsi="DejaVuSans" w:cs="DejaVuSans"/>
          <w:szCs w:val="22"/>
        </w:rPr>
        <w:t xml:space="preserve">, </w:t>
      </w:r>
      <w:r>
        <w:rPr>
          <w:rFonts w:ascii="DejaVuSans" w:hAnsi="DejaVuSans" w:cs="DejaVuSans"/>
          <w:szCs w:val="22"/>
        </w:rPr>
        <w:t>McCarthy, J Michael</w:t>
      </w:r>
      <w:r>
        <w:rPr>
          <w:rFonts w:ascii="DejaVuSans" w:hAnsi="DejaVuSans" w:cs="DejaVuSans"/>
          <w:szCs w:val="22"/>
        </w:rPr>
        <w:t xml:space="preserve">: </w:t>
      </w:r>
      <w:r>
        <w:rPr>
          <w:rFonts w:ascii="DejaVuSans" w:hAnsi="DejaVuSans" w:cs="DejaVuSans"/>
          <w:szCs w:val="22"/>
        </w:rPr>
        <w:t>Vehicle Suspension Design Based on a Six-Bar Linkage</w:t>
      </w:r>
    </w:p>
    <w:sectPr w:rsidR="004D3331" w:rsidRPr="004D3331" w:rsidSect="009C7361">
      <w:headerReference w:type="even" r:id="rId40"/>
      <w:footerReference w:type="default" r:id="rId41"/>
      <w:headerReference w:type="first" r:id="rId42"/>
      <w:footnotePr>
        <w:numRestart w:val="eachPage"/>
      </w:footnotePr>
      <w:endnotePr>
        <w:numFmt w:val="decimal"/>
      </w:endnotePr>
      <w:pgSz w:w="11907" w:h="16840" w:code="9"/>
      <w:pgMar w:top="1701" w:right="1418" w:bottom="1418" w:left="1134" w:header="720" w:footer="851" w:gutter="0"/>
      <w:cols w:space="567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3DD85" w14:textId="77777777" w:rsidR="00C66697" w:rsidRDefault="00C66697">
      <w:r>
        <w:separator/>
      </w:r>
    </w:p>
    <w:p w14:paraId="23361B0C" w14:textId="77777777" w:rsidR="00C66697" w:rsidRDefault="00C66697"/>
    <w:p w14:paraId="6DB86C21" w14:textId="77777777" w:rsidR="00C66697" w:rsidRDefault="00C66697"/>
    <w:p w14:paraId="571926D9" w14:textId="77777777" w:rsidR="00C66697" w:rsidRDefault="00C66697"/>
  </w:endnote>
  <w:endnote w:type="continuationSeparator" w:id="0">
    <w:p w14:paraId="045154F0" w14:textId="77777777" w:rsidR="00C66697" w:rsidRDefault="00C66697">
      <w:r>
        <w:continuationSeparator/>
      </w:r>
    </w:p>
    <w:p w14:paraId="3F342094" w14:textId="77777777" w:rsidR="00C66697" w:rsidRDefault="00C66697"/>
    <w:p w14:paraId="4DD299BE" w14:textId="77777777" w:rsidR="00C66697" w:rsidRDefault="00C66697"/>
    <w:p w14:paraId="2360EEE8" w14:textId="77777777" w:rsidR="00C66697" w:rsidRDefault="00C66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800020A7" w:usb1="D000004A" w:usb2="00000008" w:usb3="00000000" w:csb0="0000005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69A2D" w14:textId="77777777" w:rsidR="00130298" w:rsidRDefault="00130298" w:rsidP="005C178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F158D69" w14:textId="77777777" w:rsidR="00130298" w:rsidRDefault="00130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745DC" w14:textId="77777777" w:rsidR="00130298" w:rsidRPr="00513308" w:rsidRDefault="00130298" w:rsidP="00190346">
    <w:pPr>
      <w:pStyle w:val="Footer"/>
      <w:framePr w:w="751" w:wrap="around" w:vAnchor="text" w:hAnchor="page" w:x="5266" w:y="4"/>
      <w:rPr>
        <w:rStyle w:val="PageNumber"/>
        <w:rFonts w:cs="B Nazanin"/>
        <w:szCs w:val="18"/>
      </w:rPr>
    </w:pPr>
    <w:r w:rsidRPr="00513308">
      <w:rPr>
        <w:rStyle w:val="PageNumber"/>
        <w:rFonts w:cs="B Nazanin"/>
        <w:szCs w:val="18"/>
        <w:rtl/>
      </w:rPr>
      <w:fldChar w:fldCharType="begin"/>
    </w:r>
    <w:r w:rsidRPr="00513308">
      <w:rPr>
        <w:rStyle w:val="PageNumber"/>
        <w:rFonts w:cs="B Nazanin"/>
        <w:szCs w:val="18"/>
      </w:rPr>
      <w:instrText xml:space="preserve">PAGE  </w:instrText>
    </w:r>
    <w:r w:rsidRPr="00513308">
      <w:rPr>
        <w:rStyle w:val="PageNumber"/>
        <w:rFonts w:cs="B Nazanin"/>
        <w:szCs w:val="18"/>
        <w:rtl/>
      </w:rPr>
      <w:fldChar w:fldCharType="separate"/>
    </w:r>
    <w:r w:rsidR="008C5804">
      <w:rPr>
        <w:rStyle w:val="PageNumber"/>
        <w:rFonts w:cs="B Nazanin"/>
        <w:noProof/>
        <w:szCs w:val="18"/>
        <w:rtl/>
      </w:rPr>
      <w:t>10</w:t>
    </w:r>
    <w:r w:rsidRPr="00513308">
      <w:rPr>
        <w:rStyle w:val="PageNumber"/>
        <w:rFonts w:cs="B Nazanin"/>
        <w:szCs w:val="18"/>
        <w:rtl/>
      </w:rPr>
      <w:fldChar w:fldCharType="end"/>
    </w:r>
  </w:p>
  <w:p w14:paraId="18EFE742" w14:textId="77777777" w:rsidR="00130298" w:rsidRDefault="00130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47BCA" w14:textId="77777777" w:rsidR="00130298" w:rsidRPr="00513308" w:rsidRDefault="00130298" w:rsidP="00190346">
    <w:pPr>
      <w:pStyle w:val="Footer"/>
      <w:framePr w:w="751" w:wrap="around" w:vAnchor="text" w:hAnchor="page" w:x="5266" w:y="4"/>
      <w:rPr>
        <w:rStyle w:val="PageNumber"/>
        <w:rFonts w:cs="B Nazanin"/>
        <w:szCs w:val="18"/>
      </w:rPr>
    </w:pPr>
    <w:r w:rsidRPr="00513308">
      <w:rPr>
        <w:rStyle w:val="PageNumber"/>
        <w:rFonts w:cs="B Nazanin"/>
        <w:szCs w:val="18"/>
        <w:rtl/>
      </w:rPr>
      <w:fldChar w:fldCharType="begin"/>
    </w:r>
    <w:r w:rsidRPr="00513308">
      <w:rPr>
        <w:rStyle w:val="PageNumber"/>
        <w:rFonts w:cs="B Nazanin"/>
        <w:szCs w:val="18"/>
      </w:rPr>
      <w:instrText xml:space="preserve">PAGE  </w:instrText>
    </w:r>
    <w:r w:rsidRPr="00513308">
      <w:rPr>
        <w:rStyle w:val="PageNumber"/>
        <w:rFonts w:cs="B Nazanin"/>
        <w:szCs w:val="18"/>
        <w:rtl/>
      </w:rPr>
      <w:fldChar w:fldCharType="separate"/>
    </w:r>
    <w:r w:rsidR="008C5804">
      <w:rPr>
        <w:rStyle w:val="PageNumber"/>
        <w:rFonts w:cs="B Nazanin"/>
        <w:noProof/>
        <w:szCs w:val="18"/>
        <w:rtl/>
      </w:rPr>
      <w:t>14</w:t>
    </w:r>
    <w:r w:rsidRPr="00513308">
      <w:rPr>
        <w:rStyle w:val="PageNumber"/>
        <w:rFonts w:cs="B Nazanin"/>
        <w:szCs w:val="18"/>
        <w:rtl/>
      </w:rPr>
      <w:fldChar w:fldCharType="end"/>
    </w:r>
  </w:p>
  <w:p w14:paraId="2CCDC4EF" w14:textId="77777777" w:rsidR="00130298" w:rsidRDefault="00130298">
    <w:pPr>
      <w:pStyle w:val="Footer"/>
    </w:pPr>
  </w:p>
  <w:p w14:paraId="6D08C26A" w14:textId="77777777" w:rsidR="0016234A" w:rsidRDefault="001623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F4DB0" w14:textId="77777777" w:rsidR="00C66697" w:rsidRDefault="00C66697">
      <w:r>
        <w:separator/>
      </w:r>
    </w:p>
    <w:p w14:paraId="5C141FAB" w14:textId="77777777" w:rsidR="00C66697" w:rsidRDefault="00C66697"/>
    <w:p w14:paraId="0B0FCEF2" w14:textId="77777777" w:rsidR="00C66697" w:rsidRDefault="00C66697"/>
    <w:p w14:paraId="7882DBFF" w14:textId="77777777" w:rsidR="00C66697" w:rsidRDefault="00C66697"/>
  </w:footnote>
  <w:footnote w:type="continuationSeparator" w:id="0">
    <w:p w14:paraId="37694D25" w14:textId="77777777" w:rsidR="00C66697" w:rsidRDefault="00C66697">
      <w:r>
        <w:continuationSeparator/>
      </w:r>
    </w:p>
    <w:p w14:paraId="5DC155F6" w14:textId="77777777" w:rsidR="00C66697" w:rsidRDefault="00C66697"/>
    <w:p w14:paraId="5D0BB02F" w14:textId="77777777" w:rsidR="00C66697" w:rsidRDefault="00C66697"/>
    <w:p w14:paraId="2472D18B" w14:textId="77777777" w:rsidR="00C66697" w:rsidRDefault="00C66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B48C6" w14:textId="77777777" w:rsidR="00130298" w:rsidRDefault="00130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BF402" w14:textId="6E53DFC0" w:rsidR="00130298" w:rsidRPr="002802E5" w:rsidRDefault="00000000" w:rsidP="00190346">
    <w:pPr>
      <w:pStyle w:val="Header"/>
      <w:jc w:val="center"/>
      <w:rPr>
        <w:sz w:val="20"/>
        <w:szCs w:val="20"/>
        <w:rtl/>
        <w:lang w:bidi="fa-IR"/>
      </w:rPr>
    </w:pPr>
    <w:r>
      <w:rPr>
        <w:noProof/>
        <w:sz w:val="20"/>
        <w:szCs w:val="20"/>
        <w:rtl/>
      </w:rPr>
      <w:object w:dxaOrig="1440" w:dyaOrig="1440" w14:anchorId="3856B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8" type="#_x0000_t75" style="position:absolute;left:0;text-align:left;margin-left:427.3pt;margin-top:.65pt;width:40.55pt;height:40.55pt;z-index:251655680">
          <v:imagedata r:id="rId1" o:title=""/>
          <w10:wrap type="square"/>
        </v:shape>
        <o:OLEObject Type="Embed" ProgID="CorelDRAW.Graphic.13" ShapeID="_x0000_s1108" DrawAspect="Content" ObjectID="_1776382957" r:id="rId2"/>
      </w:object>
    </w:r>
    <w:r w:rsidR="00130298">
      <w:rPr>
        <w:rFonts w:hint="cs"/>
        <w:noProof/>
        <w:sz w:val="20"/>
        <w:szCs w:val="20"/>
        <w:lang w:bidi="fa-IR"/>
      </w:rPr>
      <w:drawing>
        <wp:anchor distT="0" distB="0" distL="114300" distR="114300" simplePos="0" relativeHeight="251675648" behindDoc="0" locked="0" layoutInCell="1" allowOverlap="1" wp14:anchorId="71FEC422" wp14:editId="55B741F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666750" cy="5022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655B">
      <w:rPr>
        <w:rFonts w:hint="cs"/>
        <w:noProof/>
        <w:sz w:val="20"/>
        <w:szCs w:val="20"/>
        <w:rtl/>
      </w:rPr>
      <w:t>دینامیک ماشین</w:t>
    </w:r>
  </w:p>
  <w:p w14:paraId="2F7CAED8" w14:textId="7D891265" w:rsidR="00130298" w:rsidRPr="00D73332" w:rsidRDefault="0016655B" w:rsidP="005013CB">
    <w:pPr>
      <w:pStyle w:val="Header"/>
      <w:pBdr>
        <w:bottom w:val="single" w:sz="4" w:space="1" w:color="auto"/>
      </w:pBdr>
      <w:jc w:val="center"/>
      <w:rPr>
        <w:sz w:val="20"/>
        <w:szCs w:val="20"/>
        <w:lang w:bidi="fa-IR"/>
      </w:rPr>
    </w:pPr>
    <w:r>
      <w:rPr>
        <w:rFonts w:hint="cs"/>
        <w:sz w:val="20"/>
        <w:szCs w:val="20"/>
        <w:rtl/>
        <w:lang w:bidi="fa-IR"/>
      </w:rPr>
      <w:t xml:space="preserve">مکانیزم شش میله </w:t>
    </w:r>
    <w:proofErr w:type="spellStart"/>
    <w:r>
      <w:rPr>
        <w:rFonts w:hint="cs"/>
        <w:sz w:val="20"/>
        <w:szCs w:val="20"/>
        <w:rtl/>
        <w:lang w:bidi="fa-IR"/>
      </w:rPr>
      <w:t>وات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5606B" w14:textId="77777777" w:rsidR="00130298" w:rsidRDefault="001302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B5F0A" w14:textId="77777777" w:rsidR="00130298" w:rsidRDefault="00130298"/>
  <w:p w14:paraId="3979C5EB" w14:textId="77777777" w:rsidR="0016234A" w:rsidRDefault="0016234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2F1A6" w14:textId="77777777" w:rsidR="00130298" w:rsidRDefault="00130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3E08"/>
    <w:multiLevelType w:val="hybridMultilevel"/>
    <w:tmpl w:val="C9BA7642"/>
    <w:lvl w:ilvl="0" w:tplc="0B368356">
      <w:start w:val="1"/>
      <w:numFmt w:val="bullet"/>
      <w:lvlText w:val=""/>
      <w:lvlJc w:val="left"/>
      <w:pPr>
        <w:tabs>
          <w:tab w:val="num" w:pos="855"/>
        </w:tabs>
        <w:ind w:left="855" w:hanging="2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7C51257"/>
    <w:multiLevelType w:val="hybridMultilevel"/>
    <w:tmpl w:val="4738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36FD"/>
    <w:multiLevelType w:val="multilevel"/>
    <w:tmpl w:val="A12A6A22"/>
    <w:lvl w:ilvl="0">
      <w:start w:val="1"/>
      <w:numFmt w:val="decimal"/>
      <w:pStyle w:val="Heading1"/>
      <w:lvlText w:val="%1"/>
      <w:lvlJc w:val="left"/>
      <w:pPr>
        <w:ind w:left="412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3F70403"/>
    <w:multiLevelType w:val="hybridMultilevel"/>
    <w:tmpl w:val="0D80234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58BE4A8F"/>
    <w:multiLevelType w:val="hybridMultilevel"/>
    <w:tmpl w:val="2CA04A62"/>
    <w:lvl w:ilvl="0" w:tplc="4EEE871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716279C4"/>
    <w:multiLevelType w:val="hybridMultilevel"/>
    <w:tmpl w:val="6310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568FD"/>
    <w:multiLevelType w:val="hybridMultilevel"/>
    <w:tmpl w:val="DEC4A54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771314814">
    <w:abstractNumId w:val="2"/>
  </w:num>
  <w:num w:numId="2" w16cid:durableId="2103641407">
    <w:abstractNumId w:val="4"/>
  </w:num>
  <w:num w:numId="3" w16cid:durableId="276570941">
    <w:abstractNumId w:val="1"/>
  </w:num>
  <w:num w:numId="4" w16cid:durableId="429084506">
    <w:abstractNumId w:val="5"/>
  </w:num>
  <w:num w:numId="5" w16cid:durableId="996883003">
    <w:abstractNumId w:val="0"/>
  </w:num>
  <w:num w:numId="6" w16cid:durableId="66731347">
    <w:abstractNumId w:val="3"/>
  </w:num>
  <w:num w:numId="7" w16cid:durableId="6612784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908"/>
    <w:rsid w:val="00000E76"/>
    <w:rsid w:val="00001448"/>
    <w:rsid w:val="0000176B"/>
    <w:rsid w:val="00001985"/>
    <w:rsid w:val="00001FB7"/>
    <w:rsid w:val="000021B5"/>
    <w:rsid w:val="00002A9B"/>
    <w:rsid w:val="00002E2E"/>
    <w:rsid w:val="00002F20"/>
    <w:rsid w:val="00003742"/>
    <w:rsid w:val="000040E3"/>
    <w:rsid w:val="00004E20"/>
    <w:rsid w:val="00004F68"/>
    <w:rsid w:val="00005481"/>
    <w:rsid w:val="000055E4"/>
    <w:rsid w:val="000103E6"/>
    <w:rsid w:val="00010DB1"/>
    <w:rsid w:val="000134BA"/>
    <w:rsid w:val="0001360A"/>
    <w:rsid w:val="000142D4"/>
    <w:rsid w:val="00014319"/>
    <w:rsid w:val="0001469E"/>
    <w:rsid w:val="000155A1"/>
    <w:rsid w:val="0001577F"/>
    <w:rsid w:val="00015F52"/>
    <w:rsid w:val="00016000"/>
    <w:rsid w:val="00016375"/>
    <w:rsid w:val="00016AD1"/>
    <w:rsid w:val="00016BE1"/>
    <w:rsid w:val="00017947"/>
    <w:rsid w:val="00017F9D"/>
    <w:rsid w:val="00021F4D"/>
    <w:rsid w:val="00022822"/>
    <w:rsid w:val="00023BE5"/>
    <w:rsid w:val="00023F0F"/>
    <w:rsid w:val="00024042"/>
    <w:rsid w:val="000242D5"/>
    <w:rsid w:val="00024324"/>
    <w:rsid w:val="000248E1"/>
    <w:rsid w:val="00024D1B"/>
    <w:rsid w:val="00024FB1"/>
    <w:rsid w:val="000256C4"/>
    <w:rsid w:val="00025CE5"/>
    <w:rsid w:val="00030682"/>
    <w:rsid w:val="00030C5A"/>
    <w:rsid w:val="000314D6"/>
    <w:rsid w:val="00031706"/>
    <w:rsid w:val="000321E2"/>
    <w:rsid w:val="0003442F"/>
    <w:rsid w:val="00034D67"/>
    <w:rsid w:val="00035A0E"/>
    <w:rsid w:val="00035DCD"/>
    <w:rsid w:val="00036B79"/>
    <w:rsid w:val="000375B6"/>
    <w:rsid w:val="00042CD2"/>
    <w:rsid w:val="00043F53"/>
    <w:rsid w:val="00044857"/>
    <w:rsid w:val="0004527E"/>
    <w:rsid w:val="00045CB5"/>
    <w:rsid w:val="00046C6A"/>
    <w:rsid w:val="000505FB"/>
    <w:rsid w:val="00050A04"/>
    <w:rsid w:val="000515E3"/>
    <w:rsid w:val="000529E8"/>
    <w:rsid w:val="00052F1C"/>
    <w:rsid w:val="00053468"/>
    <w:rsid w:val="00053F2C"/>
    <w:rsid w:val="0005454F"/>
    <w:rsid w:val="00054E11"/>
    <w:rsid w:val="00055432"/>
    <w:rsid w:val="00055C2D"/>
    <w:rsid w:val="00056302"/>
    <w:rsid w:val="00057848"/>
    <w:rsid w:val="00057DDD"/>
    <w:rsid w:val="0006003A"/>
    <w:rsid w:val="00060109"/>
    <w:rsid w:val="00060802"/>
    <w:rsid w:val="00062711"/>
    <w:rsid w:val="000631AB"/>
    <w:rsid w:val="00063396"/>
    <w:rsid w:val="00063817"/>
    <w:rsid w:val="0006384A"/>
    <w:rsid w:val="00065DEC"/>
    <w:rsid w:val="00067840"/>
    <w:rsid w:val="0007120B"/>
    <w:rsid w:val="000717A6"/>
    <w:rsid w:val="000723B8"/>
    <w:rsid w:val="00072D8B"/>
    <w:rsid w:val="00072FFD"/>
    <w:rsid w:val="000741C7"/>
    <w:rsid w:val="0007470F"/>
    <w:rsid w:val="00074815"/>
    <w:rsid w:val="00074A16"/>
    <w:rsid w:val="00075742"/>
    <w:rsid w:val="00076847"/>
    <w:rsid w:val="00077E11"/>
    <w:rsid w:val="00080378"/>
    <w:rsid w:val="0008039A"/>
    <w:rsid w:val="000813E5"/>
    <w:rsid w:val="00081C49"/>
    <w:rsid w:val="00081C64"/>
    <w:rsid w:val="00081DA2"/>
    <w:rsid w:val="00082165"/>
    <w:rsid w:val="00082A0E"/>
    <w:rsid w:val="00082C37"/>
    <w:rsid w:val="00083990"/>
    <w:rsid w:val="00083F76"/>
    <w:rsid w:val="000843FC"/>
    <w:rsid w:val="00084AA5"/>
    <w:rsid w:val="000854F1"/>
    <w:rsid w:val="00085FD3"/>
    <w:rsid w:val="00087E12"/>
    <w:rsid w:val="00090477"/>
    <w:rsid w:val="00091A60"/>
    <w:rsid w:val="000945BE"/>
    <w:rsid w:val="00094A3D"/>
    <w:rsid w:val="00094A99"/>
    <w:rsid w:val="00094B93"/>
    <w:rsid w:val="0009617D"/>
    <w:rsid w:val="00096826"/>
    <w:rsid w:val="000969F6"/>
    <w:rsid w:val="000974C4"/>
    <w:rsid w:val="0009794B"/>
    <w:rsid w:val="000A00B2"/>
    <w:rsid w:val="000A0FF9"/>
    <w:rsid w:val="000A12A9"/>
    <w:rsid w:val="000A1B5F"/>
    <w:rsid w:val="000A2FEE"/>
    <w:rsid w:val="000A379A"/>
    <w:rsid w:val="000A3ECE"/>
    <w:rsid w:val="000A4F3A"/>
    <w:rsid w:val="000A5EEF"/>
    <w:rsid w:val="000A6086"/>
    <w:rsid w:val="000A615A"/>
    <w:rsid w:val="000B05D9"/>
    <w:rsid w:val="000B1538"/>
    <w:rsid w:val="000B25E5"/>
    <w:rsid w:val="000B33A0"/>
    <w:rsid w:val="000B36C2"/>
    <w:rsid w:val="000B38E6"/>
    <w:rsid w:val="000B4556"/>
    <w:rsid w:val="000B601E"/>
    <w:rsid w:val="000B68EB"/>
    <w:rsid w:val="000B6F76"/>
    <w:rsid w:val="000B70E3"/>
    <w:rsid w:val="000B73E0"/>
    <w:rsid w:val="000B770A"/>
    <w:rsid w:val="000C010C"/>
    <w:rsid w:val="000C0346"/>
    <w:rsid w:val="000C0BD8"/>
    <w:rsid w:val="000C0E08"/>
    <w:rsid w:val="000C154D"/>
    <w:rsid w:val="000C1F72"/>
    <w:rsid w:val="000C283B"/>
    <w:rsid w:val="000C2EE7"/>
    <w:rsid w:val="000C3F01"/>
    <w:rsid w:val="000C4980"/>
    <w:rsid w:val="000C5117"/>
    <w:rsid w:val="000C62D7"/>
    <w:rsid w:val="000C6A5F"/>
    <w:rsid w:val="000C7326"/>
    <w:rsid w:val="000C7CDE"/>
    <w:rsid w:val="000C7E03"/>
    <w:rsid w:val="000D1A8C"/>
    <w:rsid w:val="000D1E94"/>
    <w:rsid w:val="000D2011"/>
    <w:rsid w:val="000D214C"/>
    <w:rsid w:val="000D3B8C"/>
    <w:rsid w:val="000D3F7E"/>
    <w:rsid w:val="000D528F"/>
    <w:rsid w:val="000D624B"/>
    <w:rsid w:val="000D640D"/>
    <w:rsid w:val="000D6C80"/>
    <w:rsid w:val="000E032E"/>
    <w:rsid w:val="000E081F"/>
    <w:rsid w:val="000E0D7B"/>
    <w:rsid w:val="000E12E6"/>
    <w:rsid w:val="000E184D"/>
    <w:rsid w:val="000E1E51"/>
    <w:rsid w:val="000E2C04"/>
    <w:rsid w:val="000E302A"/>
    <w:rsid w:val="000E3AB1"/>
    <w:rsid w:val="000E52E3"/>
    <w:rsid w:val="000E5422"/>
    <w:rsid w:val="000E6890"/>
    <w:rsid w:val="000E7178"/>
    <w:rsid w:val="000F0BA2"/>
    <w:rsid w:val="000F16B6"/>
    <w:rsid w:val="000F202E"/>
    <w:rsid w:val="000F22B0"/>
    <w:rsid w:val="000F311C"/>
    <w:rsid w:val="000F3804"/>
    <w:rsid w:val="000F4084"/>
    <w:rsid w:val="000F51B3"/>
    <w:rsid w:val="000F5BE6"/>
    <w:rsid w:val="000F6326"/>
    <w:rsid w:val="000F63B7"/>
    <w:rsid w:val="000F724F"/>
    <w:rsid w:val="001005DB"/>
    <w:rsid w:val="001006C4"/>
    <w:rsid w:val="00100D84"/>
    <w:rsid w:val="0010122D"/>
    <w:rsid w:val="00101B5C"/>
    <w:rsid w:val="00101CB3"/>
    <w:rsid w:val="001032EC"/>
    <w:rsid w:val="00103D33"/>
    <w:rsid w:val="0010502F"/>
    <w:rsid w:val="00105BC6"/>
    <w:rsid w:val="0010691C"/>
    <w:rsid w:val="00106BC0"/>
    <w:rsid w:val="001075A0"/>
    <w:rsid w:val="00107D77"/>
    <w:rsid w:val="00110CD8"/>
    <w:rsid w:val="00110FD9"/>
    <w:rsid w:val="001117CE"/>
    <w:rsid w:val="001117EC"/>
    <w:rsid w:val="001122B5"/>
    <w:rsid w:val="00112EEE"/>
    <w:rsid w:val="0011322F"/>
    <w:rsid w:val="00113545"/>
    <w:rsid w:val="00113856"/>
    <w:rsid w:val="00113FA7"/>
    <w:rsid w:val="00114A03"/>
    <w:rsid w:val="00115CD1"/>
    <w:rsid w:val="00116B7B"/>
    <w:rsid w:val="00117286"/>
    <w:rsid w:val="001174B7"/>
    <w:rsid w:val="001176D8"/>
    <w:rsid w:val="00117C34"/>
    <w:rsid w:val="00117C7E"/>
    <w:rsid w:val="00117CE2"/>
    <w:rsid w:val="0012052E"/>
    <w:rsid w:val="00120733"/>
    <w:rsid w:val="00120892"/>
    <w:rsid w:val="00120C31"/>
    <w:rsid w:val="001211D0"/>
    <w:rsid w:val="001221BC"/>
    <w:rsid w:val="001242C8"/>
    <w:rsid w:val="00125260"/>
    <w:rsid w:val="00125B70"/>
    <w:rsid w:val="00125CA2"/>
    <w:rsid w:val="00126205"/>
    <w:rsid w:val="0012687B"/>
    <w:rsid w:val="0012733D"/>
    <w:rsid w:val="00127F58"/>
    <w:rsid w:val="00130298"/>
    <w:rsid w:val="00130C5C"/>
    <w:rsid w:val="00130C9B"/>
    <w:rsid w:val="001312B1"/>
    <w:rsid w:val="0013171C"/>
    <w:rsid w:val="00131BAF"/>
    <w:rsid w:val="00131E02"/>
    <w:rsid w:val="00132780"/>
    <w:rsid w:val="00132988"/>
    <w:rsid w:val="0013340B"/>
    <w:rsid w:val="001343C7"/>
    <w:rsid w:val="001354B6"/>
    <w:rsid w:val="001356CB"/>
    <w:rsid w:val="0013630C"/>
    <w:rsid w:val="00136372"/>
    <w:rsid w:val="0014087D"/>
    <w:rsid w:val="0014254E"/>
    <w:rsid w:val="00144414"/>
    <w:rsid w:val="00146FEA"/>
    <w:rsid w:val="0015060C"/>
    <w:rsid w:val="00150A36"/>
    <w:rsid w:val="00151088"/>
    <w:rsid w:val="001518F3"/>
    <w:rsid w:val="001519A5"/>
    <w:rsid w:val="001533C6"/>
    <w:rsid w:val="00153C1E"/>
    <w:rsid w:val="001543B7"/>
    <w:rsid w:val="0015568D"/>
    <w:rsid w:val="00156DFD"/>
    <w:rsid w:val="00160416"/>
    <w:rsid w:val="00160889"/>
    <w:rsid w:val="00160D18"/>
    <w:rsid w:val="00161A8F"/>
    <w:rsid w:val="0016234A"/>
    <w:rsid w:val="00162B1B"/>
    <w:rsid w:val="00164006"/>
    <w:rsid w:val="001640C8"/>
    <w:rsid w:val="00164194"/>
    <w:rsid w:val="00164952"/>
    <w:rsid w:val="00164AC4"/>
    <w:rsid w:val="00164F63"/>
    <w:rsid w:val="0016516E"/>
    <w:rsid w:val="00165722"/>
    <w:rsid w:val="00166021"/>
    <w:rsid w:val="0016655B"/>
    <w:rsid w:val="00166777"/>
    <w:rsid w:val="001673A0"/>
    <w:rsid w:val="001677BB"/>
    <w:rsid w:val="0017294B"/>
    <w:rsid w:val="00172BDE"/>
    <w:rsid w:val="001735F4"/>
    <w:rsid w:val="001743EC"/>
    <w:rsid w:val="001745AF"/>
    <w:rsid w:val="00174653"/>
    <w:rsid w:val="00175440"/>
    <w:rsid w:val="001758AE"/>
    <w:rsid w:val="00175A55"/>
    <w:rsid w:val="00176904"/>
    <w:rsid w:val="0017697E"/>
    <w:rsid w:val="00177146"/>
    <w:rsid w:val="001803B4"/>
    <w:rsid w:val="001803E7"/>
    <w:rsid w:val="00180520"/>
    <w:rsid w:val="00180819"/>
    <w:rsid w:val="00180F2D"/>
    <w:rsid w:val="0018181B"/>
    <w:rsid w:val="001818E6"/>
    <w:rsid w:val="001837BF"/>
    <w:rsid w:val="00183A0A"/>
    <w:rsid w:val="00184AF4"/>
    <w:rsid w:val="0018548D"/>
    <w:rsid w:val="00186834"/>
    <w:rsid w:val="00190346"/>
    <w:rsid w:val="001920C9"/>
    <w:rsid w:val="00192343"/>
    <w:rsid w:val="001924B9"/>
    <w:rsid w:val="00192F8B"/>
    <w:rsid w:val="0019380E"/>
    <w:rsid w:val="00194A0B"/>
    <w:rsid w:val="00195004"/>
    <w:rsid w:val="0019534A"/>
    <w:rsid w:val="00195684"/>
    <w:rsid w:val="00196107"/>
    <w:rsid w:val="00196BB5"/>
    <w:rsid w:val="00196C03"/>
    <w:rsid w:val="00197F9B"/>
    <w:rsid w:val="00197FC7"/>
    <w:rsid w:val="001A05BB"/>
    <w:rsid w:val="001A0DD9"/>
    <w:rsid w:val="001A11E8"/>
    <w:rsid w:val="001A1D93"/>
    <w:rsid w:val="001A4153"/>
    <w:rsid w:val="001A42DB"/>
    <w:rsid w:val="001A50D3"/>
    <w:rsid w:val="001A76BB"/>
    <w:rsid w:val="001A78DD"/>
    <w:rsid w:val="001B0BDB"/>
    <w:rsid w:val="001B0DDD"/>
    <w:rsid w:val="001B1ECA"/>
    <w:rsid w:val="001B2938"/>
    <w:rsid w:val="001B2D60"/>
    <w:rsid w:val="001B3497"/>
    <w:rsid w:val="001B4149"/>
    <w:rsid w:val="001B4548"/>
    <w:rsid w:val="001B50AE"/>
    <w:rsid w:val="001B5418"/>
    <w:rsid w:val="001B6622"/>
    <w:rsid w:val="001B6A74"/>
    <w:rsid w:val="001B6AEB"/>
    <w:rsid w:val="001B6DDE"/>
    <w:rsid w:val="001B7372"/>
    <w:rsid w:val="001C0B3E"/>
    <w:rsid w:val="001C2377"/>
    <w:rsid w:val="001C45B9"/>
    <w:rsid w:val="001C46AE"/>
    <w:rsid w:val="001C4797"/>
    <w:rsid w:val="001C47FA"/>
    <w:rsid w:val="001C5251"/>
    <w:rsid w:val="001C54D2"/>
    <w:rsid w:val="001C6833"/>
    <w:rsid w:val="001C7609"/>
    <w:rsid w:val="001D020B"/>
    <w:rsid w:val="001D0915"/>
    <w:rsid w:val="001D09F2"/>
    <w:rsid w:val="001D5AC8"/>
    <w:rsid w:val="001D5E09"/>
    <w:rsid w:val="001D61B7"/>
    <w:rsid w:val="001D625D"/>
    <w:rsid w:val="001D6915"/>
    <w:rsid w:val="001D6A4A"/>
    <w:rsid w:val="001E15BB"/>
    <w:rsid w:val="001E1BD0"/>
    <w:rsid w:val="001E1CAD"/>
    <w:rsid w:val="001E2779"/>
    <w:rsid w:val="001E35BB"/>
    <w:rsid w:val="001E455D"/>
    <w:rsid w:val="001E6BC2"/>
    <w:rsid w:val="001E6BE6"/>
    <w:rsid w:val="001E7140"/>
    <w:rsid w:val="001E749C"/>
    <w:rsid w:val="001E792B"/>
    <w:rsid w:val="001E7C10"/>
    <w:rsid w:val="001F047C"/>
    <w:rsid w:val="001F0831"/>
    <w:rsid w:val="001F0C99"/>
    <w:rsid w:val="001F1689"/>
    <w:rsid w:val="001F1C18"/>
    <w:rsid w:val="001F2B5A"/>
    <w:rsid w:val="001F372B"/>
    <w:rsid w:val="001F485C"/>
    <w:rsid w:val="001F4DC2"/>
    <w:rsid w:val="001F6D67"/>
    <w:rsid w:val="002019E0"/>
    <w:rsid w:val="00201D48"/>
    <w:rsid w:val="00202AE6"/>
    <w:rsid w:val="00202D82"/>
    <w:rsid w:val="00203E5C"/>
    <w:rsid w:val="002043DD"/>
    <w:rsid w:val="002047C2"/>
    <w:rsid w:val="00205678"/>
    <w:rsid w:val="0020577C"/>
    <w:rsid w:val="0020596B"/>
    <w:rsid w:val="00205EE3"/>
    <w:rsid w:val="002063CF"/>
    <w:rsid w:val="00206F1E"/>
    <w:rsid w:val="002071D7"/>
    <w:rsid w:val="00207849"/>
    <w:rsid w:val="002105B9"/>
    <w:rsid w:val="00211817"/>
    <w:rsid w:val="00212F7B"/>
    <w:rsid w:val="0021312C"/>
    <w:rsid w:val="0021348E"/>
    <w:rsid w:val="002135CB"/>
    <w:rsid w:val="00214F7B"/>
    <w:rsid w:val="00215174"/>
    <w:rsid w:val="00215489"/>
    <w:rsid w:val="00215548"/>
    <w:rsid w:val="00215B42"/>
    <w:rsid w:val="00216ABC"/>
    <w:rsid w:val="00216F78"/>
    <w:rsid w:val="00217106"/>
    <w:rsid w:val="0021716F"/>
    <w:rsid w:val="002172AD"/>
    <w:rsid w:val="002178B4"/>
    <w:rsid w:val="0022092D"/>
    <w:rsid w:val="00220A0F"/>
    <w:rsid w:val="002218C6"/>
    <w:rsid w:val="00221BE7"/>
    <w:rsid w:val="00223C96"/>
    <w:rsid w:val="002253AA"/>
    <w:rsid w:val="0022551D"/>
    <w:rsid w:val="00225C18"/>
    <w:rsid w:val="00226017"/>
    <w:rsid w:val="00226C14"/>
    <w:rsid w:val="00227766"/>
    <w:rsid w:val="00227DC8"/>
    <w:rsid w:val="00230000"/>
    <w:rsid w:val="002300D5"/>
    <w:rsid w:val="00232AC5"/>
    <w:rsid w:val="0023306C"/>
    <w:rsid w:val="00235121"/>
    <w:rsid w:val="00235F28"/>
    <w:rsid w:val="002364B7"/>
    <w:rsid w:val="002368B9"/>
    <w:rsid w:val="00237859"/>
    <w:rsid w:val="00237D23"/>
    <w:rsid w:val="00237D68"/>
    <w:rsid w:val="002402EB"/>
    <w:rsid w:val="002404DA"/>
    <w:rsid w:val="00240C0F"/>
    <w:rsid w:val="00240D99"/>
    <w:rsid w:val="00241635"/>
    <w:rsid w:val="0024206D"/>
    <w:rsid w:val="002426A5"/>
    <w:rsid w:val="00242CDE"/>
    <w:rsid w:val="002431FE"/>
    <w:rsid w:val="002437BE"/>
    <w:rsid w:val="002439D7"/>
    <w:rsid w:val="00245034"/>
    <w:rsid w:val="0024704D"/>
    <w:rsid w:val="00247793"/>
    <w:rsid w:val="00247876"/>
    <w:rsid w:val="0025061C"/>
    <w:rsid w:val="002507D0"/>
    <w:rsid w:val="00250E53"/>
    <w:rsid w:val="00251287"/>
    <w:rsid w:val="00251357"/>
    <w:rsid w:val="00251609"/>
    <w:rsid w:val="00251802"/>
    <w:rsid w:val="00253742"/>
    <w:rsid w:val="00253953"/>
    <w:rsid w:val="00253A99"/>
    <w:rsid w:val="002540C1"/>
    <w:rsid w:val="002548F7"/>
    <w:rsid w:val="002549EC"/>
    <w:rsid w:val="002553D3"/>
    <w:rsid w:val="00256BC5"/>
    <w:rsid w:val="002606D2"/>
    <w:rsid w:val="002611A2"/>
    <w:rsid w:val="00262613"/>
    <w:rsid w:val="00263870"/>
    <w:rsid w:val="00263F30"/>
    <w:rsid w:val="002675B0"/>
    <w:rsid w:val="00270084"/>
    <w:rsid w:val="0027105D"/>
    <w:rsid w:val="00271498"/>
    <w:rsid w:val="002716B7"/>
    <w:rsid w:val="0027247A"/>
    <w:rsid w:val="00272908"/>
    <w:rsid w:val="00272CAB"/>
    <w:rsid w:val="00272E95"/>
    <w:rsid w:val="002745DA"/>
    <w:rsid w:val="00275131"/>
    <w:rsid w:val="0027585B"/>
    <w:rsid w:val="00276A0C"/>
    <w:rsid w:val="00276E8B"/>
    <w:rsid w:val="002776A7"/>
    <w:rsid w:val="0028019F"/>
    <w:rsid w:val="002802E5"/>
    <w:rsid w:val="002807FA"/>
    <w:rsid w:val="00281E2F"/>
    <w:rsid w:val="002824C7"/>
    <w:rsid w:val="00282845"/>
    <w:rsid w:val="00282E8F"/>
    <w:rsid w:val="00284B41"/>
    <w:rsid w:val="0028548D"/>
    <w:rsid w:val="002859BF"/>
    <w:rsid w:val="00285A35"/>
    <w:rsid w:val="002875E2"/>
    <w:rsid w:val="0028761B"/>
    <w:rsid w:val="002908EF"/>
    <w:rsid w:val="00290E56"/>
    <w:rsid w:val="0029285B"/>
    <w:rsid w:val="00292F35"/>
    <w:rsid w:val="0029303F"/>
    <w:rsid w:val="00293FD8"/>
    <w:rsid w:val="002947A5"/>
    <w:rsid w:val="00294F27"/>
    <w:rsid w:val="00294FEA"/>
    <w:rsid w:val="0029538E"/>
    <w:rsid w:val="00295FFB"/>
    <w:rsid w:val="002960B5"/>
    <w:rsid w:val="002975D4"/>
    <w:rsid w:val="002A09EE"/>
    <w:rsid w:val="002A0C8B"/>
    <w:rsid w:val="002A0E9A"/>
    <w:rsid w:val="002A0FEE"/>
    <w:rsid w:val="002A16DA"/>
    <w:rsid w:val="002A34FC"/>
    <w:rsid w:val="002A4697"/>
    <w:rsid w:val="002A507F"/>
    <w:rsid w:val="002A5C8E"/>
    <w:rsid w:val="002A5E8A"/>
    <w:rsid w:val="002A7043"/>
    <w:rsid w:val="002B01DC"/>
    <w:rsid w:val="002B199F"/>
    <w:rsid w:val="002B30E9"/>
    <w:rsid w:val="002B328B"/>
    <w:rsid w:val="002B421F"/>
    <w:rsid w:val="002B4432"/>
    <w:rsid w:val="002B4E85"/>
    <w:rsid w:val="002B5970"/>
    <w:rsid w:val="002B6224"/>
    <w:rsid w:val="002B6247"/>
    <w:rsid w:val="002C1911"/>
    <w:rsid w:val="002C2FC0"/>
    <w:rsid w:val="002C42F9"/>
    <w:rsid w:val="002C47A5"/>
    <w:rsid w:val="002C4AA2"/>
    <w:rsid w:val="002C4C7A"/>
    <w:rsid w:val="002C4DEB"/>
    <w:rsid w:val="002C5C8E"/>
    <w:rsid w:val="002C68C1"/>
    <w:rsid w:val="002C6B1F"/>
    <w:rsid w:val="002C6E20"/>
    <w:rsid w:val="002C768D"/>
    <w:rsid w:val="002D115B"/>
    <w:rsid w:val="002D1B08"/>
    <w:rsid w:val="002D1B48"/>
    <w:rsid w:val="002D1F3D"/>
    <w:rsid w:val="002D272D"/>
    <w:rsid w:val="002D3B91"/>
    <w:rsid w:val="002D50AE"/>
    <w:rsid w:val="002D54FC"/>
    <w:rsid w:val="002E04CB"/>
    <w:rsid w:val="002E0CF4"/>
    <w:rsid w:val="002E0F60"/>
    <w:rsid w:val="002E29D9"/>
    <w:rsid w:val="002E407F"/>
    <w:rsid w:val="002E58FE"/>
    <w:rsid w:val="002E5E55"/>
    <w:rsid w:val="002E6A22"/>
    <w:rsid w:val="002E7EF1"/>
    <w:rsid w:val="002F083D"/>
    <w:rsid w:val="002F10E4"/>
    <w:rsid w:val="002F13A4"/>
    <w:rsid w:val="002F158C"/>
    <w:rsid w:val="002F391E"/>
    <w:rsid w:val="002F3CAB"/>
    <w:rsid w:val="002F6649"/>
    <w:rsid w:val="002F67ED"/>
    <w:rsid w:val="002F6E17"/>
    <w:rsid w:val="002F731D"/>
    <w:rsid w:val="002F7E6B"/>
    <w:rsid w:val="00300463"/>
    <w:rsid w:val="003018E2"/>
    <w:rsid w:val="00302213"/>
    <w:rsid w:val="00303EF4"/>
    <w:rsid w:val="00304E9E"/>
    <w:rsid w:val="00305438"/>
    <w:rsid w:val="003057DE"/>
    <w:rsid w:val="00305CE3"/>
    <w:rsid w:val="00306568"/>
    <w:rsid w:val="00306589"/>
    <w:rsid w:val="00306B58"/>
    <w:rsid w:val="003116F9"/>
    <w:rsid w:val="00311EF5"/>
    <w:rsid w:val="003125A9"/>
    <w:rsid w:val="00312AFE"/>
    <w:rsid w:val="0031308D"/>
    <w:rsid w:val="003132AF"/>
    <w:rsid w:val="00313401"/>
    <w:rsid w:val="003143C3"/>
    <w:rsid w:val="00314FAD"/>
    <w:rsid w:val="00315EC9"/>
    <w:rsid w:val="00317024"/>
    <w:rsid w:val="003174EE"/>
    <w:rsid w:val="00320635"/>
    <w:rsid w:val="00320A1A"/>
    <w:rsid w:val="00320CB4"/>
    <w:rsid w:val="0032115D"/>
    <w:rsid w:val="00321211"/>
    <w:rsid w:val="0032170A"/>
    <w:rsid w:val="00323014"/>
    <w:rsid w:val="0032334B"/>
    <w:rsid w:val="00323BB0"/>
    <w:rsid w:val="00323D07"/>
    <w:rsid w:val="00324234"/>
    <w:rsid w:val="00324E19"/>
    <w:rsid w:val="0032576B"/>
    <w:rsid w:val="00325DBA"/>
    <w:rsid w:val="00326616"/>
    <w:rsid w:val="00327618"/>
    <w:rsid w:val="00327BFC"/>
    <w:rsid w:val="00327D2E"/>
    <w:rsid w:val="00331D50"/>
    <w:rsid w:val="00331E5B"/>
    <w:rsid w:val="003330FC"/>
    <w:rsid w:val="00333337"/>
    <w:rsid w:val="003336FC"/>
    <w:rsid w:val="0033370B"/>
    <w:rsid w:val="0033388F"/>
    <w:rsid w:val="00333CCD"/>
    <w:rsid w:val="00334A77"/>
    <w:rsid w:val="0033540B"/>
    <w:rsid w:val="00335A90"/>
    <w:rsid w:val="00335D3D"/>
    <w:rsid w:val="00335E6E"/>
    <w:rsid w:val="0033607C"/>
    <w:rsid w:val="0034069E"/>
    <w:rsid w:val="0034087C"/>
    <w:rsid w:val="00340F29"/>
    <w:rsid w:val="00340FBB"/>
    <w:rsid w:val="00341F4F"/>
    <w:rsid w:val="00342214"/>
    <w:rsid w:val="00342410"/>
    <w:rsid w:val="003425F6"/>
    <w:rsid w:val="00343E8E"/>
    <w:rsid w:val="00343F98"/>
    <w:rsid w:val="00344762"/>
    <w:rsid w:val="00344B65"/>
    <w:rsid w:val="00345AF6"/>
    <w:rsid w:val="00347199"/>
    <w:rsid w:val="00347630"/>
    <w:rsid w:val="003478AB"/>
    <w:rsid w:val="00350A45"/>
    <w:rsid w:val="0035106C"/>
    <w:rsid w:val="00351E2A"/>
    <w:rsid w:val="00352599"/>
    <w:rsid w:val="0035348A"/>
    <w:rsid w:val="003544E6"/>
    <w:rsid w:val="003553EF"/>
    <w:rsid w:val="003557DE"/>
    <w:rsid w:val="0035664A"/>
    <w:rsid w:val="00357D61"/>
    <w:rsid w:val="00357F75"/>
    <w:rsid w:val="00360341"/>
    <w:rsid w:val="00360AD0"/>
    <w:rsid w:val="00362458"/>
    <w:rsid w:val="00364D22"/>
    <w:rsid w:val="00364E7B"/>
    <w:rsid w:val="00365017"/>
    <w:rsid w:val="00365679"/>
    <w:rsid w:val="00365A37"/>
    <w:rsid w:val="00365ABE"/>
    <w:rsid w:val="00365B42"/>
    <w:rsid w:val="003663A7"/>
    <w:rsid w:val="0036659D"/>
    <w:rsid w:val="0036667B"/>
    <w:rsid w:val="00366855"/>
    <w:rsid w:val="00366EF2"/>
    <w:rsid w:val="0036708A"/>
    <w:rsid w:val="003708FF"/>
    <w:rsid w:val="00372860"/>
    <w:rsid w:val="00373F52"/>
    <w:rsid w:val="003741D9"/>
    <w:rsid w:val="003752E1"/>
    <w:rsid w:val="00377AAA"/>
    <w:rsid w:val="00377B6D"/>
    <w:rsid w:val="00377E66"/>
    <w:rsid w:val="00380081"/>
    <w:rsid w:val="003800D4"/>
    <w:rsid w:val="00380E18"/>
    <w:rsid w:val="00381FE6"/>
    <w:rsid w:val="00382249"/>
    <w:rsid w:val="003822BB"/>
    <w:rsid w:val="00384B15"/>
    <w:rsid w:val="00384E22"/>
    <w:rsid w:val="00387053"/>
    <w:rsid w:val="00390743"/>
    <w:rsid w:val="00390A0C"/>
    <w:rsid w:val="00391083"/>
    <w:rsid w:val="00393088"/>
    <w:rsid w:val="00393247"/>
    <w:rsid w:val="00395092"/>
    <w:rsid w:val="003962B5"/>
    <w:rsid w:val="0039642F"/>
    <w:rsid w:val="00397909"/>
    <w:rsid w:val="003A0D39"/>
    <w:rsid w:val="003A0DE3"/>
    <w:rsid w:val="003A0EF2"/>
    <w:rsid w:val="003A16FA"/>
    <w:rsid w:val="003A1795"/>
    <w:rsid w:val="003A21CF"/>
    <w:rsid w:val="003A229D"/>
    <w:rsid w:val="003A238E"/>
    <w:rsid w:val="003A282B"/>
    <w:rsid w:val="003A2C71"/>
    <w:rsid w:val="003A2E44"/>
    <w:rsid w:val="003A329B"/>
    <w:rsid w:val="003A4156"/>
    <w:rsid w:val="003A47A3"/>
    <w:rsid w:val="003A4CAD"/>
    <w:rsid w:val="003B00F6"/>
    <w:rsid w:val="003B053A"/>
    <w:rsid w:val="003B099B"/>
    <w:rsid w:val="003B212F"/>
    <w:rsid w:val="003B2BC1"/>
    <w:rsid w:val="003B326D"/>
    <w:rsid w:val="003B33EA"/>
    <w:rsid w:val="003B38A8"/>
    <w:rsid w:val="003B5F0D"/>
    <w:rsid w:val="003B61EE"/>
    <w:rsid w:val="003C13C1"/>
    <w:rsid w:val="003C1768"/>
    <w:rsid w:val="003C23DA"/>
    <w:rsid w:val="003C24B1"/>
    <w:rsid w:val="003C3941"/>
    <w:rsid w:val="003C3FD4"/>
    <w:rsid w:val="003C4473"/>
    <w:rsid w:val="003C4478"/>
    <w:rsid w:val="003C4D6B"/>
    <w:rsid w:val="003C6718"/>
    <w:rsid w:val="003C7E48"/>
    <w:rsid w:val="003D0045"/>
    <w:rsid w:val="003D119B"/>
    <w:rsid w:val="003D1E87"/>
    <w:rsid w:val="003D2DCF"/>
    <w:rsid w:val="003D2F02"/>
    <w:rsid w:val="003D7020"/>
    <w:rsid w:val="003D7ACD"/>
    <w:rsid w:val="003D7F91"/>
    <w:rsid w:val="003E0C6A"/>
    <w:rsid w:val="003E0D9C"/>
    <w:rsid w:val="003E0E14"/>
    <w:rsid w:val="003E1B41"/>
    <w:rsid w:val="003E2256"/>
    <w:rsid w:val="003E3FA9"/>
    <w:rsid w:val="003E4F21"/>
    <w:rsid w:val="003E5739"/>
    <w:rsid w:val="003E57B7"/>
    <w:rsid w:val="003E58F5"/>
    <w:rsid w:val="003E63E7"/>
    <w:rsid w:val="003E6E92"/>
    <w:rsid w:val="003E72FB"/>
    <w:rsid w:val="003E742A"/>
    <w:rsid w:val="003E786E"/>
    <w:rsid w:val="003E7AE0"/>
    <w:rsid w:val="003E7DA0"/>
    <w:rsid w:val="003F09B4"/>
    <w:rsid w:val="003F206D"/>
    <w:rsid w:val="003F2077"/>
    <w:rsid w:val="003F24A2"/>
    <w:rsid w:val="003F4BCF"/>
    <w:rsid w:val="003F4CD9"/>
    <w:rsid w:val="003F55C7"/>
    <w:rsid w:val="003F66A2"/>
    <w:rsid w:val="003F7003"/>
    <w:rsid w:val="003F75FD"/>
    <w:rsid w:val="003F772C"/>
    <w:rsid w:val="003F7A7E"/>
    <w:rsid w:val="004001BD"/>
    <w:rsid w:val="004007BE"/>
    <w:rsid w:val="00400A11"/>
    <w:rsid w:val="0040185D"/>
    <w:rsid w:val="004027F5"/>
    <w:rsid w:val="00403F04"/>
    <w:rsid w:val="00404446"/>
    <w:rsid w:val="0040470E"/>
    <w:rsid w:val="004058E2"/>
    <w:rsid w:val="00405BAF"/>
    <w:rsid w:val="0040604F"/>
    <w:rsid w:val="00406D44"/>
    <w:rsid w:val="00407A28"/>
    <w:rsid w:val="00407A3F"/>
    <w:rsid w:val="00407EDC"/>
    <w:rsid w:val="00410192"/>
    <w:rsid w:val="00410A4E"/>
    <w:rsid w:val="00410AAC"/>
    <w:rsid w:val="00410D75"/>
    <w:rsid w:val="004114F2"/>
    <w:rsid w:val="004117D5"/>
    <w:rsid w:val="0041305F"/>
    <w:rsid w:val="004137B7"/>
    <w:rsid w:val="00414A78"/>
    <w:rsid w:val="00415090"/>
    <w:rsid w:val="00415DDA"/>
    <w:rsid w:val="00416701"/>
    <w:rsid w:val="00417C92"/>
    <w:rsid w:val="00421535"/>
    <w:rsid w:val="00422198"/>
    <w:rsid w:val="004227DA"/>
    <w:rsid w:val="0042477F"/>
    <w:rsid w:val="004247E7"/>
    <w:rsid w:val="0042554F"/>
    <w:rsid w:val="00425E9B"/>
    <w:rsid w:val="00425F62"/>
    <w:rsid w:val="00427EC5"/>
    <w:rsid w:val="0043073D"/>
    <w:rsid w:val="0043137F"/>
    <w:rsid w:val="004325EE"/>
    <w:rsid w:val="00432C19"/>
    <w:rsid w:val="004346EE"/>
    <w:rsid w:val="00435846"/>
    <w:rsid w:val="00436494"/>
    <w:rsid w:val="00436F55"/>
    <w:rsid w:val="00437F7D"/>
    <w:rsid w:val="00437FC9"/>
    <w:rsid w:val="00440D64"/>
    <w:rsid w:val="004418C9"/>
    <w:rsid w:val="00442143"/>
    <w:rsid w:val="00442B90"/>
    <w:rsid w:val="00442DB7"/>
    <w:rsid w:val="004446CE"/>
    <w:rsid w:val="004447E7"/>
    <w:rsid w:val="00444B17"/>
    <w:rsid w:val="00444D55"/>
    <w:rsid w:val="00445566"/>
    <w:rsid w:val="00445D43"/>
    <w:rsid w:val="004464CF"/>
    <w:rsid w:val="00447D5B"/>
    <w:rsid w:val="0045002D"/>
    <w:rsid w:val="004501FB"/>
    <w:rsid w:val="00452BBA"/>
    <w:rsid w:val="0045336C"/>
    <w:rsid w:val="00453DF2"/>
    <w:rsid w:val="004549A7"/>
    <w:rsid w:val="00455A14"/>
    <w:rsid w:val="00457526"/>
    <w:rsid w:val="00457AD0"/>
    <w:rsid w:val="00457E53"/>
    <w:rsid w:val="004601BB"/>
    <w:rsid w:val="00460B6D"/>
    <w:rsid w:val="00460B98"/>
    <w:rsid w:val="00461C6E"/>
    <w:rsid w:val="0046248F"/>
    <w:rsid w:val="00463105"/>
    <w:rsid w:val="004633F5"/>
    <w:rsid w:val="004634B3"/>
    <w:rsid w:val="004634BF"/>
    <w:rsid w:val="004634EB"/>
    <w:rsid w:val="00463FFD"/>
    <w:rsid w:val="00464901"/>
    <w:rsid w:val="00464B92"/>
    <w:rsid w:val="004655A8"/>
    <w:rsid w:val="004665D7"/>
    <w:rsid w:val="00466675"/>
    <w:rsid w:val="0046714C"/>
    <w:rsid w:val="004706F3"/>
    <w:rsid w:val="00470CAC"/>
    <w:rsid w:val="004710AF"/>
    <w:rsid w:val="00473CBB"/>
    <w:rsid w:val="004765C4"/>
    <w:rsid w:val="0048049D"/>
    <w:rsid w:val="00480C6B"/>
    <w:rsid w:val="00481C73"/>
    <w:rsid w:val="00481FD9"/>
    <w:rsid w:val="00482CEA"/>
    <w:rsid w:val="004830E2"/>
    <w:rsid w:val="00483D6B"/>
    <w:rsid w:val="00485845"/>
    <w:rsid w:val="0048660C"/>
    <w:rsid w:val="00486834"/>
    <w:rsid w:val="00487AE9"/>
    <w:rsid w:val="00490710"/>
    <w:rsid w:val="004916EE"/>
    <w:rsid w:val="00492C9E"/>
    <w:rsid w:val="004932AF"/>
    <w:rsid w:val="00493404"/>
    <w:rsid w:val="004937D7"/>
    <w:rsid w:val="00493819"/>
    <w:rsid w:val="00493CCA"/>
    <w:rsid w:val="00494E1B"/>
    <w:rsid w:val="00496412"/>
    <w:rsid w:val="00496698"/>
    <w:rsid w:val="00496725"/>
    <w:rsid w:val="00496972"/>
    <w:rsid w:val="00496C56"/>
    <w:rsid w:val="00497731"/>
    <w:rsid w:val="004A1211"/>
    <w:rsid w:val="004A1642"/>
    <w:rsid w:val="004A2302"/>
    <w:rsid w:val="004A2B42"/>
    <w:rsid w:val="004A3397"/>
    <w:rsid w:val="004A33D6"/>
    <w:rsid w:val="004A376C"/>
    <w:rsid w:val="004A3F38"/>
    <w:rsid w:val="004A423C"/>
    <w:rsid w:val="004A427A"/>
    <w:rsid w:val="004A4818"/>
    <w:rsid w:val="004A4E8D"/>
    <w:rsid w:val="004A53FC"/>
    <w:rsid w:val="004A6419"/>
    <w:rsid w:val="004A6FB0"/>
    <w:rsid w:val="004A7A24"/>
    <w:rsid w:val="004B0566"/>
    <w:rsid w:val="004B0843"/>
    <w:rsid w:val="004B08EF"/>
    <w:rsid w:val="004B0BEB"/>
    <w:rsid w:val="004B10E8"/>
    <w:rsid w:val="004B2473"/>
    <w:rsid w:val="004B2513"/>
    <w:rsid w:val="004B25EC"/>
    <w:rsid w:val="004B57B8"/>
    <w:rsid w:val="004B5992"/>
    <w:rsid w:val="004B7439"/>
    <w:rsid w:val="004C0097"/>
    <w:rsid w:val="004C0291"/>
    <w:rsid w:val="004C0926"/>
    <w:rsid w:val="004C094D"/>
    <w:rsid w:val="004C1DA7"/>
    <w:rsid w:val="004C2561"/>
    <w:rsid w:val="004C2774"/>
    <w:rsid w:val="004C3790"/>
    <w:rsid w:val="004C4D84"/>
    <w:rsid w:val="004C66B5"/>
    <w:rsid w:val="004C6E54"/>
    <w:rsid w:val="004C77DD"/>
    <w:rsid w:val="004C7D2D"/>
    <w:rsid w:val="004D04E4"/>
    <w:rsid w:val="004D1A68"/>
    <w:rsid w:val="004D1C81"/>
    <w:rsid w:val="004D2BD8"/>
    <w:rsid w:val="004D2BE1"/>
    <w:rsid w:val="004D2D28"/>
    <w:rsid w:val="004D3331"/>
    <w:rsid w:val="004D3645"/>
    <w:rsid w:val="004D4453"/>
    <w:rsid w:val="004D6445"/>
    <w:rsid w:val="004D6673"/>
    <w:rsid w:val="004D7967"/>
    <w:rsid w:val="004E018D"/>
    <w:rsid w:val="004E0238"/>
    <w:rsid w:val="004E0992"/>
    <w:rsid w:val="004E105C"/>
    <w:rsid w:val="004E1181"/>
    <w:rsid w:val="004E2B10"/>
    <w:rsid w:val="004E2C8F"/>
    <w:rsid w:val="004E364B"/>
    <w:rsid w:val="004E3E2A"/>
    <w:rsid w:val="004E4411"/>
    <w:rsid w:val="004E494B"/>
    <w:rsid w:val="004E547B"/>
    <w:rsid w:val="004E549F"/>
    <w:rsid w:val="004E5BD5"/>
    <w:rsid w:val="004E5FCD"/>
    <w:rsid w:val="004E6B1B"/>
    <w:rsid w:val="004E7204"/>
    <w:rsid w:val="004E7360"/>
    <w:rsid w:val="004E774D"/>
    <w:rsid w:val="004E78C7"/>
    <w:rsid w:val="004F0D8B"/>
    <w:rsid w:val="004F1197"/>
    <w:rsid w:val="004F1C06"/>
    <w:rsid w:val="004F2BBF"/>
    <w:rsid w:val="004F3A87"/>
    <w:rsid w:val="004F43CE"/>
    <w:rsid w:val="004F4F42"/>
    <w:rsid w:val="004F5384"/>
    <w:rsid w:val="004F59FA"/>
    <w:rsid w:val="004F5AEF"/>
    <w:rsid w:val="004F6F89"/>
    <w:rsid w:val="004F72D9"/>
    <w:rsid w:val="00500365"/>
    <w:rsid w:val="005006C9"/>
    <w:rsid w:val="005008C5"/>
    <w:rsid w:val="005013CB"/>
    <w:rsid w:val="0050154F"/>
    <w:rsid w:val="00501BC5"/>
    <w:rsid w:val="005031F2"/>
    <w:rsid w:val="00503D70"/>
    <w:rsid w:val="00505E37"/>
    <w:rsid w:val="00506AF9"/>
    <w:rsid w:val="00506E2B"/>
    <w:rsid w:val="0051000B"/>
    <w:rsid w:val="005112BC"/>
    <w:rsid w:val="005119F3"/>
    <w:rsid w:val="00512F1B"/>
    <w:rsid w:val="00513308"/>
    <w:rsid w:val="0051424C"/>
    <w:rsid w:val="005145A5"/>
    <w:rsid w:val="0051544F"/>
    <w:rsid w:val="00515822"/>
    <w:rsid w:val="00515D20"/>
    <w:rsid w:val="005164AF"/>
    <w:rsid w:val="00520041"/>
    <w:rsid w:val="00520E21"/>
    <w:rsid w:val="00520E56"/>
    <w:rsid w:val="0052312C"/>
    <w:rsid w:val="005235C1"/>
    <w:rsid w:val="00524173"/>
    <w:rsid w:val="005246AD"/>
    <w:rsid w:val="0052506F"/>
    <w:rsid w:val="005251AA"/>
    <w:rsid w:val="0052530A"/>
    <w:rsid w:val="00525570"/>
    <w:rsid w:val="00525656"/>
    <w:rsid w:val="005267BA"/>
    <w:rsid w:val="0052704D"/>
    <w:rsid w:val="00531BA0"/>
    <w:rsid w:val="00532D91"/>
    <w:rsid w:val="005335EF"/>
    <w:rsid w:val="005336B0"/>
    <w:rsid w:val="00533BA0"/>
    <w:rsid w:val="00533FB2"/>
    <w:rsid w:val="0053412E"/>
    <w:rsid w:val="005342BF"/>
    <w:rsid w:val="005351B8"/>
    <w:rsid w:val="00536463"/>
    <w:rsid w:val="0053750A"/>
    <w:rsid w:val="005375D1"/>
    <w:rsid w:val="00537669"/>
    <w:rsid w:val="0053789D"/>
    <w:rsid w:val="005414F5"/>
    <w:rsid w:val="00541E40"/>
    <w:rsid w:val="005423D6"/>
    <w:rsid w:val="005424F8"/>
    <w:rsid w:val="00542CB1"/>
    <w:rsid w:val="00543455"/>
    <w:rsid w:val="00544A9F"/>
    <w:rsid w:val="00545828"/>
    <w:rsid w:val="00545C80"/>
    <w:rsid w:val="0054649F"/>
    <w:rsid w:val="005470E4"/>
    <w:rsid w:val="00547493"/>
    <w:rsid w:val="005475CF"/>
    <w:rsid w:val="005501DF"/>
    <w:rsid w:val="0055041D"/>
    <w:rsid w:val="00550ACB"/>
    <w:rsid w:val="00550CD9"/>
    <w:rsid w:val="005513E5"/>
    <w:rsid w:val="00551848"/>
    <w:rsid w:val="005521B3"/>
    <w:rsid w:val="00552330"/>
    <w:rsid w:val="00552888"/>
    <w:rsid w:val="00552D9D"/>
    <w:rsid w:val="0055479A"/>
    <w:rsid w:val="0055538D"/>
    <w:rsid w:val="00555424"/>
    <w:rsid w:val="005555FC"/>
    <w:rsid w:val="00555A85"/>
    <w:rsid w:val="00556987"/>
    <w:rsid w:val="00556A30"/>
    <w:rsid w:val="00557199"/>
    <w:rsid w:val="005573A6"/>
    <w:rsid w:val="00557580"/>
    <w:rsid w:val="0056058F"/>
    <w:rsid w:val="00560F61"/>
    <w:rsid w:val="0056113B"/>
    <w:rsid w:val="00561E4F"/>
    <w:rsid w:val="00562908"/>
    <w:rsid w:val="00562EA8"/>
    <w:rsid w:val="00562FE1"/>
    <w:rsid w:val="005637C9"/>
    <w:rsid w:val="005654B1"/>
    <w:rsid w:val="00566E1A"/>
    <w:rsid w:val="0056726B"/>
    <w:rsid w:val="0056744D"/>
    <w:rsid w:val="00567A7F"/>
    <w:rsid w:val="00570202"/>
    <w:rsid w:val="00570E86"/>
    <w:rsid w:val="005714DD"/>
    <w:rsid w:val="005732A7"/>
    <w:rsid w:val="00573591"/>
    <w:rsid w:val="00573EC7"/>
    <w:rsid w:val="00573F1A"/>
    <w:rsid w:val="00574CCD"/>
    <w:rsid w:val="00574D97"/>
    <w:rsid w:val="00577540"/>
    <w:rsid w:val="00577758"/>
    <w:rsid w:val="0058008F"/>
    <w:rsid w:val="005800B4"/>
    <w:rsid w:val="00580633"/>
    <w:rsid w:val="005829B6"/>
    <w:rsid w:val="005869E4"/>
    <w:rsid w:val="005873D7"/>
    <w:rsid w:val="005876E5"/>
    <w:rsid w:val="00590B27"/>
    <w:rsid w:val="00590E5E"/>
    <w:rsid w:val="0059111F"/>
    <w:rsid w:val="0059169A"/>
    <w:rsid w:val="00591DC9"/>
    <w:rsid w:val="005923BF"/>
    <w:rsid w:val="0059291C"/>
    <w:rsid w:val="0059440A"/>
    <w:rsid w:val="00595B14"/>
    <w:rsid w:val="0059682F"/>
    <w:rsid w:val="0059693E"/>
    <w:rsid w:val="0059696E"/>
    <w:rsid w:val="00596AF6"/>
    <w:rsid w:val="00597263"/>
    <w:rsid w:val="005A0F77"/>
    <w:rsid w:val="005A1A80"/>
    <w:rsid w:val="005A1BCD"/>
    <w:rsid w:val="005A2516"/>
    <w:rsid w:val="005A2645"/>
    <w:rsid w:val="005A270C"/>
    <w:rsid w:val="005A2AF6"/>
    <w:rsid w:val="005A4D21"/>
    <w:rsid w:val="005A556A"/>
    <w:rsid w:val="005A56D8"/>
    <w:rsid w:val="005A67E6"/>
    <w:rsid w:val="005A72E3"/>
    <w:rsid w:val="005A76E7"/>
    <w:rsid w:val="005A7DE9"/>
    <w:rsid w:val="005B0063"/>
    <w:rsid w:val="005B03E3"/>
    <w:rsid w:val="005B0A5B"/>
    <w:rsid w:val="005B1B7D"/>
    <w:rsid w:val="005B1B9B"/>
    <w:rsid w:val="005B38B2"/>
    <w:rsid w:val="005B3DBC"/>
    <w:rsid w:val="005B4F1B"/>
    <w:rsid w:val="005B50AB"/>
    <w:rsid w:val="005B5146"/>
    <w:rsid w:val="005B7611"/>
    <w:rsid w:val="005B7D74"/>
    <w:rsid w:val="005C0840"/>
    <w:rsid w:val="005C178F"/>
    <w:rsid w:val="005C1F71"/>
    <w:rsid w:val="005C2946"/>
    <w:rsid w:val="005C2ADC"/>
    <w:rsid w:val="005C2FFE"/>
    <w:rsid w:val="005C3247"/>
    <w:rsid w:val="005C7261"/>
    <w:rsid w:val="005C7E0B"/>
    <w:rsid w:val="005D1B1C"/>
    <w:rsid w:val="005D286D"/>
    <w:rsid w:val="005D2C8E"/>
    <w:rsid w:val="005D3DCB"/>
    <w:rsid w:val="005D487C"/>
    <w:rsid w:val="005D6E7C"/>
    <w:rsid w:val="005D7D06"/>
    <w:rsid w:val="005E13D0"/>
    <w:rsid w:val="005E18B7"/>
    <w:rsid w:val="005E2840"/>
    <w:rsid w:val="005E2EF4"/>
    <w:rsid w:val="005E375B"/>
    <w:rsid w:val="005E3D38"/>
    <w:rsid w:val="005E4C6C"/>
    <w:rsid w:val="005E4CAA"/>
    <w:rsid w:val="005E57E0"/>
    <w:rsid w:val="005E6365"/>
    <w:rsid w:val="005E67CD"/>
    <w:rsid w:val="005E7855"/>
    <w:rsid w:val="005F0043"/>
    <w:rsid w:val="005F08C5"/>
    <w:rsid w:val="005F19D8"/>
    <w:rsid w:val="005F2C21"/>
    <w:rsid w:val="005F2C42"/>
    <w:rsid w:val="005F3027"/>
    <w:rsid w:val="005F33B3"/>
    <w:rsid w:val="005F3452"/>
    <w:rsid w:val="005F6D34"/>
    <w:rsid w:val="005F7348"/>
    <w:rsid w:val="005F7E76"/>
    <w:rsid w:val="0060140F"/>
    <w:rsid w:val="006016E8"/>
    <w:rsid w:val="00602AE4"/>
    <w:rsid w:val="006033D1"/>
    <w:rsid w:val="00603DD9"/>
    <w:rsid w:val="006043EF"/>
    <w:rsid w:val="006044A5"/>
    <w:rsid w:val="00604686"/>
    <w:rsid w:val="006049F5"/>
    <w:rsid w:val="00604FC7"/>
    <w:rsid w:val="0060595D"/>
    <w:rsid w:val="00606BC4"/>
    <w:rsid w:val="00607914"/>
    <w:rsid w:val="00607B22"/>
    <w:rsid w:val="006102C2"/>
    <w:rsid w:val="00610343"/>
    <w:rsid w:val="0061073B"/>
    <w:rsid w:val="00610BBE"/>
    <w:rsid w:val="00611300"/>
    <w:rsid w:val="006120B1"/>
    <w:rsid w:val="00612E0C"/>
    <w:rsid w:val="00613EC2"/>
    <w:rsid w:val="0061429F"/>
    <w:rsid w:val="0061439F"/>
    <w:rsid w:val="006149A7"/>
    <w:rsid w:val="00615256"/>
    <w:rsid w:val="00615394"/>
    <w:rsid w:val="0061559F"/>
    <w:rsid w:val="00616878"/>
    <w:rsid w:val="00616DED"/>
    <w:rsid w:val="00617032"/>
    <w:rsid w:val="006170B1"/>
    <w:rsid w:val="00620145"/>
    <w:rsid w:val="0062072A"/>
    <w:rsid w:val="00620998"/>
    <w:rsid w:val="00620CC2"/>
    <w:rsid w:val="006210F1"/>
    <w:rsid w:val="006226F5"/>
    <w:rsid w:val="006231BF"/>
    <w:rsid w:val="006244C5"/>
    <w:rsid w:val="00624E65"/>
    <w:rsid w:val="0062557E"/>
    <w:rsid w:val="00625F38"/>
    <w:rsid w:val="00626525"/>
    <w:rsid w:val="00626D7A"/>
    <w:rsid w:val="00631756"/>
    <w:rsid w:val="00631813"/>
    <w:rsid w:val="00632B67"/>
    <w:rsid w:val="00633993"/>
    <w:rsid w:val="00633EE6"/>
    <w:rsid w:val="0063433C"/>
    <w:rsid w:val="0063457A"/>
    <w:rsid w:val="00635584"/>
    <w:rsid w:val="00636C91"/>
    <w:rsid w:val="00637146"/>
    <w:rsid w:val="006371D2"/>
    <w:rsid w:val="00637A38"/>
    <w:rsid w:val="00640D43"/>
    <w:rsid w:val="00641025"/>
    <w:rsid w:val="00645F78"/>
    <w:rsid w:val="00651D46"/>
    <w:rsid w:val="00653E66"/>
    <w:rsid w:val="006555EF"/>
    <w:rsid w:val="006562A2"/>
    <w:rsid w:val="00656658"/>
    <w:rsid w:val="00656B8B"/>
    <w:rsid w:val="00657B5F"/>
    <w:rsid w:val="00657E27"/>
    <w:rsid w:val="00660746"/>
    <w:rsid w:val="00660F52"/>
    <w:rsid w:val="006614D2"/>
    <w:rsid w:val="00661580"/>
    <w:rsid w:val="006621AD"/>
    <w:rsid w:val="0066247C"/>
    <w:rsid w:val="006627B4"/>
    <w:rsid w:val="00662804"/>
    <w:rsid w:val="00663E01"/>
    <w:rsid w:val="00664382"/>
    <w:rsid w:val="00664535"/>
    <w:rsid w:val="006647CF"/>
    <w:rsid w:val="00664DB9"/>
    <w:rsid w:val="00664F6E"/>
    <w:rsid w:val="00667C9E"/>
    <w:rsid w:val="00667F76"/>
    <w:rsid w:val="00671FD9"/>
    <w:rsid w:val="00673B90"/>
    <w:rsid w:val="00675ED6"/>
    <w:rsid w:val="006764FB"/>
    <w:rsid w:val="006767A3"/>
    <w:rsid w:val="00676AB4"/>
    <w:rsid w:val="00680FD1"/>
    <w:rsid w:val="00682921"/>
    <w:rsid w:val="00682FC6"/>
    <w:rsid w:val="0068483E"/>
    <w:rsid w:val="006848EE"/>
    <w:rsid w:val="00684FDA"/>
    <w:rsid w:val="006854AA"/>
    <w:rsid w:val="006855D1"/>
    <w:rsid w:val="00690B71"/>
    <w:rsid w:val="00691A05"/>
    <w:rsid w:val="006920A7"/>
    <w:rsid w:val="0069221D"/>
    <w:rsid w:val="00693478"/>
    <w:rsid w:val="006934E7"/>
    <w:rsid w:val="00693A05"/>
    <w:rsid w:val="0069489F"/>
    <w:rsid w:val="0069520A"/>
    <w:rsid w:val="00695806"/>
    <w:rsid w:val="00696882"/>
    <w:rsid w:val="00696DA9"/>
    <w:rsid w:val="00697985"/>
    <w:rsid w:val="006A0226"/>
    <w:rsid w:val="006A031F"/>
    <w:rsid w:val="006A0449"/>
    <w:rsid w:val="006A0CEE"/>
    <w:rsid w:val="006A0EA7"/>
    <w:rsid w:val="006A1024"/>
    <w:rsid w:val="006A1EE1"/>
    <w:rsid w:val="006A22C8"/>
    <w:rsid w:val="006A2841"/>
    <w:rsid w:val="006A2C95"/>
    <w:rsid w:val="006A30C7"/>
    <w:rsid w:val="006A4655"/>
    <w:rsid w:val="006A4CEE"/>
    <w:rsid w:val="006A4DEA"/>
    <w:rsid w:val="006A5AB0"/>
    <w:rsid w:val="006A5DBF"/>
    <w:rsid w:val="006A681D"/>
    <w:rsid w:val="006A6C1E"/>
    <w:rsid w:val="006B1597"/>
    <w:rsid w:val="006B170F"/>
    <w:rsid w:val="006B30D3"/>
    <w:rsid w:val="006B3313"/>
    <w:rsid w:val="006B3399"/>
    <w:rsid w:val="006B3D08"/>
    <w:rsid w:val="006B402A"/>
    <w:rsid w:val="006B4936"/>
    <w:rsid w:val="006B5E3F"/>
    <w:rsid w:val="006B6371"/>
    <w:rsid w:val="006C1CC0"/>
    <w:rsid w:val="006C2580"/>
    <w:rsid w:val="006C2735"/>
    <w:rsid w:val="006C284F"/>
    <w:rsid w:val="006C2983"/>
    <w:rsid w:val="006C315A"/>
    <w:rsid w:val="006C3199"/>
    <w:rsid w:val="006C4127"/>
    <w:rsid w:val="006C4242"/>
    <w:rsid w:val="006C46ED"/>
    <w:rsid w:val="006C50D2"/>
    <w:rsid w:val="006C610A"/>
    <w:rsid w:val="006C6192"/>
    <w:rsid w:val="006C6275"/>
    <w:rsid w:val="006C63D7"/>
    <w:rsid w:val="006C63ED"/>
    <w:rsid w:val="006C68BF"/>
    <w:rsid w:val="006C6ED4"/>
    <w:rsid w:val="006C78B6"/>
    <w:rsid w:val="006C7F3A"/>
    <w:rsid w:val="006D15DD"/>
    <w:rsid w:val="006D1864"/>
    <w:rsid w:val="006D2CA6"/>
    <w:rsid w:val="006D38C5"/>
    <w:rsid w:val="006D3ABD"/>
    <w:rsid w:val="006D551D"/>
    <w:rsid w:val="006D589E"/>
    <w:rsid w:val="006D795B"/>
    <w:rsid w:val="006D7F26"/>
    <w:rsid w:val="006E2252"/>
    <w:rsid w:val="006E3191"/>
    <w:rsid w:val="006E31F9"/>
    <w:rsid w:val="006E394A"/>
    <w:rsid w:val="006E50C0"/>
    <w:rsid w:val="006E5ACD"/>
    <w:rsid w:val="006E64B6"/>
    <w:rsid w:val="006E7582"/>
    <w:rsid w:val="006E7BB0"/>
    <w:rsid w:val="006F08D9"/>
    <w:rsid w:val="006F0994"/>
    <w:rsid w:val="006F189C"/>
    <w:rsid w:val="006F1D92"/>
    <w:rsid w:val="006F38C5"/>
    <w:rsid w:val="006F38D3"/>
    <w:rsid w:val="006F42E7"/>
    <w:rsid w:val="006F4F75"/>
    <w:rsid w:val="006F5312"/>
    <w:rsid w:val="006F5594"/>
    <w:rsid w:val="006F5997"/>
    <w:rsid w:val="006F61B5"/>
    <w:rsid w:val="006F66AC"/>
    <w:rsid w:val="006F6BB8"/>
    <w:rsid w:val="006F7998"/>
    <w:rsid w:val="006F7CB4"/>
    <w:rsid w:val="00701578"/>
    <w:rsid w:val="0070296D"/>
    <w:rsid w:val="00702B1C"/>
    <w:rsid w:val="00705E9E"/>
    <w:rsid w:val="0070603B"/>
    <w:rsid w:val="00706215"/>
    <w:rsid w:val="007065CB"/>
    <w:rsid w:val="0070772C"/>
    <w:rsid w:val="00707F39"/>
    <w:rsid w:val="00710A2C"/>
    <w:rsid w:val="00710F8A"/>
    <w:rsid w:val="00711390"/>
    <w:rsid w:val="0071160F"/>
    <w:rsid w:val="00716218"/>
    <w:rsid w:val="00717614"/>
    <w:rsid w:val="0072069D"/>
    <w:rsid w:val="00721400"/>
    <w:rsid w:val="00722F59"/>
    <w:rsid w:val="0072466D"/>
    <w:rsid w:val="00725137"/>
    <w:rsid w:val="007258DB"/>
    <w:rsid w:val="0073160D"/>
    <w:rsid w:val="00732D27"/>
    <w:rsid w:val="00733598"/>
    <w:rsid w:val="00733B20"/>
    <w:rsid w:val="00733E4B"/>
    <w:rsid w:val="007340EA"/>
    <w:rsid w:val="0073416F"/>
    <w:rsid w:val="00734791"/>
    <w:rsid w:val="007347B5"/>
    <w:rsid w:val="00734D5D"/>
    <w:rsid w:val="00736AC1"/>
    <w:rsid w:val="007373D6"/>
    <w:rsid w:val="007373EF"/>
    <w:rsid w:val="007375B7"/>
    <w:rsid w:val="007377F8"/>
    <w:rsid w:val="007409D9"/>
    <w:rsid w:val="00741EA6"/>
    <w:rsid w:val="00742DB9"/>
    <w:rsid w:val="00742E6D"/>
    <w:rsid w:val="0074304D"/>
    <w:rsid w:val="007432EF"/>
    <w:rsid w:val="007437A6"/>
    <w:rsid w:val="00744744"/>
    <w:rsid w:val="007448B3"/>
    <w:rsid w:val="00745134"/>
    <w:rsid w:val="007461C5"/>
    <w:rsid w:val="00747567"/>
    <w:rsid w:val="00751142"/>
    <w:rsid w:val="007529BC"/>
    <w:rsid w:val="00753B84"/>
    <w:rsid w:val="00754B14"/>
    <w:rsid w:val="00755492"/>
    <w:rsid w:val="00755AA5"/>
    <w:rsid w:val="00761592"/>
    <w:rsid w:val="00761C2D"/>
    <w:rsid w:val="0076246A"/>
    <w:rsid w:val="007637CC"/>
    <w:rsid w:val="0076397B"/>
    <w:rsid w:val="00763B10"/>
    <w:rsid w:val="00763C45"/>
    <w:rsid w:val="0076402F"/>
    <w:rsid w:val="00764910"/>
    <w:rsid w:val="007649F0"/>
    <w:rsid w:val="00765419"/>
    <w:rsid w:val="007666F5"/>
    <w:rsid w:val="00766A3D"/>
    <w:rsid w:val="007676E7"/>
    <w:rsid w:val="00767BF8"/>
    <w:rsid w:val="00770729"/>
    <w:rsid w:val="007744AF"/>
    <w:rsid w:val="00774A0E"/>
    <w:rsid w:val="007750B7"/>
    <w:rsid w:val="00775A5E"/>
    <w:rsid w:val="007761A1"/>
    <w:rsid w:val="00776B29"/>
    <w:rsid w:val="0077764E"/>
    <w:rsid w:val="00777C0C"/>
    <w:rsid w:val="007806E7"/>
    <w:rsid w:val="00781E95"/>
    <w:rsid w:val="00785431"/>
    <w:rsid w:val="0078572A"/>
    <w:rsid w:val="00786DD5"/>
    <w:rsid w:val="0079069E"/>
    <w:rsid w:val="00790C9C"/>
    <w:rsid w:val="00790D88"/>
    <w:rsid w:val="00792730"/>
    <w:rsid w:val="00793148"/>
    <w:rsid w:val="00793837"/>
    <w:rsid w:val="007939F8"/>
    <w:rsid w:val="00794A76"/>
    <w:rsid w:val="007959AB"/>
    <w:rsid w:val="00795D1F"/>
    <w:rsid w:val="007961F6"/>
    <w:rsid w:val="0079724C"/>
    <w:rsid w:val="0079790A"/>
    <w:rsid w:val="007A03D8"/>
    <w:rsid w:val="007A0E07"/>
    <w:rsid w:val="007A0E43"/>
    <w:rsid w:val="007A0E45"/>
    <w:rsid w:val="007A22A9"/>
    <w:rsid w:val="007A5BB8"/>
    <w:rsid w:val="007A799A"/>
    <w:rsid w:val="007A7CCD"/>
    <w:rsid w:val="007B0EE9"/>
    <w:rsid w:val="007B1C0E"/>
    <w:rsid w:val="007B22F4"/>
    <w:rsid w:val="007B2FE4"/>
    <w:rsid w:val="007B3479"/>
    <w:rsid w:val="007B34E9"/>
    <w:rsid w:val="007B37CE"/>
    <w:rsid w:val="007B3855"/>
    <w:rsid w:val="007B38D4"/>
    <w:rsid w:val="007B3FE7"/>
    <w:rsid w:val="007B47A9"/>
    <w:rsid w:val="007B498A"/>
    <w:rsid w:val="007B60BB"/>
    <w:rsid w:val="007B6CDD"/>
    <w:rsid w:val="007B6F0C"/>
    <w:rsid w:val="007C0401"/>
    <w:rsid w:val="007C0697"/>
    <w:rsid w:val="007C0CF0"/>
    <w:rsid w:val="007C0CF5"/>
    <w:rsid w:val="007C1093"/>
    <w:rsid w:val="007C1475"/>
    <w:rsid w:val="007C2330"/>
    <w:rsid w:val="007C468C"/>
    <w:rsid w:val="007C55CC"/>
    <w:rsid w:val="007C5F1C"/>
    <w:rsid w:val="007C645D"/>
    <w:rsid w:val="007C6DA0"/>
    <w:rsid w:val="007D1645"/>
    <w:rsid w:val="007D1BD2"/>
    <w:rsid w:val="007D2C8D"/>
    <w:rsid w:val="007D2CE0"/>
    <w:rsid w:val="007D2D17"/>
    <w:rsid w:val="007D3265"/>
    <w:rsid w:val="007D3A59"/>
    <w:rsid w:val="007D517E"/>
    <w:rsid w:val="007D6443"/>
    <w:rsid w:val="007D6909"/>
    <w:rsid w:val="007D70E7"/>
    <w:rsid w:val="007D7909"/>
    <w:rsid w:val="007E00ED"/>
    <w:rsid w:val="007E1356"/>
    <w:rsid w:val="007E14F3"/>
    <w:rsid w:val="007E18F0"/>
    <w:rsid w:val="007E1960"/>
    <w:rsid w:val="007E3065"/>
    <w:rsid w:val="007E3F43"/>
    <w:rsid w:val="007E451C"/>
    <w:rsid w:val="007E46E4"/>
    <w:rsid w:val="007E5247"/>
    <w:rsid w:val="007E5295"/>
    <w:rsid w:val="007E682E"/>
    <w:rsid w:val="007E74F8"/>
    <w:rsid w:val="007E7EEF"/>
    <w:rsid w:val="007F1A72"/>
    <w:rsid w:val="007F22C2"/>
    <w:rsid w:val="007F244D"/>
    <w:rsid w:val="007F2EA7"/>
    <w:rsid w:val="007F3C56"/>
    <w:rsid w:val="007F3CBA"/>
    <w:rsid w:val="007F45E4"/>
    <w:rsid w:val="007F51A2"/>
    <w:rsid w:val="007F652F"/>
    <w:rsid w:val="007F7E61"/>
    <w:rsid w:val="00800A29"/>
    <w:rsid w:val="0080144B"/>
    <w:rsid w:val="00803768"/>
    <w:rsid w:val="00803AF0"/>
    <w:rsid w:val="00804228"/>
    <w:rsid w:val="00807A9B"/>
    <w:rsid w:val="008116E3"/>
    <w:rsid w:val="008132ED"/>
    <w:rsid w:val="00813751"/>
    <w:rsid w:val="00815067"/>
    <w:rsid w:val="008155FE"/>
    <w:rsid w:val="00815B5D"/>
    <w:rsid w:val="00815DAB"/>
    <w:rsid w:val="00815EDC"/>
    <w:rsid w:val="00815F12"/>
    <w:rsid w:val="00816F1A"/>
    <w:rsid w:val="008230BF"/>
    <w:rsid w:val="0082329E"/>
    <w:rsid w:val="00824614"/>
    <w:rsid w:val="008246B0"/>
    <w:rsid w:val="00825178"/>
    <w:rsid w:val="00827685"/>
    <w:rsid w:val="0082770F"/>
    <w:rsid w:val="00831F86"/>
    <w:rsid w:val="008329C8"/>
    <w:rsid w:val="0083300D"/>
    <w:rsid w:val="00835ECF"/>
    <w:rsid w:val="00836794"/>
    <w:rsid w:val="00836CFE"/>
    <w:rsid w:val="00842D07"/>
    <w:rsid w:val="0084468F"/>
    <w:rsid w:val="00845724"/>
    <w:rsid w:val="008459C7"/>
    <w:rsid w:val="00846DBF"/>
    <w:rsid w:val="00846E14"/>
    <w:rsid w:val="008478CC"/>
    <w:rsid w:val="00847EC1"/>
    <w:rsid w:val="008512D0"/>
    <w:rsid w:val="008517BD"/>
    <w:rsid w:val="008551A7"/>
    <w:rsid w:val="00855446"/>
    <w:rsid w:val="00855ECC"/>
    <w:rsid w:val="00856A31"/>
    <w:rsid w:val="00856E76"/>
    <w:rsid w:val="00857ACB"/>
    <w:rsid w:val="00863338"/>
    <w:rsid w:val="00863CBF"/>
    <w:rsid w:val="00863D32"/>
    <w:rsid w:val="00863E8E"/>
    <w:rsid w:val="00865B52"/>
    <w:rsid w:val="00865C4A"/>
    <w:rsid w:val="00865CF7"/>
    <w:rsid w:val="008705F5"/>
    <w:rsid w:val="00870755"/>
    <w:rsid w:val="00871570"/>
    <w:rsid w:val="008717E9"/>
    <w:rsid w:val="00871E86"/>
    <w:rsid w:val="008725CC"/>
    <w:rsid w:val="00873682"/>
    <w:rsid w:val="00873BFC"/>
    <w:rsid w:val="008745C7"/>
    <w:rsid w:val="00874620"/>
    <w:rsid w:val="00876C52"/>
    <w:rsid w:val="00877CCF"/>
    <w:rsid w:val="00881BF7"/>
    <w:rsid w:val="008825D9"/>
    <w:rsid w:val="008828B8"/>
    <w:rsid w:val="00882CBF"/>
    <w:rsid w:val="00882E5F"/>
    <w:rsid w:val="00884B12"/>
    <w:rsid w:val="00885D8A"/>
    <w:rsid w:val="0089003F"/>
    <w:rsid w:val="008906F9"/>
    <w:rsid w:val="00891A17"/>
    <w:rsid w:val="00893942"/>
    <w:rsid w:val="008941FF"/>
    <w:rsid w:val="00894562"/>
    <w:rsid w:val="00894DC2"/>
    <w:rsid w:val="008954A2"/>
    <w:rsid w:val="008964FD"/>
    <w:rsid w:val="00897828"/>
    <w:rsid w:val="008978CA"/>
    <w:rsid w:val="00897D94"/>
    <w:rsid w:val="00897F81"/>
    <w:rsid w:val="008A0282"/>
    <w:rsid w:val="008A0C6F"/>
    <w:rsid w:val="008A2AC5"/>
    <w:rsid w:val="008A3A47"/>
    <w:rsid w:val="008A401C"/>
    <w:rsid w:val="008A443B"/>
    <w:rsid w:val="008A5559"/>
    <w:rsid w:val="008A5B9F"/>
    <w:rsid w:val="008A6923"/>
    <w:rsid w:val="008A706C"/>
    <w:rsid w:val="008A7A5D"/>
    <w:rsid w:val="008A7C36"/>
    <w:rsid w:val="008B04C1"/>
    <w:rsid w:val="008B069B"/>
    <w:rsid w:val="008B0E74"/>
    <w:rsid w:val="008B0F5A"/>
    <w:rsid w:val="008B3751"/>
    <w:rsid w:val="008B3C2D"/>
    <w:rsid w:val="008B4537"/>
    <w:rsid w:val="008B4F2B"/>
    <w:rsid w:val="008B5364"/>
    <w:rsid w:val="008B5494"/>
    <w:rsid w:val="008B580F"/>
    <w:rsid w:val="008B5928"/>
    <w:rsid w:val="008B7150"/>
    <w:rsid w:val="008B717D"/>
    <w:rsid w:val="008B72C4"/>
    <w:rsid w:val="008B7316"/>
    <w:rsid w:val="008B7DA6"/>
    <w:rsid w:val="008C03FB"/>
    <w:rsid w:val="008C0588"/>
    <w:rsid w:val="008C07A5"/>
    <w:rsid w:val="008C0FC2"/>
    <w:rsid w:val="008C12ED"/>
    <w:rsid w:val="008C1AB3"/>
    <w:rsid w:val="008C1B4D"/>
    <w:rsid w:val="008C252F"/>
    <w:rsid w:val="008C304A"/>
    <w:rsid w:val="008C37EA"/>
    <w:rsid w:val="008C5804"/>
    <w:rsid w:val="008C627C"/>
    <w:rsid w:val="008C6FF9"/>
    <w:rsid w:val="008C7FED"/>
    <w:rsid w:val="008D075F"/>
    <w:rsid w:val="008D10B8"/>
    <w:rsid w:val="008D1150"/>
    <w:rsid w:val="008D1E44"/>
    <w:rsid w:val="008D20FC"/>
    <w:rsid w:val="008D23FF"/>
    <w:rsid w:val="008D36CB"/>
    <w:rsid w:val="008D3850"/>
    <w:rsid w:val="008D4B1E"/>
    <w:rsid w:val="008D52F7"/>
    <w:rsid w:val="008D676A"/>
    <w:rsid w:val="008D6E2E"/>
    <w:rsid w:val="008E00C6"/>
    <w:rsid w:val="008E1625"/>
    <w:rsid w:val="008E213B"/>
    <w:rsid w:val="008E24E5"/>
    <w:rsid w:val="008E3FEF"/>
    <w:rsid w:val="008E41C5"/>
    <w:rsid w:val="008E4233"/>
    <w:rsid w:val="008E4AB1"/>
    <w:rsid w:val="008E4B32"/>
    <w:rsid w:val="008E5281"/>
    <w:rsid w:val="008E52AD"/>
    <w:rsid w:val="008E563D"/>
    <w:rsid w:val="008E595F"/>
    <w:rsid w:val="008E72B9"/>
    <w:rsid w:val="008F09B0"/>
    <w:rsid w:val="008F2003"/>
    <w:rsid w:val="008F2736"/>
    <w:rsid w:val="008F34E0"/>
    <w:rsid w:val="008F44F1"/>
    <w:rsid w:val="008F46E0"/>
    <w:rsid w:val="008F4733"/>
    <w:rsid w:val="008F54C4"/>
    <w:rsid w:val="008F54D9"/>
    <w:rsid w:val="008F60B4"/>
    <w:rsid w:val="008F662E"/>
    <w:rsid w:val="008F665A"/>
    <w:rsid w:val="008F6E01"/>
    <w:rsid w:val="008F7BB0"/>
    <w:rsid w:val="008F7E66"/>
    <w:rsid w:val="0090043A"/>
    <w:rsid w:val="00900AD1"/>
    <w:rsid w:val="00900C9E"/>
    <w:rsid w:val="00900E35"/>
    <w:rsid w:val="009013B1"/>
    <w:rsid w:val="00901C79"/>
    <w:rsid w:val="00902CB9"/>
    <w:rsid w:val="009030C0"/>
    <w:rsid w:val="00903E22"/>
    <w:rsid w:val="00903F5C"/>
    <w:rsid w:val="0090442A"/>
    <w:rsid w:val="00905012"/>
    <w:rsid w:val="0090597C"/>
    <w:rsid w:val="00905CC7"/>
    <w:rsid w:val="0091040D"/>
    <w:rsid w:val="00913136"/>
    <w:rsid w:val="00913350"/>
    <w:rsid w:val="009143B8"/>
    <w:rsid w:val="009156D2"/>
    <w:rsid w:val="00915BDA"/>
    <w:rsid w:val="00915F07"/>
    <w:rsid w:val="0091619A"/>
    <w:rsid w:val="009177EB"/>
    <w:rsid w:val="00920F3D"/>
    <w:rsid w:val="0092253D"/>
    <w:rsid w:val="00922ED4"/>
    <w:rsid w:val="00923CBB"/>
    <w:rsid w:val="009249E2"/>
    <w:rsid w:val="00926825"/>
    <w:rsid w:val="0092686F"/>
    <w:rsid w:val="00926C3C"/>
    <w:rsid w:val="0092730C"/>
    <w:rsid w:val="009277D7"/>
    <w:rsid w:val="00930643"/>
    <w:rsid w:val="00931D49"/>
    <w:rsid w:val="00932614"/>
    <w:rsid w:val="00932890"/>
    <w:rsid w:val="00932AC7"/>
    <w:rsid w:val="00932F5A"/>
    <w:rsid w:val="0093343F"/>
    <w:rsid w:val="00935194"/>
    <w:rsid w:val="009361EE"/>
    <w:rsid w:val="009368E5"/>
    <w:rsid w:val="00936CA9"/>
    <w:rsid w:val="00937146"/>
    <w:rsid w:val="009375B4"/>
    <w:rsid w:val="0093796D"/>
    <w:rsid w:val="00937B47"/>
    <w:rsid w:val="00937FC2"/>
    <w:rsid w:val="009416B0"/>
    <w:rsid w:val="0094322D"/>
    <w:rsid w:val="00944661"/>
    <w:rsid w:val="00945551"/>
    <w:rsid w:val="009463D7"/>
    <w:rsid w:val="009468BB"/>
    <w:rsid w:val="00947193"/>
    <w:rsid w:val="00947761"/>
    <w:rsid w:val="009501AA"/>
    <w:rsid w:val="009508E4"/>
    <w:rsid w:val="009516E5"/>
    <w:rsid w:val="00951CFC"/>
    <w:rsid w:val="0095304C"/>
    <w:rsid w:val="009536E4"/>
    <w:rsid w:val="00953B16"/>
    <w:rsid w:val="00953C3B"/>
    <w:rsid w:val="00954305"/>
    <w:rsid w:val="0095436E"/>
    <w:rsid w:val="00955666"/>
    <w:rsid w:val="00956995"/>
    <w:rsid w:val="009569BE"/>
    <w:rsid w:val="00956F1E"/>
    <w:rsid w:val="00957370"/>
    <w:rsid w:val="009604F1"/>
    <w:rsid w:val="00965001"/>
    <w:rsid w:val="00965428"/>
    <w:rsid w:val="00965723"/>
    <w:rsid w:val="00966043"/>
    <w:rsid w:val="009662D6"/>
    <w:rsid w:val="00966490"/>
    <w:rsid w:val="00966D92"/>
    <w:rsid w:val="00966F3C"/>
    <w:rsid w:val="00967225"/>
    <w:rsid w:val="0096757C"/>
    <w:rsid w:val="0097007C"/>
    <w:rsid w:val="00970A86"/>
    <w:rsid w:val="00970DF8"/>
    <w:rsid w:val="009718BC"/>
    <w:rsid w:val="00971A24"/>
    <w:rsid w:val="009726BF"/>
    <w:rsid w:val="00973D36"/>
    <w:rsid w:val="00974312"/>
    <w:rsid w:val="00975067"/>
    <w:rsid w:val="00975262"/>
    <w:rsid w:val="009766DD"/>
    <w:rsid w:val="00976AE4"/>
    <w:rsid w:val="0097703B"/>
    <w:rsid w:val="009777F8"/>
    <w:rsid w:val="00977C8E"/>
    <w:rsid w:val="00980A89"/>
    <w:rsid w:val="0098262B"/>
    <w:rsid w:val="00982B96"/>
    <w:rsid w:val="00983D1B"/>
    <w:rsid w:val="009845D2"/>
    <w:rsid w:val="00984A38"/>
    <w:rsid w:val="009862BE"/>
    <w:rsid w:val="009868C4"/>
    <w:rsid w:val="00990868"/>
    <w:rsid w:val="00990A6B"/>
    <w:rsid w:val="009915C1"/>
    <w:rsid w:val="009927F8"/>
    <w:rsid w:val="00993814"/>
    <w:rsid w:val="009939E5"/>
    <w:rsid w:val="00993B44"/>
    <w:rsid w:val="0099426D"/>
    <w:rsid w:val="00994A6B"/>
    <w:rsid w:val="00994AE0"/>
    <w:rsid w:val="009953B6"/>
    <w:rsid w:val="0099546C"/>
    <w:rsid w:val="00995B84"/>
    <w:rsid w:val="00996841"/>
    <w:rsid w:val="00996B41"/>
    <w:rsid w:val="009A0432"/>
    <w:rsid w:val="009A1C12"/>
    <w:rsid w:val="009A2A56"/>
    <w:rsid w:val="009A2BF0"/>
    <w:rsid w:val="009A2CCD"/>
    <w:rsid w:val="009A3E34"/>
    <w:rsid w:val="009A47AA"/>
    <w:rsid w:val="009A59C5"/>
    <w:rsid w:val="009A5EBA"/>
    <w:rsid w:val="009A6C49"/>
    <w:rsid w:val="009A6D3B"/>
    <w:rsid w:val="009A7894"/>
    <w:rsid w:val="009B06BA"/>
    <w:rsid w:val="009B1108"/>
    <w:rsid w:val="009B1F5C"/>
    <w:rsid w:val="009B3048"/>
    <w:rsid w:val="009B36F4"/>
    <w:rsid w:val="009B431B"/>
    <w:rsid w:val="009B48FD"/>
    <w:rsid w:val="009B4CA2"/>
    <w:rsid w:val="009B55F0"/>
    <w:rsid w:val="009B570F"/>
    <w:rsid w:val="009B601B"/>
    <w:rsid w:val="009B66BA"/>
    <w:rsid w:val="009B7EFE"/>
    <w:rsid w:val="009C0B3F"/>
    <w:rsid w:val="009C0CA2"/>
    <w:rsid w:val="009C0E24"/>
    <w:rsid w:val="009C1743"/>
    <w:rsid w:val="009C2226"/>
    <w:rsid w:val="009C3731"/>
    <w:rsid w:val="009C37D4"/>
    <w:rsid w:val="009C5C63"/>
    <w:rsid w:val="009C5F2F"/>
    <w:rsid w:val="009C6CD0"/>
    <w:rsid w:val="009C7361"/>
    <w:rsid w:val="009D0B9F"/>
    <w:rsid w:val="009D0BC3"/>
    <w:rsid w:val="009D0FCA"/>
    <w:rsid w:val="009D101D"/>
    <w:rsid w:val="009D1F2C"/>
    <w:rsid w:val="009D4590"/>
    <w:rsid w:val="009D6D7D"/>
    <w:rsid w:val="009D783D"/>
    <w:rsid w:val="009E0D05"/>
    <w:rsid w:val="009E0E96"/>
    <w:rsid w:val="009E1936"/>
    <w:rsid w:val="009E210A"/>
    <w:rsid w:val="009E226C"/>
    <w:rsid w:val="009E2E9C"/>
    <w:rsid w:val="009E348F"/>
    <w:rsid w:val="009E4471"/>
    <w:rsid w:val="009E45BC"/>
    <w:rsid w:val="009E4C1E"/>
    <w:rsid w:val="009E4D40"/>
    <w:rsid w:val="009E65D2"/>
    <w:rsid w:val="009E699E"/>
    <w:rsid w:val="009E6B0C"/>
    <w:rsid w:val="009E6DB8"/>
    <w:rsid w:val="009F0918"/>
    <w:rsid w:val="009F1C36"/>
    <w:rsid w:val="009F3DED"/>
    <w:rsid w:val="009F3F10"/>
    <w:rsid w:val="009F4031"/>
    <w:rsid w:val="009F46CA"/>
    <w:rsid w:val="009F509E"/>
    <w:rsid w:val="009F516E"/>
    <w:rsid w:val="009F5EF6"/>
    <w:rsid w:val="009F7D1D"/>
    <w:rsid w:val="00A0016C"/>
    <w:rsid w:val="00A0029E"/>
    <w:rsid w:val="00A00801"/>
    <w:rsid w:val="00A00B57"/>
    <w:rsid w:val="00A02392"/>
    <w:rsid w:val="00A031C0"/>
    <w:rsid w:val="00A03504"/>
    <w:rsid w:val="00A03A72"/>
    <w:rsid w:val="00A03B6E"/>
    <w:rsid w:val="00A0503E"/>
    <w:rsid w:val="00A0505C"/>
    <w:rsid w:val="00A057D6"/>
    <w:rsid w:val="00A0600F"/>
    <w:rsid w:val="00A064B3"/>
    <w:rsid w:val="00A0696B"/>
    <w:rsid w:val="00A06AEF"/>
    <w:rsid w:val="00A07B92"/>
    <w:rsid w:val="00A07EBA"/>
    <w:rsid w:val="00A10DD1"/>
    <w:rsid w:val="00A113AB"/>
    <w:rsid w:val="00A1165A"/>
    <w:rsid w:val="00A1235F"/>
    <w:rsid w:val="00A1239B"/>
    <w:rsid w:val="00A12C9B"/>
    <w:rsid w:val="00A13CFD"/>
    <w:rsid w:val="00A14BD5"/>
    <w:rsid w:val="00A14E6A"/>
    <w:rsid w:val="00A162A5"/>
    <w:rsid w:val="00A16685"/>
    <w:rsid w:val="00A17ED8"/>
    <w:rsid w:val="00A20540"/>
    <w:rsid w:val="00A20E69"/>
    <w:rsid w:val="00A21AE8"/>
    <w:rsid w:val="00A225A2"/>
    <w:rsid w:val="00A238A4"/>
    <w:rsid w:val="00A23B49"/>
    <w:rsid w:val="00A25088"/>
    <w:rsid w:val="00A25118"/>
    <w:rsid w:val="00A25640"/>
    <w:rsid w:val="00A25B9B"/>
    <w:rsid w:val="00A26C37"/>
    <w:rsid w:val="00A27001"/>
    <w:rsid w:val="00A27508"/>
    <w:rsid w:val="00A27AF9"/>
    <w:rsid w:val="00A27F48"/>
    <w:rsid w:val="00A31B12"/>
    <w:rsid w:val="00A3296E"/>
    <w:rsid w:val="00A32DC7"/>
    <w:rsid w:val="00A34DD3"/>
    <w:rsid w:val="00A3589D"/>
    <w:rsid w:val="00A35ED6"/>
    <w:rsid w:val="00A364D3"/>
    <w:rsid w:val="00A3677E"/>
    <w:rsid w:val="00A37345"/>
    <w:rsid w:val="00A37512"/>
    <w:rsid w:val="00A400CC"/>
    <w:rsid w:val="00A40267"/>
    <w:rsid w:val="00A42993"/>
    <w:rsid w:val="00A4389E"/>
    <w:rsid w:val="00A442CB"/>
    <w:rsid w:val="00A4440F"/>
    <w:rsid w:val="00A444CE"/>
    <w:rsid w:val="00A44C03"/>
    <w:rsid w:val="00A458AE"/>
    <w:rsid w:val="00A507CA"/>
    <w:rsid w:val="00A50930"/>
    <w:rsid w:val="00A52749"/>
    <w:rsid w:val="00A52A36"/>
    <w:rsid w:val="00A536C6"/>
    <w:rsid w:val="00A54181"/>
    <w:rsid w:val="00A54872"/>
    <w:rsid w:val="00A549F6"/>
    <w:rsid w:val="00A54F06"/>
    <w:rsid w:val="00A5660B"/>
    <w:rsid w:val="00A5680C"/>
    <w:rsid w:val="00A57341"/>
    <w:rsid w:val="00A606B6"/>
    <w:rsid w:val="00A60BCA"/>
    <w:rsid w:val="00A60E5C"/>
    <w:rsid w:val="00A617A6"/>
    <w:rsid w:val="00A61C57"/>
    <w:rsid w:val="00A6213C"/>
    <w:rsid w:val="00A62B4E"/>
    <w:rsid w:val="00A66591"/>
    <w:rsid w:val="00A66F7B"/>
    <w:rsid w:val="00A671CD"/>
    <w:rsid w:val="00A67C21"/>
    <w:rsid w:val="00A700AE"/>
    <w:rsid w:val="00A705F1"/>
    <w:rsid w:val="00A70DAF"/>
    <w:rsid w:val="00A71001"/>
    <w:rsid w:val="00A720F9"/>
    <w:rsid w:val="00A73372"/>
    <w:rsid w:val="00A733F2"/>
    <w:rsid w:val="00A7353D"/>
    <w:rsid w:val="00A73D9D"/>
    <w:rsid w:val="00A73E05"/>
    <w:rsid w:val="00A74913"/>
    <w:rsid w:val="00A75FF3"/>
    <w:rsid w:val="00A80031"/>
    <w:rsid w:val="00A813E5"/>
    <w:rsid w:val="00A8162C"/>
    <w:rsid w:val="00A81B2B"/>
    <w:rsid w:val="00A81F3D"/>
    <w:rsid w:val="00A82E6A"/>
    <w:rsid w:val="00A84167"/>
    <w:rsid w:val="00A84235"/>
    <w:rsid w:val="00A84F76"/>
    <w:rsid w:val="00A85DB4"/>
    <w:rsid w:val="00A86119"/>
    <w:rsid w:val="00A87287"/>
    <w:rsid w:val="00A91B76"/>
    <w:rsid w:val="00A93B7F"/>
    <w:rsid w:val="00A940CA"/>
    <w:rsid w:val="00A9436B"/>
    <w:rsid w:val="00A945C9"/>
    <w:rsid w:val="00A94690"/>
    <w:rsid w:val="00A9567B"/>
    <w:rsid w:val="00A96226"/>
    <w:rsid w:val="00A96A2C"/>
    <w:rsid w:val="00AA006A"/>
    <w:rsid w:val="00AA0ECE"/>
    <w:rsid w:val="00AA1824"/>
    <w:rsid w:val="00AA1B28"/>
    <w:rsid w:val="00AA46D4"/>
    <w:rsid w:val="00AA4C03"/>
    <w:rsid w:val="00AA557B"/>
    <w:rsid w:val="00AA5D8B"/>
    <w:rsid w:val="00AA5D97"/>
    <w:rsid w:val="00AA652B"/>
    <w:rsid w:val="00AA7830"/>
    <w:rsid w:val="00AA7887"/>
    <w:rsid w:val="00AB08F1"/>
    <w:rsid w:val="00AB11B8"/>
    <w:rsid w:val="00AB27A0"/>
    <w:rsid w:val="00AB3581"/>
    <w:rsid w:val="00AB3CB2"/>
    <w:rsid w:val="00AB3F90"/>
    <w:rsid w:val="00AB4BEB"/>
    <w:rsid w:val="00AB587F"/>
    <w:rsid w:val="00AB61C2"/>
    <w:rsid w:val="00AB663D"/>
    <w:rsid w:val="00AB77CF"/>
    <w:rsid w:val="00AB7C2C"/>
    <w:rsid w:val="00AC01FB"/>
    <w:rsid w:val="00AC02BB"/>
    <w:rsid w:val="00AC1CC0"/>
    <w:rsid w:val="00AC466F"/>
    <w:rsid w:val="00AC7047"/>
    <w:rsid w:val="00AC760D"/>
    <w:rsid w:val="00AD0CC6"/>
    <w:rsid w:val="00AD5CB8"/>
    <w:rsid w:val="00AD6252"/>
    <w:rsid w:val="00AD6345"/>
    <w:rsid w:val="00AD635B"/>
    <w:rsid w:val="00AD6FBB"/>
    <w:rsid w:val="00AD760D"/>
    <w:rsid w:val="00AD7950"/>
    <w:rsid w:val="00AD7CF4"/>
    <w:rsid w:val="00AE0B1C"/>
    <w:rsid w:val="00AE1515"/>
    <w:rsid w:val="00AE1601"/>
    <w:rsid w:val="00AE1A19"/>
    <w:rsid w:val="00AE24D6"/>
    <w:rsid w:val="00AE3AE6"/>
    <w:rsid w:val="00AE3B4C"/>
    <w:rsid w:val="00AE47AB"/>
    <w:rsid w:val="00AE5967"/>
    <w:rsid w:val="00AE6C58"/>
    <w:rsid w:val="00AE7A2C"/>
    <w:rsid w:val="00AE7C1B"/>
    <w:rsid w:val="00AE7E61"/>
    <w:rsid w:val="00AF12BA"/>
    <w:rsid w:val="00AF2AE1"/>
    <w:rsid w:val="00AF2C22"/>
    <w:rsid w:val="00AF4AA9"/>
    <w:rsid w:val="00AF5ACE"/>
    <w:rsid w:val="00AF78EA"/>
    <w:rsid w:val="00B00118"/>
    <w:rsid w:val="00B01272"/>
    <w:rsid w:val="00B01C7B"/>
    <w:rsid w:val="00B026C0"/>
    <w:rsid w:val="00B0357C"/>
    <w:rsid w:val="00B067DF"/>
    <w:rsid w:val="00B07683"/>
    <w:rsid w:val="00B10C29"/>
    <w:rsid w:val="00B10D87"/>
    <w:rsid w:val="00B11BC6"/>
    <w:rsid w:val="00B12057"/>
    <w:rsid w:val="00B12DBC"/>
    <w:rsid w:val="00B130A6"/>
    <w:rsid w:val="00B13139"/>
    <w:rsid w:val="00B1445C"/>
    <w:rsid w:val="00B14F64"/>
    <w:rsid w:val="00B151B3"/>
    <w:rsid w:val="00B151B7"/>
    <w:rsid w:val="00B15FE0"/>
    <w:rsid w:val="00B1617E"/>
    <w:rsid w:val="00B16625"/>
    <w:rsid w:val="00B179E4"/>
    <w:rsid w:val="00B200FE"/>
    <w:rsid w:val="00B20D6E"/>
    <w:rsid w:val="00B20EE9"/>
    <w:rsid w:val="00B219D9"/>
    <w:rsid w:val="00B22108"/>
    <w:rsid w:val="00B22537"/>
    <w:rsid w:val="00B22A4D"/>
    <w:rsid w:val="00B22ED9"/>
    <w:rsid w:val="00B23895"/>
    <w:rsid w:val="00B23EB8"/>
    <w:rsid w:val="00B2415E"/>
    <w:rsid w:val="00B244FB"/>
    <w:rsid w:val="00B24598"/>
    <w:rsid w:val="00B25945"/>
    <w:rsid w:val="00B25D08"/>
    <w:rsid w:val="00B25D59"/>
    <w:rsid w:val="00B25DDC"/>
    <w:rsid w:val="00B2624A"/>
    <w:rsid w:val="00B26892"/>
    <w:rsid w:val="00B27373"/>
    <w:rsid w:val="00B27456"/>
    <w:rsid w:val="00B31942"/>
    <w:rsid w:val="00B31ED9"/>
    <w:rsid w:val="00B320D9"/>
    <w:rsid w:val="00B32627"/>
    <w:rsid w:val="00B32F11"/>
    <w:rsid w:val="00B33616"/>
    <w:rsid w:val="00B33631"/>
    <w:rsid w:val="00B338A2"/>
    <w:rsid w:val="00B33AC4"/>
    <w:rsid w:val="00B356ED"/>
    <w:rsid w:val="00B37209"/>
    <w:rsid w:val="00B375F1"/>
    <w:rsid w:val="00B37616"/>
    <w:rsid w:val="00B40619"/>
    <w:rsid w:val="00B40A5E"/>
    <w:rsid w:val="00B414ED"/>
    <w:rsid w:val="00B414FE"/>
    <w:rsid w:val="00B43054"/>
    <w:rsid w:val="00B442B5"/>
    <w:rsid w:val="00B44BF6"/>
    <w:rsid w:val="00B45400"/>
    <w:rsid w:val="00B4562B"/>
    <w:rsid w:val="00B45A7D"/>
    <w:rsid w:val="00B45DDA"/>
    <w:rsid w:val="00B46DB7"/>
    <w:rsid w:val="00B47944"/>
    <w:rsid w:val="00B47B8F"/>
    <w:rsid w:val="00B50A38"/>
    <w:rsid w:val="00B519EB"/>
    <w:rsid w:val="00B51BBB"/>
    <w:rsid w:val="00B526AD"/>
    <w:rsid w:val="00B54D21"/>
    <w:rsid w:val="00B55AE6"/>
    <w:rsid w:val="00B613AE"/>
    <w:rsid w:val="00B615BC"/>
    <w:rsid w:val="00B6213B"/>
    <w:rsid w:val="00B6217B"/>
    <w:rsid w:val="00B62A51"/>
    <w:rsid w:val="00B63235"/>
    <w:rsid w:val="00B6425A"/>
    <w:rsid w:val="00B64B4B"/>
    <w:rsid w:val="00B65271"/>
    <w:rsid w:val="00B663C5"/>
    <w:rsid w:val="00B66874"/>
    <w:rsid w:val="00B66E3F"/>
    <w:rsid w:val="00B67914"/>
    <w:rsid w:val="00B67982"/>
    <w:rsid w:val="00B67DC5"/>
    <w:rsid w:val="00B67E53"/>
    <w:rsid w:val="00B703C1"/>
    <w:rsid w:val="00B70592"/>
    <w:rsid w:val="00B70D6C"/>
    <w:rsid w:val="00B72062"/>
    <w:rsid w:val="00B724BF"/>
    <w:rsid w:val="00B72A99"/>
    <w:rsid w:val="00B738DA"/>
    <w:rsid w:val="00B74035"/>
    <w:rsid w:val="00B74825"/>
    <w:rsid w:val="00B74B2C"/>
    <w:rsid w:val="00B755C7"/>
    <w:rsid w:val="00B760C2"/>
    <w:rsid w:val="00B76171"/>
    <w:rsid w:val="00B763C9"/>
    <w:rsid w:val="00B767D1"/>
    <w:rsid w:val="00B76F48"/>
    <w:rsid w:val="00B77E42"/>
    <w:rsid w:val="00B8063B"/>
    <w:rsid w:val="00B81031"/>
    <w:rsid w:val="00B8133F"/>
    <w:rsid w:val="00B8177C"/>
    <w:rsid w:val="00B82483"/>
    <w:rsid w:val="00B826AE"/>
    <w:rsid w:val="00B82AC0"/>
    <w:rsid w:val="00B82BCB"/>
    <w:rsid w:val="00B82D2B"/>
    <w:rsid w:val="00B83B0B"/>
    <w:rsid w:val="00B8401E"/>
    <w:rsid w:val="00B847F9"/>
    <w:rsid w:val="00B850BF"/>
    <w:rsid w:val="00B85BA3"/>
    <w:rsid w:val="00B86052"/>
    <w:rsid w:val="00B8614C"/>
    <w:rsid w:val="00B864BC"/>
    <w:rsid w:val="00B86954"/>
    <w:rsid w:val="00B90E4B"/>
    <w:rsid w:val="00B91CC8"/>
    <w:rsid w:val="00B92168"/>
    <w:rsid w:val="00B927AC"/>
    <w:rsid w:val="00B93814"/>
    <w:rsid w:val="00B93904"/>
    <w:rsid w:val="00B939A5"/>
    <w:rsid w:val="00B94EF1"/>
    <w:rsid w:val="00B95547"/>
    <w:rsid w:val="00B9573D"/>
    <w:rsid w:val="00B95F18"/>
    <w:rsid w:val="00B96479"/>
    <w:rsid w:val="00B96826"/>
    <w:rsid w:val="00B96922"/>
    <w:rsid w:val="00B97203"/>
    <w:rsid w:val="00B973B6"/>
    <w:rsid w:val="00BA06B0"/>
    <w:rsid w:val="00BA093F"/>
    <w:rsid w:val="00BA170E"/>
    <w:rsid w:val="00BA1E99"/>
    <w:rsid w:val="00BA2D08"/>
    <w:rsid w:val="00BA3274"/>
    <w:rsid w:val="00BA345B"/>
    <w:rsid w:val="00BA3EFA"/>
    <w:rsid w:val="00BA4435"/>
    <w:rsid w:val="00BA44C9"/>
    <w:rsid w:val="00BA4A10"/>
    <w:rsid w:val="00BA57A5"/>
    <w:rsid w:val="00BA5D8C"/>
    <w:rsid w:val="00BA6086"/>
    <w:rsid w:val="00BA658D"/>
    <w:rsid w:val="00BA79DF"/>
    <w:rsid w:val="00BB0BBE"/>
    <w:rsid w:val="00BB22A7"/>
    <w:rsid w:val="00BB38B6"/>
    <w:rsid w:val="00BB3B73"/>
    <w:rsid w:val="00BB3D01"/>
    <w:rsid w:val="00BB3ECB"/>
    <w:rsid w:val="00BB3EDF"/>
    <w:rsid w:val="00BB43CC"/>
    <w:rsid w:val="00BB4515"/>
    <w:rsid w:val="00BC13A8"/>
    <w:rsid w:val="00BC196F"/>
    <w:rsid w:val="00BC1AD3"/>
    <w:rsid w:val="00BC1FDE"/>
    <w:rsid w:val="00BC20AC"/>
    <w:rsid w:val="00BC32A6"/>
    <w:rsid w:val="00BC3541"/>
    <w:rsid w:val="00BC4F22"/>
    <w:rsid w:val="00BC616E"/>
    <w:rsid w:val="00BC6774"/>
    <w:rsid w:val="00BC6E0D"/>
    <w:rsid w:val="00BC797A"/>
    <w:rsid w:val="00BD023E"/>
    <w:rsid w:val="00BD1982"/>
    <w:rsid w:val="00BD19A4"/>
    <w:rsid w:val="00BD1D47"/>
    <w:rsid w:val="00BD301E"/>
    <w:rsid w:val="00BD3149"/>
    <w:rsid w:val="00BD3586"/>
    <w:rsid w:val="00BD437F"/>
    <w:rsid w:val="00BD4BA1"/>
    <w:rsid w:val="00BD4CE3"/>
    <w:rsid w:val="00BD5779"/>
    <w:rsid w:val="00BD7C8E"/>
    <w:rsid w:val="00BE0B62"/>
    <w:rsid w:val="00BE13DF"/>
    <w:rsid w:val="00BE1C59"/>
    <w:rsid w:val="00BE2B58"/>
    <w:rsid w:val="00BE2E33"/>
    <w:rsid w:val="00BE376C"/>
    <w:rsid w:val="00BE43E4"/>
    <w:rsid w:val="00BE465A"/>
    <w:rsid w:val="00BE4772"/>
    <w:rsid w:val="00BE53FD"/>
    <w:rsid w:val="00BE5D3F"/>
    <w:rsid w:val="00BE79E3"/>
    <w:rsid w:val="00BF01FB"/>
    <w:rsid w:val="00BF1021"/>
    <w:rsid w:val="00BF124F"/>
    <w:rsid w:val="00BF14C4"/>
    <w:rsid w:val="00BF2CB2"/>
    <w:rsid w:val="00BF32F7"/>
    <w:rsid w:val="00BF55B8"/>
    <w:rsid w:val="00BF67C0"/>
    <w:rsid w:val="00BF73C5"/>
    <w:rsid w:val="00BF7BFB"/>
    <w:rsid w:val="00C007A1"/>
    <w:rsid w:val="00C017BB"/>
    <w:rsid w:val="00C01B50"/>
    <w:rsid w:val="00C02820"/>
    <w:rsid w:val="00C02C24"/>
    <w:rsid w:val="00C02E53"/>
    <w:rsid w:val="00C030F9"/>
    <w:rsid w:val="00C04039"/>
    <w:rsid w:val="00C04B80"/>
    <w:rsid w:val="00C04D67"/>
    <w:rsid w:val="00C051CF"/>
    <w:rsid w:val="00C102AF"/>
    <w:rsid w:val="00C107E3"/>
    <w:rsid w:val="00C115B5"/>
    <w:rsid w:val="00C13939"/>
    <w:rsid w:val="00C14D9E"/>
    <w:rsid w:val="00C14EE6"/>
    <w:rsid w:val="00C159E7"/>
    <w:rsid w:val="00C15C1C"/>
    <w:rsid w:val="00C16288"/>
    <w:rsid w:val="00C169EA"/>
    <w:rsid w:val="00C1713C"/>
    <w:rsid w:val="00C17B2D"/>
    <w:rsid w:val="00C20892"/>
    <w:rsid w:val="00C2123E"/>
    <w:rsid w:val="00C213A4"/>
    <w:rsid w:val="00C221B6"/>
    <w:rsid w:val="00C221BE"/>
    <w:rsid w:val="00C229DC"/>
    <w:rsid w:val="00C23C20"/>
    <w:rsid w:val="00C25C10"/>
    <w:rsid w:val="00C25E99"/>
    <w:rsid w:val="00C2670D"/>
    <w:rsid w:val="00C26D48"/>
    <w:rsid w:val="00C2704A"/>
    <w:rsid w:val="00C27CEE"/>
    <w:rsid w:val="00C321E3"/>
    <w:rsid w:val="00C33E4D"/>
    <w:rsid w:val="00C35687"/>
    <w:rsid w:val="00C36205"/>
    <w:rsid w:val="00C378DF"/>
    <w:rsid w:val="00C379A6"/>
    <w:rsid w:val="00C37E46"/>
    <w:rsid w:val="00C403FA"/>
    <w:rsid w:val="00C40893"/>
    <w:rsid w:val="00C40B84"/>
    <w:rsid w:val="00C41624"/>
    <w:rsid w:val="00C41707"/>
    <w:rsid w:val="00C41A16"/>
    <w:rsid w:val="00C42C95"/>
    <w:rsid w:val="00C42E18"/>
    <w:rsid w:val="00C42F1F"/>
    <w:rsid w:val="00C433AA"/>
    <w:rsid w:val="00C44763"/>
    <w:rsid w:val="00C44983"/>
    <w:rsid w:val="00C44FE6"/>
    <w:rsid w:val="00C46743"/>
    <w:rsid w:val="00C467A1"/>
    <w:rsid w:val="00C474C5"/>
    <w:rsid w:val="00C52140"/>
    <w:rsid w:val="00C52411"/>
    <w:rsid w:val="00C5326E"/>
    <w:rsid w:val="00C54036"/>
    <w:rsid w:val="00C54588"/>
    <w:rsid w:val="00C54785"/>
    <w:rsid w:val="00C54915"/>
    <w:rsid w:val="00C555D2"/>
    <w:rsid w:val="00C558F9"/>
    <w:rsid w:val="00C55D8D"/>
    <w:rsid w:val="00C57957"/>
    <w:rsid w:val="00C57E84"/>
    <w:rsid w:val="00C60227"/>
    <w:rsid w:val="00C6082A"/>
    <w:rsid w:val="00C609FF"/>
    <w:rsid w:val="00C61072"/>
    <w:rsid w:val="00C612C0"/>
    <w:rsid w:val="00C616E7"/>
    <w:rsid w:val="00C617C1"/>
    <w:rsid w:val="00C62485"/>
    <w:rsid w:val="00C63D81"/>
    <w:rsid w:val="00C63E99"/>
    <w:rsid w:val="00C64106"/>
    <w:rsid w:val="00C644B9"/>
    <w:rsid w:val="00C64CC4"/>
    <w:rsid w:val="00C64D94"/>
    <w:rsid w:val="00C654DD"/>
    <w:rsid w:val="00C66697"/>
    <w:rsid w:val="00C676F7"/>
    <w:rsid w:val="00C70396"/>
    <w:rsid w:val="00C71352"/>
    <w:rsid w:val="00C71366"/>
    <w:rsid w:val="00C724A5"/>
    <w:rsid w:val="00C7319A"/>
    <w:rsid w:val="00C73EB2"/>
    <w:rsid w:val="00C742FD"/>
    <w:rsid w:val="00C7484E"/>
    <w:rsid w:val="00C7493E"/>
    <w:rsid w:val="00C7604C"/>
    <w:rsid w:val="00C8097C"/>
    <w:rsid w:val="00C80B7D"/>
    <w:rsid w:val="00C815ED"/>
    <w:rsid w:val="00C81D34"/>
    <w:rsid w:val="00C828FF"/>
    <w:rsid w:val="00C83AB6"/>
    <w:rsid w:val="00C83F61"/>
    <w:rsid w:val="00C8412E"/>
    <w:rsid w:val="00C8469A"/>
    <w:rsid w:val="00C84821"/>
    <w:rsid w:val="00C8577B"/>
    <w:rsid w:val="00C863D1"/>
    <w:rsid w:val="00C871FC"/>
    <w:rsid w:val="00C87336"/>
    <w:rsid w:val="00C902B3"/>
    <w:rsid w:val="00C90667"/>
    <w:rsid w:val="00C91820"/>
    <w:rsid w:val="00C9310C"/>
    <w:rsid w:val="00C93355"/>
    <w:rsid w:val="00C934BC"/>
    <w:rsid w:val="00C942DA"/>
    <w:rsid w:val="00C9467A"/>
    <w:rsid w:val="00C95C31"/>
    <w:rsid w:val="00C95CA3"/>
    <w:rsid w:val="00C961A4"/>
    <w:rsid w:val="00C96488"/>
    <w:rsid w:val="00C96DB6"/>
    <w:rsid w:val="00C97458"/>
    <w:rsid w:val="00C979DB"/>
    <w:rsid w:val="00C97B5F"/>
    <w:rsid w:val="00C97B8E"/>
    <w:rsid w:val="00CA05AC"/>
    <w:rsid w:val="00CA1354"/>
    <w:rsid w:val="00CA1855"/>
    <w:rsid w:val="00CA1ECA"/>
    <w:rsid w:val="00CA2146"/>
    <w:rsid w:val="00CA2875"/>
    <w:rsid w:val="00CA2CA2"/>
    <w:rsid w:val="00CA3624"/>
    <w:rsid w:val="00CA4D2E"/>
    <w:rsid w:val="00CA764F"/>
    <w:rsid w:val="00CA7EDB"/>
    <w:rsid w:val="00CB0544"/>
    <w:rsid w:val="00CB1051"/>
    <w:rsid w:val="00CB1453"/>
    <w:rsid w:val="00CB1712"/>
    <w:rsid w:val="00CB17B9"/>
    <w:rsid w:val="00CB253F"/>
    <w:rsid w:val="00CB2D19"/>
    <w:rsid w:val="00CB43C4"/>
    <w:rsid w:val="00CB4941"/>
    <w:rsid w:val="00CB62C7"/>
    <w:rsid w:val="00CB73B9"/>
    <w:rsid w:val="00CB7854"/>
    <w:rsid w:val="00CB7C1C"/>
    <w:rsid w:val="00CC169B"/>
    <w:rsid w:val="00CC1DAB"/>
    <w:rsid w:val="00CC2117"/>
    <w:rsid w:val="00CC28BC"/>
    <w:rsid w:val="00CC399E"/>
    <w:rsid w:val="00CC3DC2"/>
    <w:rsid w:val="00CC4EE4"/>
    <w:rsid w:val="00CC79A9"/>
    <w:rsid w:val="00CD02E5"/>
    <w:rsid w:val="00CD0E85"/>
    <w:rsid w:val="00CD0F1D"/>
    <w:rsid w:val="00CD1122"/>
    <w:rsid w:val="00CD13CB"/>
    <w:rsid w:val="00CD2A36"/>
    <w:rsid w:val="00CD2BEA"/>
    <w:rsid w:val="00CD4490"/>
    <w:rsid w:val="00CD5595"/>
    <w:rsid w:val="00CD5AB3"/>
    <w:rsid w:val="00CD676B"/>
    <w:rsid w:val="00CD6C73"/>
    <w:rsid w:val="00CD72D0"/>
    <w:rsid w:val="00CD7664"/>
    <w:rsid w:val="00CE0B38"/>
    <w:rsid w:val="00CE26D3"/>
    <w:rsid w:val="00CE41C2"/>
    <w:rsid w:val="00CE41E4"/>
    <w:rsid w:val="00CE4B47"/>
    <w:rsid w:val="00CE60A3"/>
    <w:rsid w:val="00CE6109"/>
    <w:rsid w:val="00CE686C"/>
    <w:rsid w:val="00CE696A"/>
    <w:rsid w:val="00CE6A02"/>
    <w:rsid w:val="00CE74B0"/>
    <w:rsid w:val="00CE764C"/>
    <w:rsid w:val="00CE7C7F"/>
    <w:rsid w:val="00CE7CF8"/>
    <w:rsid w:val="00CE7F76"/>
    <w:rsid w:val="00CF18F4"/>
    <w:rsid w:val="00CF19D7"/>
    <w:rsid w:val="00CF2D08"/>
    <w:rsid w:val="00CF3722"/>
    <w:rsid w:val="00CF3E29"/>
    <w:rsid w:val="00CF50A7"/>
    <w:rsid w:val="00CF5314"/>
    <w:rsid w:val="00CF742E"/>
    <w:rsid w:val="00D015BA"/>
    <w:rsid w:val="00D01683"/>
    <w:rsid w:val="00D028FD"/>
    <w:rsid w:val="00D02A79"/>
    <w:rsid w:val="00D02EB4"/>
    <w:rsid w:val="00D03269"/>
    <w:rsid w:val="00D03EA1"/>
    <w:rsid w:val="00D058F0"/>
    <w:rsid w:val="00D059C2"/>
    <w:rsid w:val="00D05DC2"/>
    <w:rsid w:val="00D0640F"/>
    <w:rsid w:val="00D0672A"/>
    <w:rsid w:val="00D06F8E"/>
    <w:rsid w:val="00D07995"/>
    <w:rsid w:val="00D07F59"/>
    <w:rsid w:val="00D136A4"/>
    <w:rsid w:val="00D139EA"/>
    <w:rsid w:val="00D1475B"/>
    <w:rsid w:val="00D15303"/>
    <w:rsid w:val="00D153D7"/>
    <w:rsid w:val="00D1556A"/>
    <w:rsid w:val="00D15FAD"/>
    <w:rsid w:val="00D16A62"/>
    <w:rsid w:val="00D209A6"/>
    <w:rsid w:val="00D212B7"/>
    <w:rsid w:val="00D2168F"/>
    <w:rsid w:val="00D22ABA"/>
    <w:rsid w:val="00D22E9F"/>
    <w:rsid w:val="00D23A89"/>
    <w:rsid w:val="00D248A5"/>
    <w:rsid w:val="00D2552D"/>
    <w:rsid w:val="00D25CCC"/>
    <w:rsid w:val="00D2609A"/>
    <w:rsid w:val="00D277CD"/>
    <w:rsid w:val="00D30374"/>
    <w:rsid w:val="00D30CA9"/>
    <w:rsid w:val="00D30F8F"/>
    <w:rsid w:val="00D31486"/>
    <w:rsid w:val="00D33163"/>
    <w:rsid w:val="00D33820"/>
    <w:rsid w:val="00D33D32"/>
    <w:rsid w:val="00D3432D"/>
    <w:rsid w:val="00D34429"/>
    <w:rsid w:val="00D34579"/>
    <w:rsid w:val="00D34759"/>
    <w:rsid w:val="00D352DE"/>
    <w:rsid w:val="00D35420"/>
    <w:rsid w:val="00D37296"/>
    <w:rsid w:val="00D379B7"/>
    <w:rsid w:val="00D41FBB"/>
    <w:rsid w:val="00D4487C"/>
    <w:rsid w:val="00D4554E"/>
    <w:rsid w:val="00D472DD"/>
    <w:rsid w:val="00D47724"/>
    <w:rsid w:val="00D503B2"/>
    <w:rsid w:val="00D50B63"/>
    <w:rsid w:val="00D51624"/>
    <w:rsid w:val="00D517B5"/>
    <w:rsid w:val="00D51FF6"/>
    <w:rsid w:val="00D52E88"/>
    <w:rsid w:val="00D5369C"/>
    <w:rsid w:val="00D53AA0"/>
    <w:rsid w:val="00D53ABA"/>
    <w:rsid w:val="00D548D6"/>
    <w:rsid w:val="00D54B3A"/>
    <w:rsid w:val="00D54D92"/>
    <w:rsid w:val="00D562B4"/>
    <w:rsid w:val="00D60CCC"/>
    <w:rsid w:val="00D61530"/>
    <w:rsid w:val="00D61F50"/>
    <w:rsid w:val="00D6337C"/>
    <w:rsid w:val="00D647B8"/>
    <w:rsid w:val="00D647BE"/>
    <w:rsid w:val="00D65428"/>
    <w:rsid w:val="00D6565E"/>
    <w:rsid w:val="00D65F38"/>
    <w:rsid w:val="00D66268"/>
    <w:rsid w:val="00D66A14"/>
    <w:rsid w:val="00D67BE9"/>
    <w:rsid w:val="00D67F3C"/>
    <w:rsid w:val="00D70061"/>
    <w:rsid w:val="00D70421"/>
    <w:rsid w:val="00D70BA1"/>
    <w:rsid w:val="00D712CC"/>
    <w:rsid w:val="00D71495"/>
    <w:rsid w:val="00D719A1"/>
    <w:rsid w:val="00D71E7C"/>
    <w:rsid w:val="00D7245A"/>
    <w:rsid w:val="00D73332"/>
    <w:rsid w:val="00D74012"/>
    <w:rsid w:val="00D7463B"/>
    <w:rsid w:val="00D74A33"/>
    <w:rsid w:val="00D75184"/>
    <w:rsid w:val="00D75840"/>
    <w:rsid w:val="00D760D6"/>
    <w:rsid w:val="00D802E9"/>
    <w:rsid w:val="00D80EC2"/>
    <w:rsid w:val="00D80F66"/>
    <w:rsid w:val="00D82066"/>
    <w:rsid w:val="00D8269B"/>
    <w:rsid w:val="00D8278A"/>
    <w:rsid w:val="00D82BF8"/>
    <w:rsid w:val="00D83D10"/>
    <w:rsid w:val="00D83D71"/>
    <w:rsid w:val="00D83F52"/>
    <w:rsid w:val="00D83F7E"/>
    <w:rsid w:val="00D84307"/>
    <w:rsid w:val="00D86750"/>
    <w:rsid w:val="00D868DF"/>
    <w:rsid w:val="00D86C47"/>
    <w:rsid w:val="00D86D48"/>
    <w:rsid w:val="00D86E74"/>
    <w:rsid w:val="00D8755E"/>
    <w:rsid w:val="00D87D22"/>
    <w:rsid w:val="00D87F0A"/>
    <w:rsid w:val="00D9040C"/>
    <w:rsid w:val="00D9365B"/>
    <w:rsid w:val="00D94BD0"/>
    <w:rsid w:val="00D94CE4"/>
    <w:rsid w:val="00D9579B"/>
    <w:rsid w:val="00D95890"/>
    <w:rsid w:val="00D97EDE"/>
    <w:rsid w:val="00DA09DD"/>
    <w:rsid w:val="00DA0ABC"/>
    <w:rsid w:val="00DA1B15"/>
    <w:rsid w:val="00DA1BEE"/>
    <w:rsid w:val="00DA2EE8"/>
    <w:rsid w:val="00DA3A5D"/>
    <w:rsid w:val="00DA407F"/>
    <w:rsid w:val="00DA465F"/>
    <w:rsid w:val="00DA58F7"/>
    <w:rsid w:val="00DA7A30"/>
    <w:rsid w:val="00DB078A"/>
    <w:rsid w:val="00DB0A85"/>
    <w:rsid w:val="00DB0D1F"/>
    <w:rsid w:val="00DB185B"/>
    <w:rsid w:val="00DB2AD3"/>
    <w:rsid w:val="00DB2D81"/>
    <w:rsid w:val="00DB2F92"/>
    <w:rsid w:val="00DB3D30"/>
    <w:rsid w:val="00DB502E"/>
    <w:rsid w:val="00DB5155"/>
    <w:rsid w:val="00DB5D4B"/>
    <w:rsid w:val="00DB6765"/>
    <w:rsid w:val="00DB72EA"/>
    <w:rsid w:val="00DB7387"/>
    <w:rsid w:val="00DB7629"/>
    <w:rsid w:val="00DC0524"/>
    <w:rsid w:val="00DC0774"/>
    <w:rsid w:val="00DC092F"/>
    <w:rsid w:val="00DC1671"/>
    <w:rsid w:val="00DC1E4A"/>
    <w:rsid w:val="00DC2689"/>
    <w:rsid w:val="00DC2925"/>
    <w:rsid w:val="00DC292B"/>
    <w:rsid w:val="00DC3619"/>
    <w:rsid w:val="00DC643D"/>
    <w:rsid w:val="00DC6822"/>
    <w:rsid w:val="00DC75E2"/>
    <w:rsid w:val="00DD03C4"/>
    <w:rsid w:val="00DD08A6"/>
    <w:rsid w:val="00DD0A07"/>
    <w:rsid w:val="00DD14D3"/>
    <w:rsid w:val="00DD1C57"/>
    <w:rsid w:val="00DD1F82"/>
    <w:rsid w:val="00DD203A"/>
    <w:rsid w:val="00DD44E8"/>
    <w:rsid w:val="00DD494B"/>
    <w:rsid w:val="00DD49FD"/>
    <w:rsid w:val="00DD521F"/>
    <w:rsid w:val="00DD5F23"/>
    <w:rsid w:val="00DD60B6"/>
    <w:rsid w:val="00DD6217"/>
    <w:rsid w:val="00DD6F0D"/>
    <w:rsid w:val="00DD769E"/>
    <w:rsid w:val="00DD7A29"/>
    <w:rsid w:val="00DD7F54"/>
    <w:rsid w:val="00DE100B"/>
    <w:rsid w:val="00DE17B5"/>
    <w:rsid w:val="00DE19C4"/>
    <w:rsid w:val="00DE1AE0"/>
    <w:rsid w:val="00DE1F47"/>
    <w:rsid w:val="00DE2C7C"/>
    <w:rsid w:val="00DE45B5"/>
    <w:rsid w:val="00DE4635"/>
    <w:rsid w:val="00DE577B"/>
    <w:rsid w:val="00DE5B35"/>
    <w:rsid w:val="00DE5F94"/>
    <w:rsid w:val="00DE60AE"/>
    <w:rsid w:val="00DE6474"/>
    <w:rsid w:val="00DE767F"/>
    <w:rsid w:val="00DF0A5D"/>
    <w:rsid w:val="00DF153D"/>
    <w:rsid w:val="00DF2086"/>
    <w:rsid w:val="00DF260C"/>
    <w:rsid w:val="00DF3002"/>
    <w:rsid w:val="00DF44DA"/>
    <w:rsid w:val="00DF4711"/>
    <w:rsid w:val="00DF4A36"/>
    <w:rsid w:val="00DF4CBB"/>
    <w:rsid w:val="00DF5027"/>
    <w:rsid w:val="00DF613F"/>
    <w:rsid w:val="00DF62F3"/>
    <w:rsid w:val="00E00F88"/>
    <w:rsid w:val="00E01432"/>
    <w:rsid w:val="00E02A98"/>
    <w:rsid w:val="00E04159"/>
    <w:rsid w:val="00E04DEF"/>
    <w:rsid w:val="00E04EF1"/>
    <w:rsid w:val="00E050CC"/>
    <w:rsid w:val="00E057F9"/>
    <w:rsid w:val="00E076C2"/>
    <w:rsid w:val="00E07EBC"/>
    <w:rsid w:val="00E10DC5"/>
    <w:rsid w:val="00E11BEE"/>
    <w:rsid w:val="00E121D0"/>
    <w:rsid w:val="00E12B52"/>
    <w:rsid w:val="00E15089"/>
    <w:rsid w:val="00E159A1"/>
    <w:rsid w:val="00E15E3A"/>
    <w:rsid w:val="00E164FF"/>
    <w:rsid w:val="00E16537"/>
    <w:rsid w:val="00E1777D"/>
    <w:rsid w:val="00E17CC0"/>
    <w:rsid w:val="00E17F27"/>
    <w:rsid w:val="00E206AF"/>
    <w:rsid w:val="00E226CD"/>
    <w:rsid w:val="00E27800"/>
    <w:rsid w:val="00E30395"/>
    <w:rsid w:val="00E30557"/>
    <w:rsid w:val="00E308D9"/>
    <w:rsid w:val="00E31329"/>
    <w:rsid w:val="00E32867"/>
    <w:rsid w:val="00E32EFE"/>
    <w:rsid w:val="00E348CB"/>
    <w:rsid w:val="00E34AB0"/>
    <w:rsid w:val="00E35DF5"/>
    <w:rsid w:val="00E40B40"/>
    <w:rsid w:val="00E414FE"/>
    <w:rsid w:val="00E416CD"/>
    <w:rsid w:val="00E41DFA"/>
    <w:rsid w:val="00E41E7B"/>
    <w:rsid w:val="00E41E9C"/>
    <w:rsid w:val="00E420CF"/>
    <w:rsid w:val="00E4261D"/>
    <w:rsid w:val="00E435FD"/>
    <w:rsid w:val="00E439A9"/>
    <w:rsid w:val="00E44F95"/>
    <w:rsid w:val="00E4687E"/>
    <w:rsid w:val="00E5130B"/>
    <w:rsid w:val="00E514B4"/>
    <w:rsid w:val="00E514F8"/>
    <w:rsid w:val="00E51584"/>
    <w:rsid w:val="00E51F75"/>
    <w:rsid w:val="00E53080"/>
    <w:rsid w:val="00E5355E"/>
    <w:rsid w:val="00E5419B"/>
    <w:rsid w:val="00E54F5E"/>
    <w:rsid w:val="00E559C7"/>
    <w:rsid w:val="00E56087"/>
    <w:rsid w:val="00E562D7"/>
    <w:rsid w:val="00E56E86"/>
    <w:rsid w:val="00E60E92"/>
    <w:rsid w:val="00E61ADA"/>
    <w:rsid w:val="00E61CA5"/>
    <w:rsid w:val="00E626BA"/>
    <w:rsid w:val="00E62BAB"/>
    <w:rsid w:val="00E62FB1"/>
    <w:rsid w:val="00E6346F"/>
    <w:rsid w:val="00E63880"/>
    <w:rsid w:val="00E64749"/>
    <w:rsid w:val="00E6549C"/>
    <w:rsid w:val="00E66737"/>
    <w:rsid w:val="00E66808"/>
    <w:rsid w:val="00E67CAB"/>
    <w:rsid w:val="00E7000B"/>
    <w:rsid w:val="00E701E4"/>
    <w:rsid w:val="00E72037"/>
    <w:rsid w:val="00E72165"/>
    <w:rsid w:val="00E721A6"/>
    <w:rsid w:val="00E72F2F"/>
    <w:rsid w:val="00E73C19"/>
    <w:rsid w:val="00E7412E"/>
    <w:rsid w:val="00E74BA0"/>
    <w:rsid w:val="00E7559E"/>
    <w:rsid w:val="00E76B68"/>
    <w:rsid w:val="00E773CF"/>
    <w:rsid w:val="00E77EA1"/>
    <w:rsid w:val="00E82190"/>
    <w:rsid w:val="00E82361"/>
    <w:rsid w:val="00E82677"/>
    <w:rsid w:val="00E82679"/>
    <w:rsid w:val="00E8271F"/>
    <w:rsid w:val="00E82BEE"/>
    <w:rsid w:val="00E8307D"/>
    <w:rsid w:val="00E833AF"/>
    <w:rsid w:val="00E83579"/>
    <w:rsid w:val="00E83600"/>
    <w:rsid w:val="00E83B99"/>
    <w:rsid w:val="00E84850"/>
    <w:rsid w:val="00E85DD1"/>
    <w:rsid w:val="00E8639E"/>
    <w:rsid w:val="00E87CF3"/>
    <w:rsid w:val="00E87F1A"/>
    <w:rsid w:val="00E90262"/>
    <w:rsid w:val="00E90C5B"/>
    <w:rsid w:val="00E91D56"/>
    <w:rsid w:val="00E93036"/>
    <w:rsid w:val="00E93AE0"/>
    <w:rsid w:val="00E94118"/>
    <w:rsid w:val="00E946B9"/>
    <w:rsid w:val="00E94754"/>
    <w:rsid w:val="00E9476F"/>
    <w:rsid w:val="00E95EA8"/>
    <w:rsid w:val="00E976C7"/>
    <w:rsid w:val="00E978E9"/>
    <w:rsid w:val="00EA07EE"/>
    <w:rsid w:val="00EA0DC9"/>
    <w:rsid w:val="00EA16B8"/>
    <w:rsid w:val="00EA1E3C"/>
    <w:rsid w:val="00EA2F17"/>
    <w:rsid w:val="00EA379A"/>
    <w:rsid w:val="00EA5C7F"/>
    <w:rsid w:val="00EA6002"/>
    <w:rsid w:val="00EA64E6"/>
    <w:rsid w:val="00EA6C83"/>
    <w:rsid w:val="00EA704C"/>
    <w:rsid w:val="00EB0315"/>
    <w:rsid w:val="00EB0C36"/>
    <w:rsid w:val="00EB177C"/>
    <w:rsid w:val="00EB18DA"/>
    <w:rsid w:val="00EB43B6"/>
    <w:rsid w:val="00EB482E"/>
    <w:rsid w:val="00EB7AB3"/>
    <w:rsid w:val="00EC14B6"/>
    <w:rsid w:val="00EC223C"/>
    <w:rsid w:val="00EC22FF"/>
    <w:rsid w:val="00EC242E"/>
    <w:rsid w:val="00EC2725"/>
    <w:rsid w:val="00EC2D7C"/>
    <w:rsid w:val="00EC30B5"/>
    <w:rsid w:val="00EC35E6"/>
    <w:rsid w:val="00EC37A3"/>
    <w:rsid w:val="00EC3A41"/>
    <w:rsid w:val="00EC3C05"/>
    <w:rsid w:val="00EC4BD8"/>
    <w:rsid w:val="00EC4CB5"/>
    <w:rsid w:val="00EC4D8D"/>
    <w:rsid w:val="00EC5BC1"/>
    <w:rsid w:val="00EC5C82"/>
    <w:rsid w:val="00EC5D5A"/>
    <w:rsid w:val="00EC6267"/>
    <w:rsid w:val="00EC79F0"/>
    <w:rsid w:val="00EC7D34"/>
    <w:rsid w:val="00ED08B8"/>
    <w:rsid w:val="00ED14D0"/>
    <w:rsid w:val="00ED31D4"/>
    <w:rsid w:val="00ED3247"/>
    <w:rsid w:val="00ED61B5"/>
    <w:rsid w:val="00EE0DE1"/>
    <w:rsid w:val="00EE1BFA"/>
    <w:rsid w:val="00EE205D"/>
    <w:rsid w:val="00EE212C"/>
    <w:rsid w:val="00EE2604"/>
    <w:rsid w:val="00EE2693"/>
    <w:rsid w:val="00EE363F"/>
    <w:rsid w:val="00EE411B"/>
    <w:rsid w:val="00EE4BBF"/>
    <w:rsid w:val="00EE4D43"/>
    <w:rsid w:val="00EE59D0"/>
    <w:rsid w:val="00EE5B7F"/>
    <w:rsid w:val="00EE78BC"/>
    <w:rsid w:val="00EE7F11"/>
    <w:rsid w:val="00EF101C"/>
    <w:rsid w:val="00EF1786"/>
    <w:rsid w:val="00EF256B"/>
    <w:rsid w:val="00EF45D0"/>
    <w:rsid w:val="00EF55D3"/>
    <w:rsid w:val="00EF5B6E"/>
    <w:rsid w:val="00EF5BB0"/>
    <w:rsid w:val="00F0019E"/>
    <w:rsid w:val="00F0092A"/>
    <w:rsid w:val="00F01285"/>
    <w:rsid w:val="00F01A84"/>
    <w:rsid w:val="00F02D97"/>
    <w:rsid w:val="00F03710"/>
    <w:rsid w:val="00F04BC9"/>
    <w:rsid w:val="00F052B5"/>
    <w:rsid w:val="00F06704"/>
    <w:rsid w:val="00F07B8C"/>
    <w:rsid w:val="00F10E13"/>
    <w:rsid w:val="00F111F4"/>
    <w:rsid w:val="00F114AD"/>
    <w:rsid w:val="00F11AA2"/>
    <w:rsid w:val="00F12067"/>
    <w:rsid w:val="00F1349A"/>
    <w:rsid w:val="00F13D00"/>
    <w:rsid w:val="00F140CE"/>
    <w:rsid w:val="00F14CCE"/>
    <w:rsid w:val="00F150B8"/>
    <w:rsid w:val="00F151EC"/>
    <w:rsid w:val="00F160D7"/>
    <w:rsid w:val="00F16A35"/>
    <w:rsid w:val="00F17808"/>
    <w:rsid w:val="00F2069A"/>
    <w:rsid w:val="00F231F9"/>
    <w:rsid w:val="00F240E1"/>
    <w:rsid w:val="00F241D8"/>
    <w:rsid w:val="00F2427B"/>
    <w:rsid w:val="00F24F9E"/>
    <w:rsid w:val="00F26F1D"/>
    <w:rsid w:val="00F27D9F"/>
    <w:rsid w:val="00F31056"/>
    <w:rsid w:val="00F3211A"/>
    <w:rsid w:val="00F32169"/>
    <w:rsid w:val="00F326DF"/>
    <w:rsid w:val="00F3331E"/>
    <w:rsid w:val="00F34726"/>
    <w:rsid w:val="00F3636D"/>
    <w:rsid w:val="00F40226"/>
    <w:rsid w:val="00F4074F"/>
    <w:rsid w:val="00F410C7"/>
    <w:rsid w:val="00F41CBE"/>
    <w:rsid w:val="00F42AD2"/>
    <w:rsid w:val="00F43024"/>
    <w:rsid w:val="00F4328B"/>
    <w:rsid w:val="00F43558"/>
    <w:rsid w:val="00F44F64"/>
    <w:rsid w:val="00F45125"/>
    <w:rsid w:val="00F457DD"/>
    <w:rsid w:val="00F5065C"/>
    <w:rsid w:val="00F51B71"/>
    <w:rsid w:val="00F51EA9"/>
    <w:rsid w:val="00F5210A"/>
    <w:rsid w:val="00F523CD"/>
    <w:rsid w:val="00F5273C"/>
    <w:rsid w:val="00F5285D"/>
    <w:rsid w:val="00F530C4"/>
    <w:rsid w:val="00F531C6"/>
    <w:rsid w:val="00F53390"/>
    <w:rsid w:val="00F5442E"/>
    <w:rsid w:val="00F5443D"/>
    <w:rsid w:val="00F56445"/>
    <w:rsid w:val="00F5700A"/>
    <w:rsid w:val="00F578D8"/>
    <w:rsid w:val="00F57E7B"/>
    <w:rsid w:val="00F61226"/>
    <w:rsid w:val="00F614C9"/>
    <w:rsid w:val="00F61D75"/>
    <w:rsid w:val="00F630D1"/>
    <w:rsid w:val="00F63322"/>
    <w:rsid w:val="00F63B3B"/>
    <w:rsid w:val="00F63F4A"/>
    <w:rsid w:val="00F648A3"/>
    <w:rsid w:val="00F65008"/>
    <w:rsid w:val="00F661F5"/>
    <w:rsid w:val="00F67484"/>
    <w:rsid w:val="00F67C28"/>
    <w:rsid w:val="00F67DCD"/>
    <w:rsid w:val="00F709B1"/>
    <w:rsid w:val="00F70A0D"/>
    <w:rsid w:val="00F70C40"/>
    <w:rsid w:val="00F7267D"/>
    <w:rsid w:val="00F72A90"/>
    <w:rsid w:val="00F72C8F"/>
    <w:rsid w:val="00F7306D"/>
    <w:rsid w:val="00F73FB2"/>
    <w:rsid w:val="00F74B39"/>
    <w:rsid w:val="00F74E24"/>
    <w:rsid w:val="00F75CF1"/>
    <w:rsid w:val="00F76CB4"/>
    <w:rsid w:val="00F76E4D"/>
    <w:rsid w:val="00F812A1"/>
    <w:rsid w:val="00F81359"/>
    <w:rsid w:val="00F83512"/>
    <w:rsid w:val="00F839A5"/>
    <w:rsid w:val="00F8411C"/>
    <w:rsid w:val="00F84770"/>
    <w:rsid w:val="00F84A03"/>
    <w:rsid w:val="00F84E60"/>
    <w:rsid w:val="00F84E80"/>
    <w:rsid w:val="00F85064"/>
    <w:rsid w:val="00F860FC"/>
    <w:rsid w:val="00F87D18"/>
    <w:rsid w:val="00F87FDB"/>
    <w:rsid w:val="00F91135"/>
    <w:rsid w:val="00F9246A"/>
    <w:rsid w:val="00F932E8"/>
    <w:rsid w:val="00F93F0A"/>
    <w:rsid w:val="00F94562"/>
    <w:rsid w:val="00F950F8"/>
    <w:rsid w:val="00F9532D"/>
    <w:rsid w:val="00F95AF5"/>
    <w:rsid w:val="00F95C24"/>
    <w:rsid w:val="00F96E11"/>
    <w:rsid w:val="00F9737E"/>
    <w:rsid w:val="00F97BB6"/>
    <w:rsid w:val="00FA0D4D"/>
    <w:rsid w:val="00FA0E40"/>
    <w:rsid w:val="00FA17B4"/>
    <w:rsid w:val="00FA2B7D"/>
    <w:rsid w:val="00FA2BE5"/>
    <w:rsid w:val="00FA47BD"/>
    <w:rsid w:val="00FA6998"/>
    <w:rsid w:val="00FA69F7"/>
    <w:rsid w:val="00FA7045"/>
    <w:rsid w:val="00FA74FA"/>
    <w:rsid w:val="00FA7F57"/>
    <w:rsid w:val="00FB188C"/>
    <w:rsid w:val="00FB1EB9"/>
    <w:rsid w:val="00FB2F07"/>
    <w:rsid w:val="00FB4CE9"/>
    <w:rsid w:val="00FC0EAB"/>
    <w:rsid w:val="00FC217C"/>
    <w:rsid w:val="00FC2F99"/>
    <w:rsid w:val="00FC38E9"/>
    <w:rsid w:val="00FC67B8"/>
    <w:rsid w:val="00FC7B0B"/>
    <w:rsid w:val="00FD02BA"/>
    <w:rsid w:val="00FD1AF0"/>
    <w:rsid w:val="00FD2EC1"/>
    <w:rsid w:val="00FD2F5D"/>
    <w:rsid w:val="00FD46FC"/>
    <w:rsid w:val="00FD52DF"/>
    <w:rsid w:val="00FD5EC5"/>
    <w:rsid w:val="00FD6F8D"/>
    <w:rsid w:val="00FE02DF"/>
    <w:rsid w:val="00FE0312"/>
    <w:rsid w:val="00FE0DAB"/>
    <w:rsid w:val="00FE2188"/>
    <w:rsid w:val="00FE288C"/>
    <w:rsid w:val="00FE3E3E"/>
    <w:rsid w:val="00FE4318"/>
    <w:rsid w:val="00FE5340"/>
    <w:rsid w:val="00FF0324"/>
    <w:rsid w:val="00FF0B8B"/>
    <w:rsid w:val="00FF1396"/>
    <w:rsid w:val="00FF1888"/>
    <w:rsid w:val="00FF738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A498F"/>
  <w15:docId w15:val="{CCD3BAC1-A336-4EE8-AE00-B7B987AA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42E"/>
    <w:pPr>
      <w:widowControl w:val="0"/>
      <w:bidi/>
      <w:spacing w:line="300" w:lineRule="auto"/>
      <w:ind w:firstLine="340"/>
      <w:jc w:val="both"/>
    </w:pPr>
    <w:rPr>
      <w:rFonts w:cs="B Nazani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C2"/>
    <w:pPr>
      <w:keepNext/>
      <w:numPr>
        <w:numId w:val="1"/>
      </w:numPr>
      <w:spacing w:before="100" w:beforeAutospacing="1" w:after="60" w:line="360" w:lineRule="auto"/>
      <w:ind w:left="-1" w:hanging="425"/>
      <w:jc w:val="center"/>
      <w:outlineLvl w:val="0"/>
    </w:pPr>
    <w:rPr>
      <w:rFonts w:cs="B Titr"/>
      <w:b/>
      <w:bCs/>
      <w:kern w:val="28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E2A"/>
    <w:pPr>
      <w:keepNext/>
      <w:numPr>
        <w:ilvl w:val="1"/>
        <w:numId w:val="1"/>
      </w:numPr>
      <w:spacing w:before="180"/>
      <w:outlineLvl w:val="1"/>
    </w:pPr>
    <w:rPr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qFormat/>
    <w:rsid w:val="004E3E2A"/>
    <w:pPr>
      <w:keepNext/>
      <w:numPr>
        <w:ilvl w:val="2"/>
        <w:numId w:val="1"/>
      </w:numPr>
      <w:spacing w:before="18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4E3E2A"/>
    <w:pPr>
      <w:keepNext/>
      <w:numPr>
        <w:ilvl w:val="3"/>
        <w:numId w:val="1"/>
      </w:numPr>
      <w:spacing w:before="180" w:after="6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autoRedefine/>
    <w:qFormat/>
    <w:rsid w:val="00870755"/>
    <w:pPr>
      <w:widowControl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jc w:val="mediumKashida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870755"/>
    <w:pPr>
      <w:widowControl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jc w:val="mediumKashida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70755"/>
    <w:pPr>
      <w:widowControl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jc w:val="mediumKashida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1E2A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51E2A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9C2"/>
    <w:rPr>
      <w:rFonts w:cs="B Titr"/>
      <w:b/>
      <w:bCs/>
      <w:kern w:val="28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E3E2A"/>
    <w:rPr>
      <w:rFonts w:cs="B Nazanin"/>
      <w:b/>
      <w:bCs/>
      <w:sz w:val="26"/>
      <w:szCs w:val="30"/>
    </w:rPr>
  </w:style>
  <w:style w:type="character" w:customStyle="1" w:styleId="Heading3Char">
    <w:name w:val="Heading 3 Char"/>
    <w:basedOn w:val="DefaultParagraphFont"/>
    <w:link w:val="Heading3"/>
    <w:rsid w:val="004E3E2A"/>
    <w:rPr>
      <w:rFonts w:cs="B Nazanin"/>
      <w:b/>
      <w:bCs/>
      <w:sz w:val="22"/>
      <w:szCs w:val="26"/>
    </w:rPr>
  </w:style>
  <w:style w:type="paragraph" w:styleId="Caption">
    <w:name w:val="caption"/>
    <w:basedOn w:val="Normal"/>
    <w:next w:val="Normal"/>
    <w:link w:val="CaptionChar"/>
    <w:autoRedefine/>
    <w:uiPriority w:val="35"/>
    <w:qFormat/>
    <w:rsid w:val="00635584"/>
    <w:pPr>
      <w:keepLines/>
      <w:spacing w:before="60" w:after="60"/>
      <w:ind w:firstLine="0"/>
      <w:jc w:val="center"/>
    </w:pPr>
    <w:rPr>
      <w:i/>
      <w:sz w:val="17"/>
      <w:szCs w:val="20"/>
      <w:lang w:bidi="fa-IR"/>
    </w:rPr>
  </w:style>
  <w:style w:type="character" w:customStyle="1" w:styleId="CaptionChar">
    <w:name w:val="Caption Char"/>
    <w:basedOn w:val="DefaultParagraphFont"/>
    <w:link w:val="Caption"/>
    <w:uiPriority w:val="35"/>
    <w:rsid w:val="00635584"/>
    <w:rPr>
      <w:rFonts w:cs="B Nazanin"/>
      <w:i/>
      <w:sz w:val="17"/>
      <w:lang w:bidi="fa-IR"/>
    </w:rPr>
  </w:style>
  <w:style w:type="paragraph" w:customStyle="1" w:styleId="Equation">
    <w:name w:val="Equation"/>
    <w:next w:val="FNormal"/>
    <w:rsid w:val="00702B1C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B23895"/>
    <w:pPr>
      <w:ind w:firstLine="0"/>
      <w:jc w:val="lowKashida"/>
    </w:pPr>
  </w:style>
  <w:style w:type="character" w:customStyle="1" w:styleId="FNormalCharChar">
    <w:name w:val="FNormal Char Char"/>
    <w:basedOn w:val="DefaultParagraphFont"/>
    <w:link w:val="FNormal"/>
    <w:rsid w:val="00B23895"/>
    <w:rPr>
      <w:rFonts w:cs="Yagut"/>
      <w:szCs w:val="22"/>
      <w:lang w:val="en-US" w:eastAsia="en-US" w:bidi="ar-SA"/>
    </w:rPr>
  </w:style>
  <w:style w:type="paragraph" w:customStyle="1" w:styleId="ENormal">
    <w:name w:val="ENormal"/>
    <w:basedOn w:val="FNormal"/>
    <w:rsid w:val="002047C2"/>
    <w:pPr>
      <w:bidi w:val="0"/>
    </w:pPr>
    <w:rPr>
      <w:lang w:bidi="fa-IR"/>
    </w:rPr>
  </w:style>
  <w:style w:type="paragraph" w:styleId="Subtitle">
    <w:name w:val="Subtitle"/>
    <w:basedOn w:val="Normal"/>
    <w:next w:val="Normal"/>
    <w:qFormat/>
    <w:rsid w:val="00AD7950"/>
    <w:pPr>
      <w:keepNext/>
      <w:spacing w:before="120" w:after="120" w:line="240" w:lineRule="auto"/>
      <w:ind w:firstLine="0"/>
      <w:jc w:val="left"/>
    </w:pPr>
    <w:rPr>
      <w:rFonts w:cs="Traffic"/>
      <w:b/>
      <w:bCs/>
      <w:sz w:val="24"/>
      <w:szCs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1"/>
    </w:rPr>
  </w:style>
  <w:style w:type="paragraph" w:styleId="TableofFigures">
    <w:name w:val="table of figures"/>
    <w:basedOn w:val="Normal"/>
    <w:next w:val="Normal"/>
    <w:uiPriority w:val="99"/>
    <w:rsid w:val="009E65D2"/>
    <w:pPr>
      <w:ind w:left="446" w:hanging="446"/>
    </w:pPr>
    <w:rPr>
      <w:sz w:val="20"/>
    </w:rPr>
  </w:style>
  <w:style w:type="paragraph" w:styleId="Footer">
    <w:name w:val="footer"/>
    <w:basedOn w:val="Normal"/>
    <w:rsid w:val="00657E27"/>
    <w:pPr>
      <w:tabs>
        <w:tab w:val="center" w:pos="4153"/>
        <w:tab w:val="right" w:pos="8306"/>
      </w:tabs>
    </w:pPr>
    <w:rPr>
      <w:sz w:val="18"/>
      <w:szCs w:val="20"/>
    </w:rPr>
  </w:style>
  <w:style w:type="paragraph" w:customStyle="1" w:styleId="Sup">
    <w:name w:val="Sup"/>
    <w:basedOn w:val="Normal"/>
    <w:next w:val="Normal"/>
    <w:link w:val="SupChar1"/>
    <w:pPr>
      <w:bidi w:val="0"/>
      <w:jc w:val="right"/>
    </w:pPr>
    <w:rPr>
      <w:i/>
      <w:vertAlign w:val="superscript"/>
    </w:rPr>
  </w:style>
  <w:style w:type="character" w:customStyle="1" w:styleId="SupChar1">
    <w:name w:val="Sup Char1"/>
    <w:basedOn w:val="DefaultParagraphFont"/>
    <w:link w:val="Sup"/>
    <w:rsid w:val="00480C6B"/>
    <w:rPr>
      <w:rFonts w:cs="Yagut"/>
      <w:i/>
      <w:szCs w:val="22"/>
      <w:vertAlign w:val="superscript"/>
      <w:lang w:val="en-US" w:eastAsia="en-US" w:bidi="ar-SA"/>
    </w:rPr>
  </w:style>
  <w:style w:type="paragraph" w:customStyle="1" w:styleId="Sub">
    <w:name w:val="Sub"/>
    <w:basedOn w:val="Normal"/>
    <w:pPr>
      <w:ind w:firstLine="0"/>
    </w:pPr>
    <w:rPr>
      <w:i/>
      <w:snapToGrid w:val="0"/>
      <w:position w:val="-4"/>
      <w:vertAlign w:val="subscript"/>
    </w:rPr>
  </w:style>
  <w:style w:type="character" w:styleId="PageNumber">
    <w:name w:val="page number"/>
    <w:basedOn w:val="DefaultParagraphFont"/>
    <w:rPr>
      <w:rFonts w:cs="Titr"/>
      <w:dstrike w:val="0"/>
      <w:color w:val="auto"/>
      <w:szCs w:val="16"/>
      <w:vertAlign w:val="baseline"/>
    </w:rPr>
  </w:style>
  <w:style w:type="paragraph" w:styleId="EndnoteText">
    <w:name w:val="endnote text"/>
    <w:basedOn w:val="Normal"/>
    <w:semiHidden/>
    <w:pPr>
      <w:spacing w:line="240" w:lineRule="exact"/>
    </w:pPr>
    <w:rPr>
      <w:sz w:val="20"/>
    </w:rPr>
  </w:style>
  <w:style w:type="character" w:styleId="EndnoteReference">
    <w:name w:val="endnote reference"/>
    <w:semiHidden/>
    <w:rPr>
      <w:szCs w:val="18"/>
      <w:vertAlign w:val="superscript"/>
    </w:rPr>
  </w:style>
  <w:style w:type="character" w:styleId="Hyperlink">
    <w:name w:val="Hyperlink"/>
    <w:basedOn w:val="DefaultParagraphFont"/>
    <w:uiPriority w:val="99"/>
    <w:rsid w:val="009E65D2"/>
    <w:rPr>
      <w:u w:val="single"/>
      <w:lang w:bidi="fa-IR"/>
    </w:rPr>
  </w:style>
  <w:style w:type="table" w:styleId="TableGrid">
    <w:name w:val="Table Grid"/>
    <w:basedOn w:val="TableNormal"/>
    <w:rsid w:val="00562908"/>
    <w:pPr>
      <w:bidi/>
      <w:spacing w:line="221" w:lineRule="auto"/>
      <w:ind w:firstLine="284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Number">
    <w:name w:val="GraphNumber"/>
    <w:basedOn w:val="Normal"/>
    <w:rsid w:val="00626D7A"/>
    <w:pPr>
      <w:bidi w:val="0"/>
      <w:spacing w:line="240" w:lineRule="auto"/>
      <w:ind w:firstLine="0"/>
      <w:jc w:val="left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24704D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094B93"/>
    <w:pPr>
      <w:spacing w:before="120" w:after="120"/>
      <w:ind w:left="0" w:firstLine="284"/>
    </w:pPr>
    <w:rPr>
      <w:i/>
      <w:sz w:val="22"/>
      <w:szCs w:val="24"/>
    </w:rPr>
  </w:style>
  <w:style w:type="paragraph" w:customStyle="1" w:styleId="SupChar">
    <w:name w:val="Sup Char"/>
    <w:basedOn w:val="Normal"/>
    <w:next w:val="Normal"/>
    <w:link w:val="SupCharChar"/>
    <w:rsid w:val="00702B1C"/>
    <w:pPr>
      <w:widowControl/>
      <w:bidi w:val="0"/>
      <w:spacing w:line="240" w:lineRule="auto"/>
      <w:jc w:val="right"/>
    </w:pPr>
    <w:rPr>
      <w:rFonts w:cs="Nazanin"/>
      <w:i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702B1C"/>
    <w:rPr>
      <w:rFonts w:cs="Nazanin"/>
      <w:i/>
      <w:sz w:val="22"/>
      <w:szCs w:val="22"/>
      <w:vertAlign w:val="superscript"/>
      <w:lang w:val="en-US" w:eastAsia="zh-CN" w:bidi="ar-SA"/>
    </w:rPr>
  </w:style>
  <w:style w:type="character" w:customStyle="1" w:styleId="Subscript">
    <w:name w:val="Subscript"/>
    <w:basedOn w:val="DefaultParagraphFont"/>
    <w:rsid w:val="00702B1C"/>
    <w:rPr>
      <w:position w:val="-4"/>
      <w:vertAlign w:val="subscript"/>
      <w:lang w:eastAsia="en-US"/>
    </w:rPr>
  </w:style>
  <w:style w:type="paragraph" w:styleId="FootnoteText">
    <w:name w:val="footnote text"/>
    <w:basedOn w:val="Normal"/>
    <w:link w:val="FootnoteTextChar"/>
    <w:rsid w:val="00770729"/>
    <w:rPr>
      <w:sz w:val="20"/>
      <w:szCs w:val="20"/>
    </w:rPr>
  </w:style>
  <w:style w:type="character" w:styleId="FootnoteReference">
    <w:name w:val="footnote reference"/>
    <w:basedOn w:val="DefaultParagraphFont"/>
    <w:rsid w:val="008D075F"/>
    <w:rPr>
      <w:vertAlign w:val="superscript"/>
    </w:rPr>
  </w:style>
  <w:style w:type="character" w:customStyle="1" w:styleId="TableItalic">
    <w:name w:val="Table Italic"/>
    <w:basedOn w:val="DefaultParagraphFont"/>
    <w:rsid w:val="003B326D"/>
    <w:rPr>
      <w:i/>
      <w:iCs/>
    </w:rPr>
  </w:style>
  <w:style w:type="character" w:customStyle="1" w:styleId="Table10ptItalicRaisedby4pt">
    <w:name w:val="Table 10 pt Italic Raised by  4 pt"/>
    <w:basedOn w:val="DefaultParagraphFont"/>
    <w:rsid w:val="003B326D"/>
    <w:rPr>
      <w:i/>
      <w:iCs/>
      <w:position w:val="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47567"/>
    <w:pPr>
      <w:ind w:left="220"/>
      <w:jc w:val="left"/>
    </w:pPr>
    <w:rPr>
      <w:sz w:val="20"/>
      <w:lang w:bidi="fa-IR"/>
    </w:rPr>
  </w:style>
  <w:style w:type="paragraph" w:styleId="TOC1">
    <w:name w:val="toc 1"/>
    <w:basedOn w:val="Normal"/>
    <w:next w:val="Normal"/>
    <w:autoRedefine/>
    <w:uiPriority w:val="39"/>
    <w:rsid w:val="00747567"/>
    <w:pPr>
      <w:spacing w:before="120"/>
      <w:jc w:val="left"/>
    </w:pPr>
    <w:rPr>
      <w:b/>
      <w:bCs/>
      <w:sz w:val="20"/>
    </w:rPr>
  </w:style>
  <w:style w:type="paragraph" w:styleId="TOC4">
    <w:name w:val="toc 4"/>
    <w:basedOn w:val="Normal"/>
    <w:next w:val="Normal"/>
    <w:autoRedefine/>
    <w:semiHidden/>
    <w:rsid w:val="00920F3D"/>
    <w:pPr>
      <w:ind w:left="660"/>
      <w:jc w:val="left"/>
    </w:pPr>
    <w:rPr>
      <w:rFonts w:cs="Times New Roman"/>
      <w:sz w:val="18"/>
      <w:szCs w:val="21"/>
    </w:rPr>
  </w:style>
  <w:style w:type="paragraph" w:styleId="TOC3">
    <w:name w:val="toc 3"/>
    <w:basedOn w:val="Normal"/>
    <w:next w:val="Normal"/>
    <w:autoRedefine/>
    <w:uiPriority w:val="39"/>
    <w:rsid w:val="00900C9E"/>
    <w:pPr>
      <w:ind w:left="440"/>
      <w:jc w:val="left"/>
    </w:pPr>
    <w:rPr>
      <w:i/>
      <w:iCs/>
      <w:sz w:val="20"/>
      <w:szCs w:val="22"/>
    </w:rPr>
  </w:style>
  <w:style w:type="paragraph" w:customStyle="1" w:styleId="figureFormul">
    <w:name w:val="figure &amp; Formul"/>
    <w:basedOn w:val="Normal"/>
    <w:link w:val="figureFormulChar"/>
    <w:autoRedefine/>
    <w:rsid w:val="00190346"/>
    <w:pPr>
      <w:widowControl/>
      <w:tabs>
        <w:tab w:val="left" w:pos="2113"/>
        <w:tab w:val="center" w:pos="4819"/>
      </w:tabs>
      <w:ind w:firstLine="355"/>
      <w:jc w:val="center"/>
    </w:pPr>
    <w:rPr>
      <w:sz w:val="20"/>
      <w:lang w:bidi="fa-IR"/>
    </w:rPr>
  </w:style>
  <w:style w:type="character" w:customStyle="1" w:styleId="figureFormulChar">
    <w:name w:val="figure &amp; Formul Char"/>
    <w:basedOn w:val="DefaultParagraphFont"/>
    <w:link w:val="figureFormul"/>
    <w:rsid w:val="00190346"/>
    <w:rPr>
      <w:rFonts w:cs="B Nazanin"/>
      <w:szCs w:val="24"/>
      <w:lang w:bidi="fa-IR"/>
    </w:rPr>
  </w:style>
  <w:style w:type="paragraph" w:styleId="TOC6">
    <w:name w:val="toc 6"/>
    <w:basedOn w:val="Normal"/>
    <w:next w:val="Normal"/>
    <w:autoRedefine/>
    <w:semiHidden/>
    <w:rsid w:val="00A225A2"/>
    <w:pPr>
      <w:ind w:left="110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920F3D"/>
    <w:pPr>
      <w:ind w:left="88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920F3D"/>
    <w:pPr>
      <w:ind w:left="132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920F3D"/>
    <w:pPr>
      <w:ind w:left="154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920F3D"/>
    <w:pPr>
      <w:ind w:left="1760"/>
      <w:jc w:val="left"/>
    </w:pPr>
    <w:rPr>
      <w:rFonts w:cs="Times New Roman"/>
      <w:sz w:val="18"/>
      <w:szCs w:val="21"/>
    </w:rPr>
  </w:style>
  <w:style w:type="table" w:styleId="TableSimple3">
    <w:name w:val="Table Simple 3"/>
    <w:basedOn w:val="TableNormal"/>
    <w:rsid w:val="000B36C2"/>
    <w:pPr>
      <w:bidi/>
      <w:jc w:val="mediumKashida"/>
    </w:pPr>
    <w:rPr>
      <w:rFonts w:cs="Nazanin"/>
      <w:sz w:val="24"/>
      <w:szCs w:val="24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semiHidden/>
    <w:rsid w:val="000B36C2"/>
    <w:pPr>
      <w:widowControl/>
      <w:spacing w:before="120"/>
      <w:jc w:val="mediumKashida"/>
    </w:pPr>
    <w:rPr>
      <w:rFonts w:cs="Arial"/>
      <w:b/>
      <w:bCs/>
      <w:sz w:val="24"/>
    </w:rPr>
  </w:style>
  <w:style w:type="paragraph" w:styleId="Index1">
    <w:name w:val="index 1"/>
    <w:basedOn w:val="Normal"/>
    <w:next w:val="Normal"/>
    <w:autoRedefine/>
    <w:semiHidden/>
    <w:rsid w:val="000B36C2"/>
    <w:pPr>
      <w:widowControl/>
      <w:ind w:left="200" w:hanging="200"/>
      <w:jc w:val="mediumKashida"/>
    </w:pPr>
    <w:rPr>
      <w:rFonts w:cs="Nazanin"/>
    </w:rPr>
  </w:style>
  <w:style w:type="paragraph" w:styleId="TableofAuthorities">
    <w:name w:val="table of authorities"/>
    <w:basedOn w:val="Normal"/>
    <w:next w:val="Normal"/>
    <w:semiHidden/>
    <w:rsid w:val="000B36C2"/>
    <w:pPr>
      <w:widowControl/>
      <w:ind w:left="200" w:hanging="200"/>
      <w:jc w:val="mediumKashida"/>
    </w:pPr>
    <w:rPr>
      <w:rFonts w:cs="Nazanin"/>
    </w:rPr>
  </w:style>
  <w:style w:type="table" w:styleId="TableElegant">
    <w:name w:val="Table Elegant"/>
    <w:basedOn w:val="TableNormal"/>
    <w:rsid w:val="000B36C2"/>
    <w:pPr>
      <w:bidi/>
      <w:ind w:firstLine="720"/>
      <w:jc w:val="mediumKashida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B36C2"/>
    <w:pPr>
      <w:bidi/>
      <w:jc w:val="mediumKashida"/>
    </w:pPr>
    <w:rPr>
      <w:rFonts w:ascii="Arial" w:hAnsi="Arial" w:cs="Nazanin"/>
      <w:sz w:val="16"/>
    </w:rPr>
    <w:tblPr>
      <w:tblCellSpacing w:w="20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  <w:tblCellMar>
        <w:left w:w="115" w:type="dxa"/>
        <w:right w:w="115" w:type="dxa"/>
      </w:tblCellMar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er">
    <w:name w:val="center"/>
    <w:basedOn w:val="Normal"/>
    <w:autoRedefine/>
    <w:rsid w:val="00544A9F"/>
    <w:pPr>
      <w:widowControl/>
      <w:spacing w:line="240" w:lineRule="auto"/>
      <w:ind w:firstLine="0"/>
      <w:jc w:val="center"/>
    </w:pPr>
    <w:rPr>
      <w:rFonts w:cs="Nazanin"/>
      <w:sz w:val="20"/>
      <w:lang w:bidi="fa-IR"/>
    </w:rPr>
  </w:style>
  <w:style w:type="character" w:customStyle="1" w:styleId="Heading6Char">
    <w:name w:val="Heading 6 Char"/>
    <w:basedOn w:val="DefaultParagraphFont"/>
    <w:link w:val="Heading6"/>
    <w:rsid w:val="006E50C0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semiHidden/>
    <w:rsid w:val="0095436E"/>
    <w:rPr>
      <w:rFonts w:ascii="Tahoma" w:hAnsi="Tahoma" w:cs="Tahoma"/>
      <w:sz w:val="16"/>
      <w:szCs w:val="16"/>
    </w:rPr>
  </w:style>
  <w:style w:type="character" w:customStyle="1" w:styleId="Words">
    <w:name w:val="Words"/>
    <w:basedOn w:val="DefaultParagraphFont"/>
    <w:rsid w:val="002E29D9"/>
    <w:rPr>
      <w:rFonts w:ascii="Times New Roman" w:hAnsi="Times New Roman" w:cs="B Nazanin"/>
      <w:sz w:val="22"/>
    </w:rPr>
  </w:style>
  <w:style w:type="paragraph" w:customStyle="1" w:styleId="NormalCentered">
    <w:name w:val="Normal Centered"/>
    <w:basedOn w:val="Normal"/>
    <w:rsid w:val="00B44BF6"/>
    <w:pPr>
      <w:ind w:firstLine="0"/>
      <w:jc w:val="center"/>
    </w:pPr>
  </w:style>
  <w:style w:type="character" w:customStyle="1" w:styleId="Heading8Char">
    <w:name w:val="Heading 8 Char"/>
    <w:basedOn w:val="DefaultParagraphFont"/>
    <w:link w:val="Heading8"/>
    <w:semiHidden/>
    <w:rsid w:val="00351E2A"/>
    <w:rPr>
      <w:rFonts w:ascii="Calibri" w:hAnsi="Calibri" w:cs="Arial"/>
      <w:i/>
      <w:iCs/>
      <w:sz w:val="24"/>
      <w:szCs w:val="24"/>
    </w:rPr>
  </w:style>
  <w:style w:type="character" w:customStyle="1" w:styleId="google-src-text1">
    <w:name w:val="google-src-text1"/>
    <w:basedOn w:val="DefaultParagraphFont"/>
    <w:rsid w:val="00E93AE0"/>
    <w:rPr>
      <w:vanish/>
      <w:webHidden w:val="0"/>
      <w:specVanish w:val="0"/>
    </w:rPr>
  </w:style>
  <w:style w:type="paragraph" w:customStyle="1" w:styleId="Fasl">
    <w:name w:val="Fasl"/>
    <w:basedOn w:val="Normal"/>
    <w:rsid w:val="00EC22FF"/>
    <w:pPr>
      <w:spacing w:before="100" w:beforeAutospacing="1"/>
      <w:ind w:left="454" w:firstLine="0"/>
      <w:jc w:val="center"/>
    </w:pPr>
    <w:rPr>
      <w:rFonts w:cs="B Titr"/>
      <w:b/>
      <w:bCs/>
      <w:sz w:val="36"/>
      <w:szCs w:val="40"/>
    </w:rPr>
  </w:style>
  <w:style w:type="character" w:customStyle="1" w:styleId="Heading9Char">
    <w:name w:val="Heading 9 Char"/>
    <w:basedOn w:val="DefaultParagraphFont"/>
    <w:link w:val="Heading9"/>
    <w:semiHidden/>
    <w:rsid w:val="00351E2A"/>
    <w:rPr>
      <w:rFonts w:ascii="Cambria" w:hAnsi="Cambria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41DFA"/>
    <w:rPr>
      <w:color w:val="808080"/>
    </w:rPr>
  </w:style>
  <w:style w:type="paragraph" w:styleId="ListParagraph">
    <w:name w:val="List Paragraph"/>
    <w:basedOn w:val="Normal"/>
    <w:uiPriority w:val="34"/>
    <w:qFormat/>
    <w:rsid w:val="00573F1A"/>
    <w:pPr>
      <w:ind w:left="720"/>
      <w:contextualSpacing/>
    </w:pPr>
  </w:style>
  <w:style w:type="paragraph" w:styleId="BodyText2">
    <w:name w:val="Body Text 2"/>
    <w:basedOn w:val="Normal"/>
    <w:link w:val="BodyText2Char"/>
    <w:rsid w:val="00DB0A85"/>
    <w:pPr>
      <w:widowControl/>
      <w:spacing w:line="240" w:lineRule="auto"/>
      <w:ind w:firstLine="0"/>
      <w:jc w:val="left"/>
    </w:pPr>
    <w:rPr>
      <w:rFonts w:ascii="Verdana" w:hAnsi="Verdana" w:cs="Nazanin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DB0A85"/>
    <w:rPr>
      <w:rFonts w:ascii="Verdana" w:hAnsi="Verdana" w:cs="Nazanin"/>
      <w:sz w:val="24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3A329B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DE60AE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lang w:bidi="fa-IR"/>
    </w:rPr>
  </w:style>
  <w:style w:type="character" w:styleId="Strong">
    <w:name w:val="Strong"/>
    <w:basedOn w:val="DefaultParagraphFont"/>
    <w:uiPriority w:val="22"/>
    <w:qFormat/>
    <w:rsid w:val="00DE60AE"/>
    <w:rPr>
      <w:b/>
      <w:bCs/>
    </w:rPr>
  </w:style>
  <w:style w:type="character" w:customStyle="1" w:styleId="apple-converted-space">
    <w:name w:val="apple-converted-space"/>
    <w:basedOn w:val="DefaultParagraphFont"/>
    <w:rsid w:val="00DE60A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60AE"/>
    <w:pPr>
      <w:widowControl/>
      <w:pBdr>
        <w:bottom w:val="single" w:sz="6" w:space="1" w:color="auto"/>
      </w:pBdr>
      <w:bidi w:val="0"/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60AE"/>
    <w:rPr>
      <w:rFonts w:ascii="Arial" w:hAnsi="Arial" w:cs="Arial"/>
      <w:vanish/>
      <w:sz w:val="16"/>
      <w:szCs w:val="16"/>
      <w:lang w:bidi="fa-IR"/>
    </w:rPr>
  </w:style>
  <w:style w:type="character" w:customStyle="1" w:styleId="hps">
    <w:name w:val="hps"/>
    <w:basedOn w:val="DefaultParagraphFont"/>
    <w:rsid w:val="00DE60AE"/>
  </w:style>
  <w:style w:type="character" w:styleId="Emphasis">
    <w:name w:val="Emphasis"/>
    <w:basedOn w:val="DefaultParagraphFont"/>
    <w:uiPriority w:val="20"/>
    <w:qFormat/>
    <w:rsid w:val="00DE60AE"/>
    <w:rPr>
      <w:i/>
      <w:iCs/>
    </w:rPr>
  </w:style>
  <w:style w:type="character" w:customStyle="1" w:styleId="breadcrumb">
    <w:name w:val="breadcrumb"/>
    <w:basedOn w:val="DefaultParagraphFont"/>
    <w:rsid w:val="00DE60AE"/>
  </w:style>
  <w:style w:type="character" w:customStyle="1" w:styleId="atn">
    <w:name w:val="atn"/>
    <w:basedOn w:val="DefaultParagraphFont"/>
    <w:rsid w:val="00DE60AE"/>
  </w:style>
  <w:style w:type="character" w:customStyle="1" w:styleId="uc-price">
    <w:name w:val="uc-price"/>
    <w:basedOn w:val="DefaultParagraphFont"/>
    <w:rsid w:val="00DE60AE"/>
  </w:style>
  <w:style w:type="character" w:customStyle="1" w:styleId="FootnoteTextChar">
    <w:name w:val="Footnote Text Char"/>
    <w:basedOn w:val="DefaultParagraphFont"/>
    <w:link w:val="FootnoteText"/>
    <w:rsid w:val="006627B4"/>
    <w:rPr>
      <w:rFonts w:cs="B Nazanin"/>
    </w:rPr>
  </w:style>
  <w:style w:type="character" w:customStyle="1" w:styleId="sa1e32c810">
    <w:name w:val="sa1e32c810"/>
    <w:basedOn w:val="DefaultParagraphFont"/>
    <w:rsid w:val="00271498"/>
  </w:style>
  <w:style w:type="character" w:styleId="SubtleEmphasis">
    <w:name w:val="Subtle Emphasis"/>
    <w:basedOn w:val="DefaultParagraphFont"/>
    <w:uiPriority w:val="19"/>
    <w:qFormat/>
    <w:rsid w:val="00F5065C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2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02E9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9953B6"/>
    <w:pPr>
      <w:keepLines/>
      <w:widowControl/>
      <w:numPr>
        <w:numId w:val="0"/>
      </w:numPr>
      <w:bidi w:val="0"/>
      <w:spacing w:before="240" w:beforeAutospacing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D3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82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6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5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7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9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80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6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6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0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3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efunda.com/math/areas/triangle.cfm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D203-3C6F-4E41-A741-01EAA793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L Report Template</vt:lpstr>
    </vt:vector>
  </TitlesOfParts>
  <Company/>
  <LinksUpToDate>false</LinksUpToDate>
  <CharactersWithSpaces>4647</CharactersWithSpaces>
  <SharedDoc>false</SharedDoc>
  <HLinks>
    <vt:vector size="78" baseType="variant"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295831</vt:lpwstr>
      </vt:variant>
      <vt:variant>
        <vt:i4>11797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5295830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85336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85335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85334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85333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85332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85331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8533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85329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85328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85327</vt:lpwstr>
      </vt:variant>
      <vt:variant>
        <vt:i4>6291490</vt:i4>
      </vt:variant>
      <vt:variant>
        <vt:i4>44216</vt:i4>
      </vt:variant>
      <vt:variant>
        <vt:i4>1029</vt:i4>
      </vt:variant>
      <vt:variant>
        <vt:i4>1</vt:i4>
      </vt:variant>
      <vt:variant>
        <vt:lpwstr>http://www.webx.dk/rc/RX-measurements/Hitec-Electron6/elec00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SL Report Template</dc:title>
  <dc:subject/>
  <dc:creator>Saeed Zohoori</dc:creator>
  <cp:keywords/>
  <dc:description/>
  <cp:lastModifiedBy>M.Javad Mohammadi</cp:lastModifiedBy>
  <cp:revision>5</cp:revision>
  <cp:lastPrinted>2024-05-04T23:25:00Z</cp:lastPrinted>
  <dcterms:created xsi:type="dcterms:W3CDTF">2024-02-26T18:04:00Z</dcterms:created>
  <dcterms:modified xsi:type="dcterms:W3CDTF">2024-05-0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